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BA024" w14:textId="4C8FC318" w:rsidR="00D85443" w:rsidRDefault="00D85443" w:rsidP="00987439">
      <w:pPr>
        <w:jc w:val="center"/>
        <w:rPr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58240" behindDoc="1" locked="0" layoutInCell="1" allowOverlap="1" wp14:anchorId="09EB1882" wp14:editId="459B4461">
            <wp:simplePos x="0" y="0"/>
            <wp:positionH relativeFrom="margin">
              <wp:posOffset>-377190</wp:posOffset>
            </wp:positionH>
            <wp:positionV relativeFrom="paragraph">
              <wp:posOffset>0</wp:posOffset>
            </wp:positionV>
            <wp:extent cx="880745" cy="885825"/>
            <wp:effectExtent l="0" t="0" r="0" b="952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546565" w14:textId="27419DB3" w:rsidR="00591B50" w:rsidRPr="00FB5B33" w:rsidRDefault="00586A9B" w:rsidP="004709F5">
      <w:pPr>
        <w:jc w:val="center"/>
        <w:rPr>
          <w:rFonts w:ascii="Arial" w:hAnsi="Arial" w:cs="Arial"/>
          <w:b/>
          <w:bCs/>
          <w:noProof/>
          <w:sz w:val="24"/>
          <w:szCs w:val="24"/>
        </w:rPr>
      </w:pPr>
      <w:r w:rsidRPr="00FB5B33">
        <w:rPr>
          <w:rFonts w:ascii="Arial" w:hAnsi="Arial" w:cs="Arial"/>
          <w:b/>
          <w:bCs/>
          <w:noProof/>
          <w:sz w:val="24"/>
          <w:szCs w:val="24"/>
        </w:rPr>
        <w:t>NEWHAVEN TOWN COUNCIL</w:t>
      </w:r>
    </w:p>
    <w:p w14:paraId="6D1CACF2" w14:textId="7B6E14B8" w:rsidR="00586A9B" w:rsidRPr="0027000F" w:rsidRDefault="00586A9B" w:rsidP="00F734D4">
      <w:pPr>
        <w:jc w:val="center"/>
        <w:rPr>
          <w:rFonts w:ascii="Arial" w:hAnsi="Arial" w:cs="Arial"/>
          <w:b/>
          <w:bCs/>
          <w:noProof/>
          <w:sz w:val="24"/>
          <w:szCs w:val="24"/>
        </w:rPr>
      </w:pPr>
      <w:r w:rsidRPr="0027000F">
        <w:rPr>
          <w:rFonts w:ascii="Arial" w:hAnsi="Arial" w:cs="Arial"/>
          <w:b/>
          <w:bCs/>
          <w:noProof/>
          <w:sz w:val="24"/>
          <w:szCs w:val="24"/>
        </w:rPr>
        <w:t xml:space="preserve">Application for </w:t>
      </w:r>
      <w:r w:rsidR="00771F2D" w:rsidRPr="0027000F">
        <w:rPr>
          <w:rFonts w:ascii="Arial" w:hAnsi="Arial" w:cs="Arial"/>
          <w:b/>
          <w:bCs/>
          <w:noProof/>
          <w:sz w:val="24"/>
          <w:szCs w:val="24"/>
        </w:rPr>
        <w:t>a</w:t>
      </w:r>
      <w:r w:rsidRPr="0027000F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  <w:r w:rsidR="00BD15F7">
        <w:rPr>
          <w:rFonts w:ascii="Arial" w:hAnsi="Arial" w:cs="Arial"/>
          <w:b/>
          <w:bCs/>
          <w:noProof/>
          <w:sz w:val="24"/>
          <w:szCs w:val="24"/>
        </w:rPr>
        <w:t>LARGE</w:t>
      </w:r>
      <w:r w:rsidRPr="0027000F">
        <w:rPr>
          <w:rFonts w:ascii="Arial" w:hAnsi="Arial" w:cs="Arial"/>
          <w:b/>
          <w:bCs/>
          <w:noProof/>
          <w:sz w:val="24"/>
          <w:szCs w:val="24"/>
        </w:rPr>
        <w:t xml:space="preserve"> Grant</w:t>
      </w:r>
      <w:r w:rsidR="00836E38">
        <w:rPr>
          <w:rFonts w:ascii="Arial" w:hAnsi="Arial" w:cs="Arial"/>
          <w:b/>
          <w:bCs/>
          <w:noProof/>
          <w:sz w:val="24"/>
          <w:szCs w:val="24"/>
        </w:rPr>
        <w:t xml:space="preserve"> (</w:t>
      </w:r>
      <w:r w:rsidR="006D3904">
        <w:rPr>
          <w:rFonts w:ascii="Arial" w:hAnsi="Arial" w:cs="Arial"/>
          <w:b/>
          <w:bCs/>
          <w:noProof/>
          <w:sz w:val="24"/>
          <w:szCs w:val="24"/>
        </w:rPr>
        <w:t>£</w:t>
      </w:r>
      <w:r w:rsidR="00BD15F7">
        <w:rPr>
          <w:rFonts w:ascii="Arial" w:hAnsi="Arial" w:cs="Arial"/>
          <w:b/>
          <w:bCs/>
          <w:noProof/>
          <w:sz w:val="24"/>
          <w:szCs w:val="24"/>
        </w:rPr>
        <w:t>501</w:t>
      </w:r>
      <w:r w:rsidR="006D3904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  <w:r w:rsidR="00E05ABE">
        <w:rPr>
          <w:rFonts w:ascii="Arial" w:hAnsi="Arial" w:cs="Arial"/>
          <w:b/>
          <w:bCs/>
          <w:noProof/>
          <w:sz w:val="24"/>
          <w:szCs w:val="24"/>
        </w:rPr>
        <w:t>to £</w:t>
      </w:r>
      <w:r w:rsidR="00BD15F7">
        <w:rPr>
          <w:rFonts w:ascii="Arial" w:hAnsi="Arial" w:cs="Arial"/>
          <w:b/>
          <w:bCs/>
          <w:noProof/>
          <w:sz w:val="24"/>
          <w:szCs w:val="24"/>
        </w:rPr>
        <w:t>3</w:t>
      </w:r>
      <w:r w:rsidR="0064728C">
        <w:rPr>
          <w:rFonts w:ascii="Arial" w:hAnsi="Arial" w:cs="Arial"/>
          <w:b/>
          <w:bCs/>
          <w:noProof/>
          <w:sz w:val="24"/>
          <w:szCs w:val="24"/>
        </w:rPr>
        <w:t>,000</w:t>
      </w:r>
      <w:r w:rsidR="00E05ABE">
        <w:rPr>
          <w:rFonts w:ascii="Arial" w:hAnsi="Arial" w:cs="Arial"/>
          <w:b/>
          <w:bCs/>
          <w:noProof/>
          <w:sz w:val="24"/>
          <w:szCs w:val="24"/>
        </w:rPr>
        <w:t>)</w:t>
      </w:r>
    </w:p>
    <w:p w14:paraId="7C00E2A8" w14:textId="3EF7BABC" w:rsidR="00F95580" w:rsidRDefault="00586A9B" w:rsidP="00F734D4">
      <w:pPr>
        <w:jc w:val="center"/>
        <w:rPr>
          <w:rFonts w:ascii="Arial" w:hAnsi="Arial" w:cs="Arial"/>
          <w:noProof/>
        </w:rPr>
      </w:pPr>
      <w:r w:rsidRPr="007620AB">
        <w:rPr>
          <w:rFonts w:ascii="Arial" w:hAnsi="Arial" w:cs="Arial"/>
          <w:noProof/>
        </w:rPr>
        <w:t xml:space="preserve">This form is to be used for </w:t>
      </w:r>
      <w:r w:rsidR="000C42AE">
        <w:rPr>
          <w:rFonts w:ascii="Arial" w:hAnsi="Arial" w:cs="Arial"/>
          <w:noProof/>
        </w:rPr>
        <w:t>L</w:t>
      </w:r>
      <w:r w:rsidR="008D1B28" w:rsidRPr="007620AB">
        <w:rPr>
          <w:rFonts w:ascii="Arial" w:hAnsi="Arial" w:cs="Arial"/>
          <w:noProof/>
        </w:rPr>
        <w:t xml:space="preserve">arge </w:t>
      </w:r>
      <w:r w:rsidR="000C42AE">
        <w:rPr>
          <w:rFonts w:ascii="Arial" w:hAnsi="Arial" w:cs="Arial"/>
          <w:noProof/>
        </w:rPr>
        <w:t>G</w:t>
      </w:r>
      <w:r w:rsidR="008D1B28" w:rsidRPr="007620AB">
        <w:rPr>
          <w:rFonts w:ascii="Arial" w:hAnsi="Arial" w:cs="Arial"/>
          <w:noProof/>
        </w:rPr>
        <w:t>rant applications</w:t>
      </w:r>
      <w:r w:rsidR="00922FF1" w:rsidRPr="007620AB">
        <w:rPr>
          <w:rFonts w:ascii="Arial" w:hAnsi="Arial" w:cs="Arial"/>
          <w:noProof/>
        </w:rPr>
        <w:t xml:space="preserve">. Please read the </w:t>
      </w:r>
      <w:r w:rsidR="003440FA">
        <w:rPr>
          <w:rFonts w:ascii="Arial" w:hAnsi="Arial" w:cs="Arial"/>
          <w:noProof/>
        </w:rPr>
        <w:t>C</w:t>
      </w:r>
      <w:r w:rsidR="00922FF1" w:rsidRPr="007620AB">
        <w:rPr>
          <w:rFonts w:ascii="Arial" w:hAnsi="Arial" w:cs="Arial"/>
          <w:noProof/>
        </w:rPr>
        <w:t>ouncil</w:t>
      </w:r>
      <w:r w:rsidR="003440FA">
        <w:rPr>
          <w:rFonts w:ascii="Arial" w:hAnsi="Arial" w:cs="Arial"/>
          <w:noProof/>
        </w:rPr>
        <w:t>’</w:t>
      </w:r>
      <w:r w:rsidR="00922FF1" w:rsidRPr="007620AB">
        <w:rPr>
          <w:rFonts w:ascii="Arial" w:hAnsi="Arial" w:cs="Arial"/>
          <w:noProof/>
        </w:rPr>
        <w:t xml:space="preserve">s </w:t>
      </w:r>
      <w:r w:rsidR="009177D7">
        <w:rPr>
          <w:rFonts w:ascii="Arial" w:hAnsi="Arial" w:cs="Arial"/>
          <w:noProof/>
        </w:rPr>
        <w:t>p</w:t>
      </w:r>
      <w:r w:rsidR="00922FF1" w:rsidRPr="007620AB">
        <w:rPr>
          <w:rFonts w:ascii="Arial" w:hAnsi="Arial" w:cs="Arial"/>
          <w:noProof/>
        </w:rPr>
        <w:t xml:space="preserve">olicy on Discretionary Grants </w:t>
      </w:r>
      <w:r w:rsidR="00922FF1" w:rsidRPr="007620AB">
        <w:rPr>
          <w:rFonts w:ascii="Arial" w:hAnsi="Arial" w:cs="Arial"/>
          <w:b/>
          <w:bCs/>
          <w:i/>
          <w:iCs/>
          <w:noProof/>
          <w:u w:val="single"/>
        </w:rPr>
        <w:t>before</w:t>
      </w:r>
      <w:r w:rsidR="00922FF1" w:rsidRPr="007620AB">
        <w:rPr>
          <w:rFonts w:ascii="Arial" w:hAnsi="Arial" w:cs="Arial"/>
          <w:noProof/>
        </w:rPr>
        <w:t xml:space="preserve"> completing this form and provide as much information as possible. </w:t>
      </w:r>
    </w:p>
    <w:p w14:paraId="72DF3B10" w14:textId="598FC838" w:rsidR="00586A9B" w:rsidRPr="007620AB" w:rsidRDefault="00922FF1" w:rsidP="00F734D4">
      <w:pPr>
        <w:jc w:val="center"/>
        <w:rPr>
          <w:rFonts w:ascii="Arial" w:hAnsi="Arial" w:cs="Arial"/>
          <w:noProof/>
        </w:rPr>
      </w:pPr>
      <w:r w:rsidRPr="007620AB">
        <w:rPr>
          <w:rFonts w:ascii="Arial" w:hAnsi="Arial" w:cs="Arial"/>
          <w:noProof/>
        </w:rPr>
        <w:t>Feel free to use additional separate sheets to assist in this.</w:t>
      </w:r>
    </w:p>
    <w:p w14:paraId="06AE1E84" w14:textId="61E3EFEC" w:rsidR="00586A9B" w:rsidRPr="007620AB" w:rsidRDefault="00586A9B" w:rsidP="00F734D4">
      <w:pPr>
        <w:jc w:val="center"/>
        <w:rPr>
          <w:rFonts w:ascii="Arial" w:hAnsi="Arial" w:cs="Arial"/>
          <w:b/>
          <w:bCs/>
          <w:noProof/>
        </w:rPr>
      </w:pPr>
      <w:r w:rsidRPr="007620AB">
        <w:rPr>
          <w:rFonts w:ascii="Arial" w:hAnsi="Arial" w:cs="Arial"/>
          <w:b/>
          <w:bCs/>
          <w:noProof/>
        </w:rPr>
        <w:t>If you need help or advice in completing this form please call our office on 01273 516100</w:t>
      </w:r>
      <w:r w:rsidR="00897AA6">
        <w:rPr>
          <w:rFonts w:ascii="Arial" w:hAnsi="Arial" w:cs="Arial"/>
          <w:b/>
          <w:bCs/>
          <w:noProof/>
        </w:rPr>
        <w:t>.</w:t>
      </w:r>
    </w:p>
    <w:p w14:paraId="4721B016" w14:textId="5A5EA433" w:rsidR="00586A9B" w:rsidRPr="007620AB" w:rsidRDefault="00586A9B" w:rsidP="00F734D4">
      <w:pPr>
        <w:jc w:val="center"/>
        <w:rPr>
          <w:rFonts w:ascii="Arial" w:hAnsi="Arial" w:cs="Arial"/>
          <w:b/>
          <w:bCs/>
          <w:noProof/>
          <w:color w:val="FF0000"/>
          <w:u w:val="single"/>
        </w:rPr>
      </w:pPr>
      <w:r w:rsidRPr="007620AB">
        <w:rPr>
          <w:rFonts w:ascii="Arial" w:hAnsi="Arial" w:cs="Arial"/>
          <w:b/>
          <w:bCs/>
          <w:noProof/>
          <w:color w:val="FF0000"/>
          <w:u w:val="single"/>
        </w:rPr>
        <w:t>C</w:t>
      </w:r>
      <w:r w:rsidR="007C44B6" w:rsidRPr="007620AB">
        <w:rPr>
          <w:rFonts w:ascii="Arial" w:hAnsi="Arial" w:cs="Arial"/>
          <w:b/>
          <w:bCs/>
          <w:noProof/>
          <w:color w:val="FF0000"/>
          <w:u w:val="single"/>
        </w:rPr>
        <w:t>LOSING DATE</w:t>
      </w:r>
      <w:r w:rsidRPr="007620AB">
        <w:rPr>
          <w:rFonts w:ascii="Arial" w:hAnsi="Arial" w:cs="Arial"/>
          <w:b/>
          <w:bCs/>
          <w:noProof/>
          <w:color w:val="FF0000"/>
          <w:u w:val="single"/>
        </w:rPr>
        <w:t xml:space="preserve"> </w:t>
      </w:r>
      <w:r w:rsidR="00C71845">
        <w:rPr>
          <w:rFonts w:ascii="Arial" w:hAnsi="Arial" w:cs="Arial"/>
          <w:b/>
          <w:bCs/>
          <w:noProof/>
          <w:color w:val="FF0000"/>
          <w:u w:val="single"/>
        </w:rPr>
        <w:t>MONDAY 6</w:t>
      </w:r>
      <w:r w:rsidR="00C71845">
        <w:rPr>
          <w:rFonts w:ascii="Arial" w:hAnsi="Arial" w:cs="Arial"/>
          <w:b/>
          <w:bCs/>
          <w:noProof/>
          <w:color w:val="FF0000"/>
          <w:u w:val="single"/>
          <w:vertAlign w:val="superscript"/>
        </w:rPr>
        <w:t xml:space="preserve">th </w:t>
      </w:r>
      <w:r w:rsidR="00C71845">
        <w:rPr>
          <w:rFonts w:ascii="Arial" w:hAnsi="Arial" w:cs="Arial"/>
          <w:b/>
          <w:bCs/>
          <w:noProof/>
          <w:color w:val="FF0000"/>
          <w:u w:val="single"/>
        </w:rPr>
        <w:t>OCTOBER</w:t>
      </w:r>
      <w:r w:rsidR="001E1CD8" w:rsidRPr="007620AB">
        <w:rPr>
          <w:rFonts w:ascii="Arial" w:hAnsi="Arial" w:cs="Arial"/>
          <w:b/>
          <w:bCs/>
          <w:noProof/>
          <w:color w:val="FF0000"/>
          <w:u w:val="single"/>
        </w:rPr>
        <w:t xml:space="preserve"> </w:t>
      </w:r>
      <w:r w:rsidR="00441500" w:rsidRPr="007620AB">
        <w:rPr>
          <w:rFonts w:ascii="Arial" w:hAnsi="Arial" w:cs="Arial"/>
          <w:b/>
          <w:bCs/>
          <w:noProof/>
          <w:color w:val="FF0000"/>
          <w:u w:val="single"/>
        </w:rPr>
        <w:t>202</w:t>
      </w:r>
      <w:r w:rsidR="00904625">
        <w:rPr>
          <w:rFonts w:ascii="Arial" w:hAnsi="Arial" w:cs="Arial"/>
          <w:b/>
          <w:bCs/>
          <w:noProof/>
          <w:color w:val="FF0000"/>
          <w:u w:val="single"/>
        </w:rPr>
        <w:t>5</w:t>
      </w:r>
      <w:r w:rsidR="00441500" w:rsidRPr="007620AB">
        <w:rPr>
          <w:rFonts w:ascii="Arial" w:hAnsi="Arial" w:cs="Arial"/>
          <w:b/>
          <w:bCs/>
          <w:noProof/>
          <w:color w:val="FF0000"/>
          <w:u w:val="single"/>
        </w:rPr>
        <w:t xml:space="preserve"> </w:t>
      </w:r>
      <w:r w:rsidR="003A36F2">
        <w:rPr>
          <w:rFonts w:ascii="Arial" w:hAnsi="Arial" w:cs="Arial"/>
          <w:b/>
          <w:bCs/>
          <w:noProof/>
          <w:color w:val="FF0000"/>
          <w:u w:val="single"/>
        </w:rPr>
        <w:t>at 09.00</w:t>
      </w:r>
    </w:p>
    <w:p w14:paraId="6F0F13C0" w14:textId="7225D9C9" w:rsidR="00441500" w:rsidRDefault="00441500" w:rsidP="00F734D4">
      <w:pPr>
        <w:jc w:val="center"/>
        <w:rPr>
          <w:rFonts w:ascii="Arial" w:hAnsi="Arial" w:cs="Arial"/>
          <w:b/>
          <w:bCs/>
          <w:i/>
          <w:iCs/>
          <w:noProof/>
        </w:rPr>
      </w:pPr>
      <w:r w:rsidRPr="007620AB">
        <w:rPr>
          <w:rFonts w:ascii="Arial" w:hAnsi="Arial" w:cs="Arial"/>
          <w:b/>
          <w:bCs/>
          <w:i/>
          <w:iCs/>
          <w:noProof/>
        </w:rPr>
        <w:t xml:space="preserve">Applications </w:t>
      </w:r>
      <w:r w:rsidR="000025BD" w:rsidRPr="007620AB">
        <w:rPr>
          <w:rFonts w:ascii="Arial" w:hAnsi="Arial" w:cs="Arial"/>
          <w:b/>
          <w:bCs/>
          <w:i/>
          <w:iCs/>
          <w:noProof/>
        </w:rPr>
        <w:t>rec</w:t>
      </w:r>
      <w:r w:rsidR="005C1585" w:rsidRPr="007620AB">
        <w:rPr>
          <w:rFonts w:ascii="Arial" w:hAnsi="Arial" w:cs="Arial"/>
          <w:b/>
          <w:bCs/>
          <w:i/>
          <w:iCs/>
          <w:noProof/>
        </w:rPr>
        <w:t>eived</w:t>
      </w:r>
      <w:r w:rsidRPr="007620AB">
        <w:rPr>
          <w:rFonts w:ascii="Arial" w:hAnsi="Arial" w:cs="Arial"/>
          <w:b/>
          <w:bCs/>
          <w:i/>
          <w:iCs/>
          <w:noProof/>
        </w:rPr>
        <w:t xml:space="preserve"> after this date will not be included</w:t>
      </w:r>
      <w:r w:rsidR="00897AA6">
        <w:rPr>
          <w:rFonts w:ascii="Arial" w:hAnsi="Arial" w:cs="Arial"/>
          <w:b/>
          <w:bCs/>
          <w:i/>
          <w:iCs/>
          <w:noProof/>
        </w:rPr>
        <w:t>.</w:t>
      </w:r>
    </w:p>
    <w:p w14:paraId="5E32003B" w14:textId="7F19F386" w:rsidR="007015ED" w:rsidRDefault="007015ED" w:rsidP="00F734D4">
      <w:pPr>
        <w:jc w:val="center"/>
        <w:rPr>
          <w:rFonts w:ascii="Arial" w:hAnsi="Arial" w:cs="Arial"/>
          <w:b/>
          <w:bCs/>
          <w:i/>
          <w:iCs/>
          <w:noProof/>
        </w:rPr>
      </w:pPr>
      <w:r>
        <w:rPr>
          <w:rFonts w:ascii="Arial" w:hAnsi="Arial" w:cs="Arial"/>
          <w:b/>
          <w:bCs/>
          <w:i/>
          <w:iCs/>
          <w:noProof/>
        </w:rPr>
        <w:t xml:space="preserve">Completed application forms and supporting documents can either be emailed to </w:t>
      </w:r>
      <w:hyperlink r:id="rId12" w:history="1">
        <w:r w:rsidRPr="00AA147C">
          <w:rPr>
            <w:rStyle w:val="Hyperlink"/>
            <w:rFonts w:ascii="Arial" w:hAnsi="Arial" w:cs="Arial"/>
            <w:b/>
            <w:bCs/>
            <w:i/>
            <w:iCs/>
            <w:noProof/>
          </w:rPr>
          <w:t>admin@newhaventowncouncil.gov.uk</w:t>
        </w:r>
      </w:hyperlink>
      <w:r>
        <w:rPr>
          <w:rFonts w:ascii="Arial" w:hAnsi="Arial" w:cs="Arial"/>
          <w:b/>
          <w:bCs/>
          <w:i/>
          <w:iCs/>
          <w:noProof/>
        </w:rPr>
        <w:t xml:space="preserve"> or post to: </w:t>
      </w:r>
      <w:r w:rsidR="00282F4D">
        <w:rPr>
          <w:rFonts w:ascii="Arial" w:hAnsi="Arial" w:cs="Arial"/>
          <w:b/>
          <w:bCs/>
          <w:i/>
          <w:iCs/>
          <w:noProof/>
        </w:rPr>
        <w:t>Newhaven Town Council</w:t>
      </w:r>
      <w:r>
        <w:rPr>
          <w:rFonts w:ascii="Arial" w:hAnsi="Arial" w:cs="Arial"/>
          <w:b/>
          <w:bCs/>
          <w:i/>
          <w:iCs/>
          <w:noProof/>
        </w:rPr>
        <w:t>, 18 Fort Road, Newhaven, East Sussex BN9 9QE</w:t>
      </w:r>
      <w:r w:rsidR="00897AA6">
        <w:rPr>
          <w:rFonts w:ascii="Arial" w:hAnsi="Arial" w:cs="Arial"/>
          <w:b/>
          <w:bCs/>
          <w:i/>
          <w:iCs/>
          <w:noProof/>
        </w:rPr>
        <w:t>.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3543"/>
        <w:gridCol w:w="3545"/>
      </w:tblGrid>
      <w:tr w:rsidR="00987FB6" w14:paraId="0AB03C3C" w14:textId="77777777" w:rsidTr="0071532A">
        <w:trPr>
          <w:trHeight w:val="510"/>
        </w:trPr>
        <w:tc>
          <w:tcPr>
            <w:tcW w:w="3543" w:type="dxa"/>
            <w:vAlign w:val="center"/>
          </w:tcPr>
          <w:p w14:paraId="6BBD5049" w14:textId="77777777" w:rsidR="00987FB6" w:rsidRPr="000E646E" w:rsidRDefault="00987FB6" w:rsidP="0071532A">
            <w:pPr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 xml:space="preserve">Please specify </w:t>
            </w:r>
            <w:r w:rsidRPr="000E646E">
              <w:rPr>
                <w:rFonts w:ascii="Arial" w:hAnsi="Arial" w:cs="Arial"/>
                <w:b/>
                <w:bCs/>
                <w:noProof/>
              </w:rPr>
              <w:t>Grant Amount Applied For:</w:t>
            </w:r>
          </w:p>
        </w:tc>
        <w:tc>
          <w:tcPr>
            <w:tcW w:w="3545" w:type="dxa"/>
          </w:tcPr>
          <w:p w14:paraId="58BDF6C1" w14:textId="77777777" w:rsidR="00987FB6" w:rsidRDefault="00987FB6" w:rsidP="0071532A">
            <w:pPr>
              <w:jc w:val="center"/>
              <w:rPr>
                <w:rFonts w:ascii="Arial" w:hAnsi="Arial" w:cs="Arial"/>
                <w:noProof/>
              </w:rPr>
            </w:pPr>
          </w:p>
        </w:tc>
      </w:tr>
    </w:tbl>
    <w:p w14:paraId="27470CA8" w14:textId="77777777" w:rsidR="00987FB6" w:rsidRPr="007620AB" w:rsidRDefault="00987FB6" w:rsidP="00F734D4">
      <w:pPr>
        <w:jc w:val="center"/>
        <w:rPr>
          <w:rFonts w:ascii="Arial" w:hAnsi="Arial" w:cs="Arial"/>
          <w:b/>
          <w:bCs/>
          <w:i/>
          <w:iCs/>
          <w:noProof/>
        </w:rPr>
      </w:pP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1560"/>
        <w:gridCol w:w="894"/>
        <w:gridCol w:w="666"/>
        <w:gridCol w:w="1769"/>
        <w:gridCol w:w="1168"/>
        <w:gridCol w:w="465"/>
        <w:gridCol w:w="2409"/>
        <w:gridCol w:w="1701"/>
      </w:tblGrid>
      <w:tr w:rsidR="006A6FFD" w:rsidRPr="00EF672E" w14:paraId="35507E44" w14:textId="77777777" w:rsidTr="007620AB">
        <w:tc>
          <w:tcPr>
            <w:tcW w:w="4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4C6E7" w:themeFill="accent1" w:themeFillTint="66"/>
          </w:tcPr>
          <w:p w14:paraId="543337CC" w14:textId="77777777" w:rsidR="00A4143A" w:rsidRPr="003F5FDD" w:rsidRDefault="00A4143A" w:rsidP="008D1B28">
            <w:pP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</w:p>
          <w:p w14:paraId="4FF84B5F" w14:textId="5CC03161" w:rsidR="006A6FFD" w:rsidRPr="007620AB" w:rsidRDefault="006A6FFD" w:rsidP="008D1B28">
            <w:pP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7620A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 xml:space="preserve">Section 1.  </w:t>
            </w:r>
            <w:r w:rsidR="00922FF1" w:rsidRPr="007620A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Your Organisation</w:t>
            </w:r>
          </w:p>
          <w:p w14:paraId="3B7E9AD5" w14:textId="1993A39C" w:rsidR="006A6FFD" w:rsidRPr="003F5FDD" w:rsidRDefault="006A6FFD" w:rsidP="008D1B28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57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306C216" w14:textId="77777777" w:rsidR="006A6FFD" w:rsidRPr="00EF672E" w:rsidRDefault="006A6FFD" w:rsidP="008D1B28">
            <w:pPr>
              <w:rPr>
                <w:rFonts w:ascii="Arial" w:hAnsi="Arial" w:cs="Arial"/>
              </w:rPr>
            </w:pPr>
          </w:p>
        </w:tc>
      </w:tr>
      <w:tr w:rsidR="00A269AB" w:rsidRPr="00EF672E" w14:paraId="1BE882A6" w14:textId="77777777" w:rsidTr="00A269AB">
        <w:tc>
          <w:tcPr>
            <w:tcW w:w="3120" w:type="dxa"/>
            <w:gridSpan w:val="3"/>
            <w:tcBorders>
              <w:top w:val="single" w:sz="4" w:space="0" w:color="auto"/>
            </w:tcBorders>
          </w:tcPr>
          <w:p w14:paraId="6E278D21" w14:textId="77777777" w:rsidR="00A269AB" w:rsidRPr="003F5FDD" w:rsidRDefault="00A269AB" w:rsidP="003307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DDA8325" w14:textId="77777777" w:rsidR="00F734D4" w:rsidRDefault="00A269AB" w:rsidP="003307E1">
            <w:pPr>
              <w:rPr>
                <w:rFonts w:ascii="Arial" w:hAnsi="Arial" w:cs="Arial"/>
                <w:b/>
                <w:bCs/>
              </w:rPr>
            </w:pPr>
            <w:r w:rsidRPr="00EF672E">
              <w:rPr>
                <w:rFonts w:ascii="Arial" w:hAnsi="Arial" w:cs="Arial"/>
                <w:b/>
                <w:bCs/>
              </w:rPr>
              <w:t xml:space="preserve">Name of your </w:t>
            </w:r>
          </w:p>
          <w:p w14:paraId="02FE8A84" w14:textId="77777777" w:rsidR="00F734D4" w:rsidRDefault="00A269AB" w:rsidP="00F426E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</w:t>
            </w:r>
            <w:r w:rsidRPr="00EF672E">
              <w:rPr>
                <w:rFonts w:ascii="Arial" w:hAnsi="Arial" w:cs="Arial"/>
                <w:b/>
                <w:bCs/>
              </w:rPr>
              <w:t xml:space="preserve">rganisation </w:t>
            </w:r>
          </w:p>
          <w:p w14:paraId="392F3D8B" w14:textId="3DFCCFDA" w:rsidR="00993411" w:rsidRPr="00993411" w:rsidRDefault="00993411" w:rsidP="00F426E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2" w:type="dxa"/>
            <w:gridSpan w:val="5"/>
            <w:tcBorders>
              <w:top w:val="single" w:sz="4" w:space="0" w:color="auto"/>
            </w:tcBorders>
          </w:tcPr>
          <w:p w14:paraId="4F26BB33" w14:textId="32D53A6D" w:rsidR="00A269AB" w:rsidRPr="003F5FDD" w:rsidRDefault="00A269AB" w:rsidP="003307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734D4" w:rsidRPr="00EF672E" w14:paraId="1C6B5720" w14:textId="77777777" w:rsidTr="00F734D4">
        <w:tc>
          <w:tcPr>
            <w:tcW w:w="1560" w:type="dxa"/>
            <w:tcBorders>
              <w:top w:val="single" w:sz="4" w:space="0" w:color="auto"/>
            </w:tcBorders>
          </w:tcPr>
          <w:p w14:paraId="7CA16EB5" w14:textId="77777777" w:rsidR="00F426E3" w:rsidRPr="00F426E3" w:rsidRDefault="00F426E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2D4229D" w14:textId="26BEB138" w:rsidR="00F734D4" w:rsidRDefault="00F734D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</w:t>
            </w:r>
            <w:r w:rsidRPr="00EF672E">
              <w:rPr>
                <w:rFonts w:ascii="Arial" w:hAnsi="Arial" w:cs="Arial"/>
                <w:b/>
                <w:bCs/>
              </w:rPr>
              <w:t>ddress</w:t>
            </w:r>
          </w:p>
          <w:p w14:paraId="2F463CAC" w14:textId="77777777" w:rsidR="00F734D4" w:rsidRPr="00F426E3" w:rsidRDefault="00F734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72" w:type="dxa"/>
            <w:gridSpan w:val="7"/>
            <w:tcBorders>
              <w:top w:val="single" w:sz="4" w:space="0" w:color="auto"/>
            </w:tcBorders>
          </w:tcPr>
          <w:p w14:paraId="2B58A7F1" w14:textId="77777777" w:rsidR="00F734D4" w:rsidRDefault="00F734D4">
            <w:pPr>
              <w:rPr>
                <w:rFonts w:ascii="Arial" w:hAnsi="Arial" w:cs="Arial"/>
                <w:b/>
                <w:bCs/>
              </w:rPr>
            </w:pPr>
          </w:p>
          <w:p w14:paraId="3ABDBF94" w14:textId="59EC17E1" w:rsidR="00F734D4" w:rsidRPr="00EF672E" w:rsidRDefault="00F734D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94374" w:rsidRPr="00EF672E" w14:paraId="5D65AF44" w14:textId="77777777" w:rsidTr="007620AB">
        <w:tc>
          <w:tcPr>
            <w:tcW w:w="1560" w:type="dxa"/>
            <w:tcBorders>
              <w:bottom w:val="single" w:sz="4" w:space="0" w:color="auto"/>
            </w:tcBorders>
          </w:tcPr>
          <w:p w14:paraId="17F281E7" w14:textId="77777777" w:rsidR="002D2EA6" w:rsidRPr="003F5FDD" w:rsidRDefault="002D2EA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721C86D" w14:textId="0DAE4187" w:rsidR="00586A9B" w:rsidRDefault="00586A9B">
            <w:pPr>
              <w:rPr>
                <w:rFonts w:ascii="Arial" w:hAnsi="Arial" w:cs="Arial"/>
                <w:b/>
                <w:bCs/>
              </w:rPr>
            </w:pPr>
            <w:r w:rsidRPr="00EF672E">
              <w:rPr>
                <w:rFonts w:ascii="Arial" w:hAnsi="Arial" w:cs="Arial"/>
                <w:b/>
                <w:bCs/>
              </w:rPr>
              <w:t xml:space="preserve">Telephone </w:t>
            </w:r>
            <w:r w:rsidR="00DF145C">
              <w:rPr>
                <w:rFonts w:ascii="Arial" w:hAnsi="Arial" w:cs="Arial"/>
                <w:b/>
                <w:bCs/>
              </w:rPr>
              <w:t>n</w:t>
            </w:r>
            <w:r w:rsidRPr="00EF672E">
              <w:rPr>
                <w:rFonts w:ascii="Arial" w:hAnsi="Arial" w:cs="Arial"/>
                <w:b/>
                <w:bCs/>
              </w:rPr>
              <w:t>o:</w:t>
            </w:r>
          </w:p>
          <w:p w14:paraId="57437C56" w14:textId="645E7D1C" w:rsidR="002D2EA6" w:rsidRPr="003F5FDD" w:rsidRDefault="002D2EA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329" w:type="dxa"/>
            <w:gridSpan w:val="3"/>
            <w:tcBorders>
              <w:bottom w:val="single" w:sz="4" w:space="0" w:color="auto"/>
            </w:tcBorders>
          </w:tcPr>
          <w:p w14:paraId="5305D046" w14:textId="77777777" w:rsidR="00586A9B" w:rsidRPr="00EF672E" w:rsidRDefault="00586A9B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14:paraId="184ABE9E" w14:textId="77777777" w:rsidR="002D2EA6" w:rsidRPr="003F5FDD" w:rsidRDefault="002D2EA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113EFE3" w14:textId="29AD9413" w:rsidR="00586A9B" w:rsidRPr="00EF672E" w:rsidRDefault="00586A9B">
            <w:pPr>
              <w:rPr>
                <w:rFonts w:ascii="Arial" w:hAnsi="Arial" w:cs="Arial"/>
                <w:b/>
                <w:bCs/>
              </w:rPr>
            </w:pPr>
            <w:r w:rsidRPr="00EF672E">
              <w:rPr>
                <w:rFonts w:ascii="Arial" w:hAnsi="Arial" w:cs="Arial"/>
                <w:b/>
                <w:bCs/>
              </w:rPr>
              <w:t xml:space="preserve">Email </w:t>
            </w:r>
            <w:r w:rsidR="00DF145C">
              <w:rPr>
                <w:rFonts w:ascii="Arial" w:hAnsi="Arial" w:cs="Arial"/>
                <w:b/>
                <w:bCs/>
              </w:rPr>
              <w:t>a</w:t>
            </w:r>
            <w:r w:rsidRPr="00EF672E">
              <w:rPr>
                <w:rFonts w:ascii="Arial" w:hAnsi="Arial" w:cs="Arial"/>
                <w:b/>
                <w:bCs/>
              </w:rPr>
              <w:t>ddress:</w:t>
            </w:r>
          </w:p>
        </w:tc>
        <w:tc>
          <w:tcPr>
            <w:tcW w:w="4575" w:type="dxa"/>
            <w:gridSpan w:val="3"/>
            <w:tcBorders>
              <w:bottom w:val="single" w:sz="4" w:space="0" w:color="auto"/>
            </w:tcBorders>
          </w:tcPr>
          <w:p w14:paraId="6F4FA479" w14:textId="77777777" w:rsidR="00586A9B" w:rsidRPr="00EF672E" w:rsidRDefault="00586A9B">
            <w:pPr>
              <w:rPr>
                <w:rFonts w:ascii="Arial" w:hAnsi="Arial" w:cs="Arial"/>
              </w:rPr>
            </w:pPr>
          </w:p>
        </w:tc>
      </w:tr>
      <w:tr w:rsidR="00586A9B" w:rsidRPr="00EF672E" w14:paraId="455D9533" w14:textId="77777777" w:rsidTr="007620AB">
        <w:tc>
          <w:tcPr>
            <w:tcW w:w="10632" w:type="dxa"/>
            <w:gridSpan w:val="8"/>
            <w:tcBorders>
              <w:top w:val="single" w:sz="4" w:space="0" w:color="auto"/>
            </w:tcBorders>
          </w:tcPr>
          <w:p w14:paraId="6213001A" w14:textId="77777777" w:rsidR="002D2EA6" w:rsidRPr="003F5FDD" w:rsidRDefault="002D2EA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9B64889" w14:textId="1710CAC9" w:rsidR="00586A9B" w:rsidRDefault="00586A9B">
            <w:pPr>
              <w:rPr>
                <w:rFonts w:ascii="Arial" w:hAnsi="Arial" w:cs="Arial"/>
                <w:b/>
                <w:bCs/>
              </w:rPr>
            </w:pPr>
            <w:r w:rsidRPr="00EF672E">
              <w:rPr>
                <w:rFonts w:ascii="Arial" w:hAnsi="Arial" w:cs="Arial"/>
                <w:b/>
                <w:bCs/>
              </w:rPr>
              <w:t xml:space="preserve">Please </w:t>
            </w:r>
            <w:r w:rsidR="00922FF1" w:rsidRPr="00EF672E">
              <w:rPr>
                <w:rFonts w:ascii="Arial" w:hAnsi="Arial" w:cs="Arial"/>
                <w:b/>
                <w:bCs/>
              </w:rPr>
              <w:t xml:space="preserve">can you </w:t>
            </w:r>
            <w:r w:rsidRPr="00EF672E">
              <w:rPr>
                <w:rFonts w:ascii="Arial" w:hAnsi="Arial" w:cs="Arial"/>
                <w:b/>
                <w:bCs/>
              </w:rPr>
              <w:t>give us a description o</w:t>
            </w:r>
            <w:r w:rsidR="00771F2D" w:rsidRPr="00EF672E">
              <w:rPr>
                <w:rFonts w:ascii="Arial" w:hAnsi="Arial" w:cs="Arial"/>
                <w:b/>
                <w:bCs/>
              </w:rPr>
              <w:t>f</w:t>
            </w:r>
            <w:r w:rsidRPr="00EF672E">
              <w:rPr>
                <w:rFonts w:ascii="Arial" w:hAnsi="Arial" w:cs="Arial"/>
                <w:b/>
                <w:bCs/>
              </w:rPr>
              <w:t xml:space="preserve"> your </w:t>
            </w:r>
            <w:r w:rsidR="00DF145C">
              <w:rPr>
                <w:rFonts w:ascii="Arial" w:hAnsi="Arial" w:cs="Arial"/>
                <w:b/>
                <w:bCs/>
              </w:rPr>
              <w:t>o</w:t>
            </w:r>
            <w:r w:rsidRPr="00EF672E">
              <w:rPr>
                <w:rFonts w:ascii="Arial" w:hAnsi="Arial" w:cs="Arial"/>
                <w:b/>
                <w:bCs/>
              </w:rPr>
              <w:t>rganisation</w:t>
            </w:r>
            <w:r w:rsidR="00C535CF">
              <w:rPr>
                <w:rFonts w:ascii="Arial" w:hAnsi="Arial" w:cs="Arial"/>
                <w:b/>
                <w:bCs/>
              </w:rPr>
              <w:t>.</w:t>
            </w:r>
          </w:p>
          <w:p w14:paraId="48BAE7DB" w14:textId="067F70B2" w:rsidR="002D2EA6" w:rsidRPr="003F5FDD" w:rsidRDefault="002D2EA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B6D61" w:rsidRPr="00EF672E" w14:paraId="07D7AD05" w14:textId="77777777" w:rsidTr="007620AB">
        <w:tc>
          <w:tcPr>
            <w:tcW w:w="10632" w:type="dxa"/>
            <w:gridSpan w:val="8"/>
          </w:tcPr>
          <w:p w14:paraId="5187AC44" w14:textId="77777777" w:rsidR="006B6D61" w:rsidRDefault="006B6D61">
            <w:pPr>
              <w:rPr>
                <w:rFonts w:ascii="Arial" w:hAnsi="Arial" w:cs="Arial"/>
                <w:b/>
                <w:bCs/>
              </w:rPr>
            </w:pPr>
          </w:p>
          <w:p w14:paraId="6180F405" w14:textId="77777777" w:rsidR="007B2BC0" w:rsidRDefault="007B2BC0">
            <w:pPr>
              <w:rPr>
                <w:rFonts w:ascii="Arial" w:hAnsi="Arial" w:cs="Arial"/>
                <w:b/>
                <w:bCs/>
              </w:rPr>
            </w:pPr>
          </w:p>
          <w:p w14:paraId="4BAD7E7A" w14:textId="77777777" w:rsidR="00745238" w:rsidRDefault="00745238">
            <w:pPr>
              <w:rPr>
                <w:rFonts w:ascii="Arial" w:hAnsi="Arial" w:cs="Arial"/>
                <w:b/>
                <w:bCs/>
              </w:rPr>
            </w:pPr>
          </w:p>
          <w:p w14:paraId="1A8EFD55" w14:textId="77777777" w:rsidR="00745238" w:rsidRDefault="00745238">
            <w:pPr>
              <w:rPr>
                <w:rFonts w:ascii="Arial" w:hAnsi="Arial" w:cs="Arial"/>
                <w:b/>
                <w:bCs/>
              </w:rPr>
            </w:pPr>
          </w:p>
          <w:p w14:paraId="734BA638" w14:textId="77777777" w:rsidR="007B2BC0" w:rsidRDefault="007B2BC0">
            <w:pPr>
              <w:rPr>
                <w:rFonts w:ascii="Arial" w:hAnsi="Arial" w:cs="Arial"/>
                <w:b/>
                <w:bCs/>
              </w:rPr>
            </w:pPr>
          </w:p>
          <w:p w14:paraId="58E07489" w14:textId="77777777" w:rsidR="007B2BC0" w:rsidRDefault="007B2BC0">
            <w:pPr>
              <w:rPr>
                <w:rFonts w:ascii="Arial" w:hAnsi="Arial" w:cs="Arial"/>
                <w:b/>
                <w:bCs/>
              </w:rPr>
            </w:pPr>
          </w:p>
          <w:p w14:paraId="77218577" w14:textId="77777777" w:rsidR="007B2BC0" w:rsidRDefault="007B2BC0">
            <w:pPr>
              <w:rPr>
                <w:rFonts w:ascii="Arial" w:hAnsi="Arial" w:cs="Arial"/>
                <w:b/>
                <w:bCs/>
              </w:rPr>
            </w:pPr>
          </w:p>
          <w:p w14:paraId="0D71167D" w14:textId="77777777" w:rsidR="007B2BC0" w:rsidRDefault="007B2BC0">
            <w:pPr>
              <w:rPr>
                <w:rFonts w:ascii="Arial" w:hAnsi="Arial" w:cs="Arial"/>
                <w:b/>
                <w:bCs/>
              </w:rPr>
            </w:pPr>
          </w:p>
          <w:p w14:paraId="176B95D1" w14:textId="77777777" w:rsidR="007B2BC0" w:rsidRDefault="007B2BC0">
            <w:pPr>
              <w:rPr>
                <w:rFonts w:ascii="Arial" w:hAnsi="Arial" w:cs="Arial"/>
                <w:b/>
                <w:bCs/>
              </w:rPr>
            </w:pPr>
          </w:p>
          <w:p w14:paraId="00FA5072" w14:textId="77777777" w:rsidR="007B2BC0" w:rsidRDefault="007B2BC0">
            <w:pPr>
              <w:rPr>
                <w:rFonts w:ascii="Arial" w:hAnsi="Arial" w:cs="Arial"/>
                <w:b/>
                <w:bCs/>
              </w:rPr>
            </w:pPr>
          </w:p>
          <w:p w14:paraId="1F94B3AC" w14:textId="77777777" w:rsidR="007B2BC0" w:rsidRDefault="007B2BC0">
            <w:pPr>
              <w:rPr>
                <w:rFonts w:ascii="Arial" w:hAnsi="Arial" w:cs="Arial"/>
                <w:b/>
                <w:bCs/>
              </w:rPr>
            </w:pPr>
          </w:p>
          <w:p w14:paraId="69233C92" w14:textId="487173EA" w:rsidR="007B2BC0" w:rsidRPr="00EF672E" w:rsidRDefault="007B2BC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B6D61" w:rsidRPr="00EF672E" w14:paraId="74B278E9" w14:textId="77777777" w:rsidTr="007620AB">
        <w:tc>
          <w:tcPr>
            <w:tcW w:w="10632" w:type="dxa"/>
            <w:gridSpan w:val="8"/>
          </w:tcPr>
          <w:p w14:paraId="496EEF46" w14:textId="77777777" w:rsidR="002D2EA6" w:rsidRPr="003F5FDD" w:rsidRDefault="002D2EA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8B50E7D" w14:textId="3C589D0A" w:rsidR="006B6D61" w:rsidRDefault="006B6D61">
            <w:pPr>
              <w:rPr>
                <w:rFonts w:ascii="Arial" w:hAnsi="Arial" w:cs="Arial"/>
                <w:b/>
                <w:bCs/>
              </w:rPr>
            </w:pPr>
            <w:r w:rsidRPr="00EF672E">
              <w:rPr>
                <w:rFonts w:ascii="Arial" w:hAnsi="Arial" w:cs="Arial"/>
                <w:b/>
                <w:bCs/>
              </w:rPr>
              <w:t>Please can you tell us about the activities or events your organisation has organi</w:t>
            </w:r>
            <w:r w:rsidR="00922FF1" w:rsidRPr="00EF672E">
              <w:rPr>
                <w:rFonts w:ascii="Arial" w:hAnsi="Arial" w:cs="Arial"/>
                <w:b/>
                <w:bCs/>
              </w:rPr>
              <w:t>s</w:t>
            </w:r>
            <w:r w:rsidRPr="00EF672E">
              <w:rPr>
                <w:rFonts w:ascii="Arial" w:hAnsi="Arial" w:cs="Arial"/>
                <w:b/>
                <w:bCs/>
              </w:rPr>
              <w:t>ed in the last 12 months</w:t>
            </w:r>
            <w:r w:rsidR="000C42AE">
              <w:rPr>
                <w:rFonts w:ascii="Arial" w:hAnsi="Arial" w:cs="Arial"/>
                <w:b/>
                <w:bCs/>
              </w:rPr>
              <w:t>.</w:t>
            </w:r>
          </w:p>
          <w:p w14:paraId="5AEA9712" w14:textId="6109A0E9" w:rsidR="002D2EA6" w:rsidRPr="003F5FDD" w:rsidRDefault="002D2EA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B6D61" w:rsidRPr="00EF672E" w14:paraId="5C9EBB75" w14:textId="77777777" w:rsidTr="007620AB">
        <w:tc>
          <w:tcPr>
            <w:tcW w:w="10632" w:type="dxa"/>
            <w:gridSpan w:val="8"/>
          </w:tcPr>
          <w:p w14:paraId="500D5356" w14:textId="77777777" w:rsidR="006B6D61" w:rsidRDefault="006B6D61">
            <w:pPr>
              <w:rPr>
                <w:rFonts w:ascii="Arial" w:hAnsi="Arial" w:cs="Arial"/>
                <w:b/>
                <w:bCs/>
              </w:rPr>
            </w:pPr>
          </w:p>
          <w:p w14:paraId="61DD4AB7" w14:textId="77777777" w:rsidR="007B2BC0" w:rsidRDefault="007B2BC0">
            <w:pPr>
              <w:rPr>
                <w:rFonts w:ascii="Arial" w:hAnsi="Arial" w:cs="Arial"/>
                <w:b/>
                <w:bCs/>
              </w:rPr>
            </w:pPr>
          </w:p>
          <w:p w14:paraId="63B872D5" w14:textId="77777777" w:rsidR="007B2BC0" w:rsidRDefault="007B2BC0">
            <w:pPr>
              <w:rPr>
                <w:rFonts w:ascii="Arial" w:hAnsi="Arial" w:cs="Arial"/>
                <w:b/>
                <w:bCs/>
              </w:rPr>
            </w:pPr>
          </w:p>
          <w:p w14:paraId="29F11D7A" w14:textId="77777777" w:rsidR="00745238" w:rsidRDefault="00745238">
            <w:pPr>
              <w:rPr>
                <w:rFonts w:ascii="Arial" w:hAnsi="Arial" w:cs="Arial"/>
                <w:b/>
                <w:bCs/>
              </w:rPr>
            </w:pPr>
          </w:p>
          <w:p w14:paraId="270D623E" w14:textId="77777777" w:rsidR="00745238" w:rsidRDefault="00745238">
            <w:pPr>
              <w:rPr>
                <w:rFonts w:ascii="Arial" w:hAnsi="Arial" w:cs="Arial"/>
                <w:b/>
                <w:bCs/>
              </w:rPr>
            </w:pPr>
          </w:p>
          <w:p w14:paraId="6190E787" w14:textId="77777777" w:rsidR="00745238" w:rsidRDefault="00745238">
            <w:pPr>
              <w:rPr>
                <w:rFonts w:ascii="Arial" w:hAnsi="Arial" w:cs="Arial"/>
                <w:b/>
                <w:bCs/>
              </w:rPr>
            </w:pPr>
          </w:p>
          <w:p w14:paraId="5118E921" w14:textId="77777777" w:rsidR="00745238" w:rsidRDefault="00745238">
            <w:pPr>
              <w:rPr>
                <w:rFonts w:ascii="Arial" w:hAnsi="Arial" w:cs="Arial"/>
                <w:b/>
                <w:bCs/>
              </w:rPr>
            </w:pPr>
          </w:p>
          <w:p w14:paraId="7EA3AC4D" w14:textId="77777777" w:rsidR="00745238" w:rsidRDefault="00745238">
            <w:pPr>
              <w:rPr>
                <w:rFonts w:ascii="Arial" w:hAnsi="Arial" w:cs="Arial"/>
                <w:b/>
                <w:bCs/>
              </w:rPr>
            </w:pPr>
          </w:p>
          <w:p w14:paraId="3064F92E" w14:textId="77777777" w:rsidR="00745238" w:rsidRDefault="00745238">
            <w:pPr>
              <w:rPr>
                <w:rFonts w:ascii="Arial" w:hAnsi="Arial" w:cs="Arial"/>
                <w:b/>
                <w:bCs/>
              </w:rPr>
            </w:pPr>
          </w:p>
          <w:p w14:paraId="321FD413" w14:textId="77777777" w:rsidR="00745238" w:rsidRDefault="00745238">
            <w:pPr>
              <w:rPr>
                <w:rFonts w:ascii="Arial" w:hAnsi="Arial" w:cs="Arial"/>
                <w:b/>
                <w:bCs/>
              </w:rPr>
            </w:pPr>
          </w:p>
          <w:p w14:paraId="3E090F03" w14:textId="77777777" w:rsidR="007B2BC0" w:rsidRDefault="007B2BC0">
            <w:pPr>
              <w:rPr>
                <w:rFonts w:ascii="Arial" w:hAnsi="Arial" w:cs="Arial"/>
                <w:b/>
                <w:bCs/>
              </w:rPr>
            </w:pPr>
          </w:p>
          <w:p w14:paraId="6C2B1DA7" w14:textId="77777777" w:rsidR="007B2BC0" w:rsidRDefault="007B2BC0">
            <w:pPr>
              <w:rPr>
                <w:rFonts w:ascii="Arial" w:hAnsi="Arial" w:cs="Arial"/>
                <w:b/>
                <w:bCs/>
              </w:rPr>
            </w:pPr>
          </w:p>
          <w:p w14:paraId="7107F407" w14:textId="77777777" w:rsidR="007620AB" w:rsidRDefault="007620AB">
            <w:pPr>
              <w:rPr>
                <w:rFonts w:ascii="Arial" w:hAnsi="Arial" w:cs="Arial"/>
                <w:b/>
                <w:bCs/>
              </w:rPr>
            </w:pPr>
          </w:p>
          <w:p w14:paraId="07240C74" w14:textId="77777777" w:rsidR="007620AB" w:rsidRDefault="007620AB">
            <w:pPr>
              <w:rPr>
                <w:rFonts w:ascii="Arial" w:hAnsi="Arial" w:cs="Arial"/>
                <w:b/>
                <w:bCs/>
              </w:rPr>
            </w:pPr>
          </w:p>
          <w:p w14:paraId="753E73D0" w14:textId="77777777" w:rsidR="00953851" w:rsidRDefault="00953851">
            <w:pPr>
              <w:rPr>
                <w:rFonts w:ascii="Arial" w:hAnsi="Arial" w:cs="Arial"/>
                <w:b/>
                <w:bCs/>
              </w:rPr>
            </w:pPr>
          </w:p>
          <w:p w14:paraId="7B7C1DEB" w14:textId="77777777" w:rsidR="00953851" w:rsidRDefault="00953851">
            <w:pPr>
              <w:rPr>
                <w:rFonts w:ascii="Arial" w:hAnsi="Arial" w:cs="Arial"/>
                <w:b/>
                <w:bCs/>
              </w:rPr>
            </w:pPr>
          </w:p>
          <w:p w14:paraId="5D42126C" w14:textId="77777777" w:rsidR="00953851" w:rsidRDefault="00953851">
            <w:pPr>
              <w:rPr>
                <w:rFonts w:ascii="Arial" w:hAnsi="Arial" w:cs="Arial"/>
                <w:b/>
                <w:bCs/>
              </w:rPr>
            </w:pPr>
          </w:p>
          <w:p w14:paraId="35778AE8" w14:textId="77777777" w:rsidR="00953851" w:rsidRDefault="00953851">
            <w:pPr>
              <w:rPr>
                <w:rFonts w:ascii="Arial" w:hAnsi="Arial" w:cs="Arial"/>
                <w:b/>
                <w:bCs/>
              </w:rPr>
            </w:pPr>
          </w:p>
          <w:p w14:paraId="3DCE9F99" w14:textId="77777777" w:rsidR="00953851" w:rsidRDefault="00953851">
            <w:pPr>
              <w:rPr>
                <w:rFonts w:ascii="Arial" w:hAnsi="Arial" w:cs="Arial"/>
                <w:b/>
                <w:bCs/>
              </w:rPr>
            </w:pPr>
          </w:p>
          <w:p w14:paraId="246DF473" w14:textId="77777777" w:rsidR="007620AB" w:rsidRDefault="007620AB">
            <w:pPr>
              <w:rPr>
                <w:rFonts w:ascii="Arial" w:hAnsi="Arial" w:cs="Arial"/>
                <w:b/>
                <w:bCs/>
              </w:rPr>
            </w:pPr>
          </w:p>
          <w:p w14:paraId="02504DE6" w14:textId="77777777" w:rsidR="007B2BC0" w:rsidRDefault="007B2BC0">
            <w:pPr>
              <w:rPr>
                <w:rFonts w:ascii="Arial" w:hAnsi="Arial" w:cs="Arial"/>
                <w:b/>
                <w:bCs/>
              </w:rPr>
            </w:pPr>
          </w:p>
          <w:p w14:paraId="06F9C9C9" w14:textId="77777777" w:rsidR="007B2BC0" w:rsidRDefault="007B2BC0">
            <w:pPr>
              <w:rPr>
                <w:rFonts w:ascii="Arial" w:hAnsi="Arial" w:cs="Arial"/>
                <w:b/>
                <w:bCs/>
              </w:rPr>
            </w:pPr>
          </w:p>
          <w:p w14:paraId="0C7D5BCC" w14:textId="77777777" w:rsidR="004709F5" w:rsidRDefault="004709F5">
            <w:pPr>
              <w:rPr>
                <w:rFonts w:ascii="Arial" w:hAnsi="Arial" w:cs="Arial"/>
                <w:b/>
                <w:bCs/>
              </w:rPr>
            </w:pPr>
          </w:p>
          <w:p w14:paraId="6470F61E" w14:textId="0FD476B8" w:rsidR="007B2BC0" w:rsidRPr="00EF672E" w:rsidRDefault="007B2BC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57C8B" w:rsidRPr="00EF672E" w14:paraId="571A98F5" w14:textId="77777777" w:rsidTr="00B44F00">
        <w:tc>
          <w:tcPr>
            <w:tcW w:w="4889" w:type="dxa"/>
            <w:gridSpan w:val="4"/>
          </w:tcPr>
          <w:p w14:paraId="59C3E111" w14:textId="77777777" w:rsidR="002D2EA6" w:rsidRPr="003F5FDD" w:rsidRDefault="002D2EA6" w:rsidP="005C158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CD9939A" w14:textId="64F9AF38" w:rsidR="00F57C8B" w:rsidRDefault="00F57C8B" w:rsidP="005C1585">
            <w:pPr>
              <w:rPr>
                <w:rFonts w:ascii="Arial" w:hAnsi="Arial" w:cs="Arial"/>
                <w:b/>
                <w:bCs/>
              </w:rPr>
            </w:pPr>
            <w:r w:rsidRPr="00EF672E">
              <w:rPr>
                <w:rFonts w:ascii="Arial" w:hAnsi="Arial" w:cs="Arial"/>
                <w:b/>
                <w:bCs/>
              </w:rPr>
              <w:t>Is your organisation a voluntary group?</w:t>
            </w:r>
          </w:p>
          <w:p w14:paraId="3C04B361" w14:textId="40B2C4D1" w:rsidR="00F57C8B" w:rsidRPr="00EF672E" w:rsidRDefault="00F57C8B" w:rsidP="005C158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33" w:type="dxa"/>
            <w:gridSpan w:val="2"/>
          </w:tcPr>
          <w:p w14:paraId="1B62740C" w14:textId="77777777" w:rsidR="00F57C8B" w:rsidRPr="00EF672E" w:rsidRDefault="00F57C8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9" w:type="dxa"/>
          </w:tcPr>
          <w:p w14:paraId="21E0F722" w14:textId="77777777" w:rsidR="00CD411E" w:rsidRPr="00CD411E" w:rsidRDefault="00CD411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54752C3" w14:textId="2E8D6FF6" w:rsidR="00F57C8B" w:rsidRDefault="00E3560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s your organisation a r</w:t>
            </w:r>
            <w:r w:rsidR="00F57C8B" w:rsidRPr="00EF672E">
              <w:rPr>
                <w:rFonts w:ascii="Arial" w:hAnsi="Arial" w:cs="Arial"/>
                <w:b/>
                <w:bCs/>
              </w:rPr>
              <w:t xml:space="preserve">egistered </w:t>
            </w:r>
            <w:r>
              <w:rPr>
                <w:rFonts w:ascii="Arial" w:hAnsi="Arial" w:cs="Arial"/>
                <w:b/>
                <w:bCs/>
              </w:rPr>
              <w:t>c</w:t>
            </w:r>
            <w:r w:rsidR="00F57C8B" w:rsidRPr="00EF672E">
              <w:rPr>
                <w:rFonts w:ascii="Arial" w:hAnsi="Arial" w:cs="Arial"/>
                <w:b/>
                <w:bCs/>
              </w:rPr>
              <w:t>harity?</w:t>
            </w:r>
          </w:p>
          <w:p w14:paraId="1547A68B" w14:textId="56DA8CC8" w:rsidR="002D2EA6" w:rsidRPr="00CD411E" w:rsidRDefault="002D2EA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2B0AA1BD" w14:textId="45BA4075" w:rsidR="00F57C8B" w:rsidRPr="00EF672E" w:rsidRDefault="00F57C8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94374" w:rsidRPr="00EF672E" w14:paraId="06CB3951" w14:textId="77777777" w:rsidTr="007620AB">
        <w:tc>
          <w:tcPr>
            <w:tcW w:w="4889" w:type="dxa"/>
            <w:gridSpan w:val="4"/>
          </w:tcPr>
          <w:p w14:paraId="31642E99" w14:textId="77777777" w:rsidR="002D2EA6" w:rsidRPr="00CD411E" w:rsidRDefault="002D2EA6" w:rsidP="005C158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E27513C" w14:textId="7AB0767E" w:rsidR="006A6FFD" w:rsidRDefault="006B6D61" w:rsidP="005C1585">
            <w:pPr>
              <w:rPr>
                <w:rFonts w:ascii="Arial" w:hAnsi="Arial" w:cs="Arial"/>
                <w:b/>
                <w:bCs/>
              </w:rPr>
            </w:pPr>
            <w:r w:rsidRPr="00EF672E">
              <w:rPr>
                <w:rFonts w:ascii="Arial" w:hAnsi="Arial" w:cs="Arial"/>
                <w:b/>
                <w:bCs/>
              </w:rPr>
              <w:t xml:space="preserve">What is your Registered Charity </w:t>
            </w:r>
            <w:r w:rsidR="00DF145C">
              <w:rPr>
                <w:rFonts w:ascii="Arial" w:hAnsi="Arial" w:cs="Arial"/>
                <w:b/>
                <w:bCs/>
              </w:rPr>
              <w:t>N</w:t>
            </w:r>
            <w:r w:rsidRPr="00EF672E">
              <w:rPr>
                <w:rFonts w:ascii="Arial" w:hAnsi="Arial" w:cs="Arial"/>
                <w:b/>
                <w:bCs/>
              </w:rPr>
              <w:t>umber?</w:t>
            </w:r>
          </w:p>
          <w:p w14:paraId="55F1F1EE" w14:textId="1834B92F" w:rsidR="0027000F" w:rsidRPr="00CD411E" w:rsidRDefault="0027000F" w:rsidP="005C158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743" w:type="dxa"/>
            <w:gridSpan w:val="4"/>
          </w:tcPr>
          <w:p w14:paraId="5AAF0121" w14:textId="77777777" w:rsidR="006B6D61" w:rsidRPr="00EF672E" w:rsidRDefault="006B6D6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94374" w:rsidRPr="00EF672E" w14:paraId="6D0DE865" w14:textId="77777777" w:rsidTr="007620AB">
        <w:tc>
          <w:tcPr>
            <w:tcW w:w="4889" w:type="dxa"/>
            <w:gridSpan w:val="4"/>
          </w:tcPr>
          <w:p w14:paraId="54EE594C" w14:textId="77777777" w:rsidR="002D2EA6" w:rsidRPr="007620AB" w:rsidRDefault="002D2EA6" w:rsidP="008D1B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85E3144" w14:textId="00D9723F" w:rsidR="006A6FFD" w:rsidRDefault="006B6D61" w:rsidP="008D1B28">
            <w:pPr>
              <w:rPr>
                <w:rFonts w:ascii="Arial" w:hAnsi="Arial" w:cs="Arial"/>
                <w:b/>
                <w:bCs/>
              </w:rPr>
            </w:pPr>
            <w:r w:rsidRPr="00EF672E">
              <w:rPr>
                <w:rFonts w:ascii="Arial" w:hAnsi="Arial" w:cs="Arial"/>
                <w:b/>
                <w:bCs/>
              </w:rPr>
              <w:t xml:space="preserve">Are you a </w:t>
            </w:r>
            <w:r w:rsidR="00DF145C">
              <w:rPr>
                <w:rFonts w:ascii="Arial" w:hAnsi="Arial" w:cs="Arial"/>
                <w:b/>
                <w:bCs/>
              </w:rPr>
              <w:t>n</w:t>
            </w:r>
            <w:r w:rsidRPr="00EF672E">
              <w:rPr>
                <w:rFonts w:ascii="Arial" w:hAnsi="Arial" w:cs="Arial"/>
                <w:b/>
                <w:bCs/>
              </w:rPr>
              <w:t xml:space="preserve">ational </w:t>
            </w:r>
            <w:r w:rsidR="00DF145C">
              <w:rPr>
                <w:rFonts w:ascii="Arial" w:hAnsi="Arial" w:cs="Arial"/>
                <w:b/>
                <w:bCs/>
              </w:rPr>
              <w:t>c</w:t>
            </w:r>
            <w:r w:rsidRPr="00EF672E">
              <w:rPr>
                <w:rFonts w:ascii="Arial" w:hAnsi="Arial" w:cs="Arial"/>
                <w:b/>
                <w:bCs/>
              </w:rPr>
              <w:t>haritable organisation with a local branch that benefits residents?</w:t>
            </w:r>
          </w:p>
          <w:p w14:paraId="6DF3B471" w14:textId="52F963A4" w:rsidR="0027000F" w:rsidRPr="007620AB" w:rsidRDefault="0027000F" w:rsidP="008D1B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743" w:type="dxa"/>
            <w:gridSpan w:val="4"/>
          </w:tcPr>
          <w:p w14:paraId="2EA5FD16" w14:textId="77777777" w:rsidR="006B6D61" w:rsidRDefault="006B6D61">
            <w:pPr>
              <w:rPr>
                <w:rFonts w:ascii="Arial" w:hAnsi="Arial" w:cs="Arial"/>
                <w:b/>
                <w:bCs/>
              </w:rPr>
            </w:pPr>
          </w:p>
          <w:p w14:paraId="70F7CA04" w14:textId="77777777" w:rsidR="007B2BC0" w:rsidRPr="00EF672E" w:rsidRDefault="007B2BC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35604" w:rsidRPr="00EF672E" w14:paraId="0F16C696" w14:textId="77777777" w:rsidTr="004709F5">
        <w:trPr>
          <w:trHeight w:val="634"/>
        </w:trPr>
        <w:tc>
          <w:tcPr>
            <w:tcW w:w="4889" w:type="dxa"/>
            <w:gridSpan w:val="4"/>
          </w:tcPr>
          <w:p w14:paraId="00E02882" w14:textId="77777777" w:rsidR="00E35604" w:rsidRPr="007620AB" w:rsidRDefault="00E35604" w:rsidP="005C158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C91D42A" w14:textId="3FBAEB42" w:rsidR="00E35604" w:rsidRPr="00EF672E" w:rsidRDefault="00E35604" w:rsidP="004709F5">
            <w:pPr>
              <w:rPr>
                <w:rFonts w:ascii="Arial" w:hAnsi="Arial" w:cs="Arial"/>
                <w:b/>
                <w:bCs/>
              </w:rPr>
            </w:pPr>
            <w:r w:rsidRPr="00EF672E">
              <w:rPr>
                <w:rFonts w:ascii="Arial" w:hAnsi="Arial" w:cs="Arial"/>
                <w:b/>
                <w:bCs/>
              </w:rPr>
              <w:t>Can anyone join your organisation?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5743" w:type="dxa"/>
            <w:gridSpan w:val="4"/>
          </w:tcPr>
          <w:p w14:paraId="66881EE9" w14:textId="4E115E5C" w:rsidR="00E35604" w:rsidRPr="00EF672E" w:rsidRDefault="00E3560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35604" w:rsidRPr="00EF672E" w14:paraId="137CD92B" w14:textId="77777777" w:rsidTr="007620AB">
        <w:trPr>
          <w:trHeight w:val="757"/>
        </w:trPr>
        <w:tc>
          <w:tcPr>
            <w:tcW w:w="4889" w:type="dxa"/>
            <w:gridSpan w:val="4"/>
          </w:tcPr>
          <w:p w14:paraId="36BA37FD" w14:textId="77777777" w:rsidR="00E35604" w:rsidRPr="007620AB" w:rsidRDefault="00E35604" w:rsidP="00E356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E20AF14" w14:textId="0D05E8A2" w:rsidR="00E35604" w:rsidRDefault="00E35604" w:rsidP="00E35604">
            <w:pPr>
              <w:rPr>
                <w:rFonts w:ascii="Arial" w:hAnsi="Arial" w:cs="Arial"/>
                <w:b/>
                <w:bCs/>
              </w:rPr>
            </w:pPr>
            <w:r w:rsidRPr="00EF672E">
              <w:rPr>
                <w:rFonts w:ascii="Arial" w:hAnsi="Arial" w:cs="Arial"/>
                <w:b/>
                <w:bCs/>
              </w:rPr>
              <w:t>If not, why not?</w:t>
            </w:r>
          </w:p>
          <w:p w14:paraId="47B96EB0" w14:textId="77777777" w:rsidR="00E35604" w:rsidRPr="007620AB" w:rsidRDefault="00E35604" w:rsidP="005C158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743" w:type="dxa"/>
            <w:gridSpan w:val="4"/>
          </w:tcPr>
          <w:p w14:paraId="2FD82E81" w14:textId="77777777" w:rsidR="00E35604" w:rsidRPr="00EF672E" w:rsidRDefault="00E3560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94374" w:rsidRPr="00EF672E" w14:paraId="7D11A2DC" w14:textId="77777777" w:rsidTr="007620AB">
        <w:tc>
          <w:tcPr>
            <w:tcW w:w="4889" w:type="dxa"/>
            <w:gridSpan w:val="4"/>
          </w:tcPr>
          <w:p w14:paraId="4F4677AE" w14:textId="77777777" w:rsidR="002D2EA6" w:rsidRPr="007620AB" w:rsidRDefault="002D2EA6" w:rsidP="008D1B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1B6DC33" w14:textId="3C3EC633" w:rsidR="00922FF1" w:rsidRPr="00EF672E" w:rsidRDefault="006B6D61" w:rsidP="008D1B28">
            <w:pPr>
              <w:rPr>
                <w:rFonts w:ascii="Arial" w:hAnsi="Arial" w:cs="Arial"/>
                <w:b/>
                <w:bCs/>
              </w:rPr>
            </w:pPr>
            <w:r w:rsidRPr="00EF672E">
              <w:rPr>
                <w:rFonts w:ascii="Arial" w:hAnsi="Arial" w:cs="Arial"/>
                <w:b/>
                <w:bCs/>
              </w:rPr>
              <w:t>Where is your organi</w:t>
            </w:r>
            <w:r w:rsidR="00771F2D" w:rsidRPr="00EF672E">
              <w:rPr>
                <w:rFonts w:ascii="Arial" w:hAnsi="Arial" w:cs="Arial"/>
                <w:b/>
                <w:bCs/>
              </w:rPr>
              <w:t>s</w:t>
            </w:r>
            <w:r w:rsidRPr="00EF672E">
              <w:rPr>
                <w:rFonts w:ascii="Arial" w:hAnsi="Arial" w:cs="Arial"/>
                <w:b/>
                <w:bCs/>
              </w:rPr>
              <w:t>ation based and who owns the building?</w:t>
            </w:r>
          </w:p>
        </w:tc>
        <w:tc>
          <w:tcPr>
            <w:tcW w:w="5743" w:type="dxa"/>
            <w:gridSpan w:val="4"/>
          </w:tcPr>
          <w:p w14:paraId="3D8068E4" w14:textId="77777777" w:rsidR="006B6D61" w:rsidRDefault="006B6D61">
            <w:pPr>
              <w:rPr>
                <w:rFonts w:ascii="Arial" w:hAnsi="Arial" w:cs="Arial"/>
                <w:b/>
                <w:bCs/>
              </w:rPr>
            </w:pPr>
          </w:p>
          <w:p w14:paraId="08C47AA3" w14:textId="77777777" w:rsidR="007B2BC0" w:rsidRDefault="007B2BC0">
            <w:pPr>
              <w:rPr>
                <w:rFonts w:ascii="Arial" w:hAnsi="Arial" w:cs="Arial"/>
                <w:b/>
                <w:bCs/>
              </w:rPr>
            </w:pPr>
          </w:p>
          <w:p w14:paraId="71D6552B" w14:textId="77777777" w:rsidR="007B2BC0" w:rsidRDefault="007B2BC0">
            <w:pPr>
              <w:rPr>
                <w:rFonts w:ascii="Arial" w:hAnsi="Arial" w:cs="Arial"/>
                <w:b/>
                <w:bCs/>
              </w:rPr>
            </w:pPr>
          </w:p>
          <w:p w14:paraId="71344395" w14:textId="77777777" w:rsidR="007B2BC0" w:rsidRPr="00EF672E" w:rsidRDefault="007B2BC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7000F" w:rsidRPr="00EF672E" w14:paraId="29E0592A" w14:textId="77777777" w:rsidTr="007620AB">
        <w:tc>
          <w:tcPr>
            <w:tcW w:w="4889" w:type="dxa"/>
            <w:gridSpan w:val="4"/>
          </w:tcPr>
          <w:p w14:paraId="4DCB7E2B" w14:textId="77777777" w:rsidR="002D2EA6" w:rsidRPr="00626431" w:rsidRDefault="002D2EA6" w:rsidP="008D1B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5617D00" w14:textId="5D6A304A" w:rsidR="0027000F" w:rsidRDefault="0027000F" w:rsidP="008D1B28">
            <w:pPr>
              <w:rPr>
                <w:rFonts w:ascii="Arial" w:hAnsi="Arial" w:cs="Arial"/>
                <w:b/>
                <w:bCs/>
              </w:rPr>
            </w:pPr>
            <w:r w:rsidRPr="00EF672E">
              <w:rPr>
                <w:rFonts w:ascii="Arial" w:hAnsi="Arial" w:cs="Arial"/>
                <w:b/>
                <w:bCs/>
              </w:rPr>
              <w:t>How many Newhaven residents are likely to benefit from this grant?</w:t>
            </w:r>
          </w:p>
          <w:p w14:paraId="7466E548" w14:textId="3F1BD290" w:rsidR="0027000F" w:rsidRPr="00626431" w:rsidRDefault="0027000F" w:rsidP="008D1B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743" w:type="dxa"/>
            <w:gridSpan w:val="4"/>
          </w:tcPr>
          <w:p w14:paraId="7E69549F" w14:textId="77777777" w:rsidR="0027000F" w:rsidRPr="00EF672E" w:rsidRDefault="0027000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94374" w:rsidRPr="00EF672E" w14:paraId="43FB8BDF" w14:textId="77777777" w:rsidTr="007620AB">
        <w:tc>
          <w:tcPr>
            <w:tcW w:w="4889" w:type="dxa"/>
            <w:gridSpan w:val="4"/>
            <w:tcBorders>
              <w:bottom w:val="single" w:sz="4" w:space="0" w:color="auto"/>
            </w:tcBorders>
          </w:tcPr>
          <w:p w14:paraId="220BA229" w14:textId="77777777" w:rsidR="002D2EA6" w:rsidRPr="00626431" w:rsidRDefault="002D2EA6" w:rsidP="008D1B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FBB8126" w14:textId="12B4180F" w:rsidR="00922FF1" w:rsidRDefault="0027000F" w:rsidP="008D1B28">
            <w:pPr>
              <w:rPr>
                <w:rFonts w:ascii="Arial" w:hAnsi="Arial" w:cs="Arial"/>
                <w:b/>
                <w:bCs/>
              </w:rPr>
            </w:pPr>
            <w:r w:rsidRPr="00EF672E">
              <w:rPr>
                <w:rFonts w:ascii="Arial" w:hAnsi="Arial" w:cs="Arial"/>
                <w:b/>
                <w:bCs/>
              </w:rPr>
              <w:t>What age group(s) are likely to benefit?</w:t>
            </w:r>
          </w:p>
          <w:p w14:paraId="3B0C2CBE" w14:textId="6BA228A2" w:rsidR="0027000F" w:rsidRPr="004709F5" w:rsidRDefault="0027000F" w:rsidP="008D1B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743" w:type="dxa"/>
            <w:gridSpan w:val="4"/>
            <w:tcBorders>
              <w:bottom w:val="single" w:sz="4" w:space="0" w:color="auto"/>
            </w:tcBorders>
          </w:tcPr>
          <w:p w14:paraId="6678D11F" w14:textId="77777777" w:rsidR="002F53D0" w:rsidRPr="00EF672E" w:rsidRDefault="002F53D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2648A" w:rsidRPr="00EF672E" w14:paraId="2F3C930B" w14:textId="77777777" w:rsidTr="00F426E3">
        <w:trPr>
          <w:trHeight w:val="752"/>
        </w:trPr>
        <w:tc>
          <w:tcPr>
            <w:tcW w:w="4889" w:type="dxa"/>
            <w:gridSpan w:val="4"/>
            <w:tcBorders>
              <w:bottom w:val="single" w:sz="4" w:space="0" w:color="auto"/>
            </w:tcBorders>
          </w:tcPr>
          <w:p w14:paraId="6FD354BF" w14:textId="77777777" w:rsidR="0062648A" w:rsidRPr="00626431" w:rsidRDefault="0062648A" w:rsidP="0027000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0985A48" w14:textId="3358C6E7" w:rsidR="0062648A" w:rsidRDefault="0062648A" w:rsidP="0027000F">
            <w:pPr>
              <w:rPr>
                <w:rFonts w:ascii="Arial" w:hAnsi="Arial" w:cs="Arial"/>
                <w:b/>
                <w:bCs/>
              </w:rPr>
            </w:pPr>
            <w:r w:rsidRPr="00EF672E">
              <w:rPr>
                <w:rFonts w:ascii="Arial" w:hAnsi="Arial" w:cs="Arial"/>
                <w:b/>
                <w:bCs/>
              </w:rPr>
              <w:t>Do your members pay subscription fees? (weekly/monthly/annually)</w:t>
            </w:r>
          </w:p>
          <w:p w14:paraId="46B8D999" w14:textId="27016EE3" w:rsidR="0062648A" w:rsidRPr="004709F5" w:rsidRDefault="0062648A" w:rsidP="0062648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743" w:type="dxa"/>
            <w:gridSpan w:val="4"/>
          </w:tcPr>
          <w:p w14:paraId="3C80AB68" w14:textId="77777777" w:rsidR="0062648A" w:rsidRPr="00EF672E" w:rsidRDefault="0062648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2648A" w:rsidRPr="00EF672E" w14:paraId="54A152C0" w14:textId="77777777" w:rsidTr="004709F5">
        <w:trPr>
          <w:trHeight w:val="618"/>
        </w:trPr>
        <w:tc>
          <w:tcPr>
            <w:tcW w:w="4889" w:type="dxa"/>
            <w:gridSpan w:val="4"/>
            <w:tcBorders>
              <w:bottom w:val="single" w:sz="4" w:space="0" w:color="auto"/>
            </w:tcBorders>
          </w:tcPr>
          <w:p w14:paraId="43556DDA" w14:textId="77777777" w:rsidR="0062648A" w:rsidRPr="00897139" w:rsidRDefault="0062648A" w:rsidP="0062648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70FE9B4" w14:textId="29D05739" w:rsidR="0062648A" w:rsidRPr="004709F5" w:rsidRDefault="0062648A" w:rsidP="004709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t>If so, h</w:t>
            </w:r>
            <w:r w:rsidRPr="00EF672E">
              <w:rPr>
                <w:rFonts w:ascii="Arial" w:hAnsi="Arial" w:cs="Arial"/>
                <w:b/>
                <w:bCs/>
              </w:rPr>
              <w:t>ow much?</w:t>
            </w:r>
          </w:p>
        </w:tc>
        <w:tc>
          <w:tcPr>
            <w:tcW w:w="5743" w:type="dxa"/>
            <w:gridSpan w:val="4"/>
            <w:tcBorders>
              <w:bottom w:val="single" w:sz="4" w:space="0" w:color="auto"/>
            </w:tcBorders>
          </w:tcPr>
          <w:p w14:paraId="1885808D" w14:textId="77777777" w:rsidR="0062648A" w:rsidRPr="00EF672E" w:rsidRDefault="0062648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F53D0" w:rsidRPr="00EF672E" w14:paraId="0A52CE27" w14:textId="77777777" w:rsidTr="007620AB"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DD3E539" w14:textId="77777777" w:rsidR="00A4143A" w:rsidRPr="00F426E3" w:rsidRDefault="00A4143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6E2CEE0" w14:textId="3B5382F6" w:rsidR="005C1585" w:rsidRPr="00897139" w:rsidRDefault="002F53D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713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ection </w:t>
            </w:r>
            <w:r w:rsidR="00922FF1" w:rsidRPr="00897139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89713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  <w:r w:rsidR="00922FF1" w:rsidRPr="00897139">
              <w:rPr>
                <w:rFonts w:ascii="Arial" w:hAnsi="Arial" w:cs="Arial"/>
                <w:b/>
                <w:bCs/>
                <w:sz w:val="24"/>
                <w:szCs w:val="24"/>
              </w:rPr>
              <w:t>Justification for Grant Funding</w:t>
            </w:r>
            <w:r w:rsidR="005C1585" w:rsidRPr="0089713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4501F2EE" w14:textId="77777777" w:rsidR="002F53D0" w:rsidRPr="00897139" w:rsidRDefault="005C1585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897139">
              <w:rPr>
                <w:rFonts w:ascii="Arial" w:hAnsi="Arial" w:cs="Arial"/>
                <w:i/>
                <w:iCs/>
                <w:sz w:val="24"/>
                <w:szCs w:val="24"/>
              </w:rPr>
              <w:t>Please note that this section forms part of our assessment.</w:t>
            </w:r>
          </w:p>
          <w:p w14:paraId="1508B6A0" w14:textId="42A623D7" w:rsidR="00A4143A" w:rsidRPr="00F426E3" w:rsidRDefault="00A4143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53D0" w:rsidRPr="00EF672E" w14:paraId="6F9A80DD" w14:textId="77777777" w:rsidTr="007620AB">
        <w:tc>
          <w:tcPr>
            <w:tcW w:w="1063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957A513" w14:textId="533DD1B9" w:rsidR="00183E11" w:rsidRDefault="00183E11" w:rsidP="005C1585">
            <w:pPr>
              <w:rPr>
                <w:rFonts w:ascii="Arial" w:hAnsi="Arial" w:cs="Arial"/>
                <w:b/>
                <w:bCs/>
              </w:rPr>
            </w:pPr>
            <w:r w:rsidRPr="00EF672E">
              <w:rPr>
                <w:rFonts w:ascii="Arial" w:hAnsi="Arial" w:cs="Arial"/>
                <w:b/>
                <w:bCs/>
              </w:rPr>
              <w:t xml:space="preserve">How will the </w:t>
            </w:r>
            <w:r w:rsidR="004E3DF6">
              <w:rPr>
                <w:rFonts w:ascii="Arial" w:hAnsi="Arial" w:cs="Arial"/>
                <w:b/>
                <w:bCs/>
              </w:rPr>
              <w:t>g</w:t>
            </w:r>
            <w:r w:rsidRPr="00EF672E">
              <w:rPr>
                <w:rFonts w:ascii="Arial" w:hAnsi="Arial" w:cs="Arial"/>
                <w:b/>
                <w:bCs/>
              </w:rPr>
              <w:t>rant be used</w:t>
            </w:r>
            <w:r w:rsidR="002F53D0" w:rsidRPr="00EF672E">
              <w:rPr>
                <w:rFonts w:ascii="Arial" w:hAnsi="Arial" w:cs="Arial"/>
                <w:b/>
                <w:bCs/>
              </w:rPr>
              <w:t>?</w:t>
            </w:r>
            <w:r w:rsidR="005C1585">
              <w:rPr>
                <w:rFonts w:ascii="Arial" w:hAnsi="Arial" w:cs="Arial"/>
                <w:b/>
                <w:bCs/>
              </w:rPr>
              <w:t xml:space="preserve"> </w:t>
            </w:r>
            <w:r w:rsidR="002F53D0" w:rsidRPr="00EF672E">
              <w:rPr>
                <w:rFonts w:ascii="Arial" w:hAnsi="Arial" w:cs="Arial"/>
                <w:b/>
                <w:bCs/>
              </w:rPr>
              <w:t>Explain in detail the background, purpose and how the grant will be utili</w:t>
            </w:r>
            <w:r w:rsidR="00DA2E7F" w:rsidRPr="00EF672E">
              <w:rPr>
                <w:rFonts w:ascii="Arial" w:hAnsi="Arial" w:cs="Arial"/>
                <w:b/>
                <w:bCs/>
              </w:rPr>
              <w:t>s</w:t>
            </w:r>
            <w:r w:rsidR="002F53D0" w:rsidRPr="00EF672E">
              <w:rPr>
                <w:rFonts w:ascii="Arial" w:hAnsi="Arial" w:cs="Arial"/>
                <w:b/>
                <w:bCs/>
              </w:rPr>
              <w:t>ed.</w:t>
            </w:r>
            <w:r w:rsidR="005C1585" w:rsidRPr="000222E9">
              <w:rPr>
                <w:rFonts w:ascii="Arial" w:hAnsi="Arial" w:cs="Arial"/>
              </w:rPr>
              <w:t xml:space="preserve"> </w:t>
            </w:r>
            <w:r w:rsidRPr="000222E9">
              <w:rPr>
                <w:rFonts w:ascii="Arial" w:hAnsi="Arial" w:cs="Arial"/>
              </w:rPr>
              <w:t>(2 points)</w:t>
            </w:r>
          </w:p>
          <w:p w14:paraId="452A2E97" w14:textId="77777777" w:rsidR="007B2BC0" w:rsidRDefault="007B2BC0" w:rsidP="005C1585">
            <w:pPr>
              <w:rPr>
                <w:rFonts w:ascii="Arial" w:hAnsi="Arial" w:cs="Arial"/>
                <w:b/>
                <w:bCs/>
              </w:rPr>
            </w:pPr>
          </w:p>
          <w:p w14:paraId="7C8C043F" w14:textId="77777777" w:rsidR="007B2BC0" w:rsidRDefault="007B2BC0" w:rsidP="005C1585">
            <w:pPr>
              <w:rPr>
                <w:rFonts w:ascii="Arial" w:hAnsi="Arial" w:cs="Arial"/>
                <w:b/>
                <w:bCs/>
              </w:rPr>
            </w:pPr>
          </w:p>
          <w:p w14:paraId="68991ADD" w14:textId="77777777" w:rsidR="007B2BC0" w:rsidRDefault="007B2BC0" w:rsidP="005C1585">
            <w:pPr>
              <w:rPr>
                <w:rFonts w:ascii="Arial" w:hAnsi="Arial" w:cs="Arial"/>
                <w:b/>
                <w:bCs/>
              </w:rPr>
            </w:pPr>
          </w:p>
          <w:p w14:paraId="5F129BBB" w14:textId="77777777" w:rsidR="007B2BC0" w:rsidRDefault="007B2BC0" w:rsidP="005C1585">
            <w:pPr>
              <w:rPr>
                <w:rFonts w:ascii="Arial" w:hAnsi="Arial" w:cs="Arial"/>
                <w:b/>
                <w:bCs/>
              </w:rPr>
            </w:pPr>
          </w:p>
          <w:p w14:paraId="72CF93E6" w14:textId="77777777" w:rsidR="007B2BC0" w:rsidRDefault="007B2BC0" w:rsidP="005C1585">
            <w:pPr>
              <w:rPr>
                <w:rFonts w:ascii="Arial" w:hAnsi="Arial" w:cs="Arial"/>
                <w:b/>
                <w:bCs/>
              </w:rPr>
            </w:pPr>
          </w:p>
          <w:p w14:paraId="165A63D5" w14:textId="77777777" w:rsidR="007B2BC0" w:rsidRDefault="007B2BC0" w:rsidP="005C1585">
            <w:pPr>
              <w:rPr>
                <w:rFonts w:ascii="Arial" w:hAnsi="Arial" w:cs="Arial"/>
                <w:b/>
                <w:bCs/>
              </w:rPr>
            </w:pPr>
          </w:p>
          <w:p w14:paraId="0E553293" w14:textId="77777777" w:rsidR="007B2BC0" w:rsidRDefault="007B2BC0" w:rsidP="005C1585">
            <w:pPr>
              <w:rPr>
                <w:rFonts w:ascii="Arial" w:hAnsi="Arial" w:cs="Arial"/>
                <w:b/>
                <w:bCs/>
              </w:rPr>
            </w:pPr>
          </w:p>
          <w:p w14:paraId="13925946" w14:textId="77777777" w:rsidR="007B2BC0" w:rsidRDefault="007B2BC0" w:rsidP="005C1585">
            <w:pPr>
              <w:rPr>
                <w:rFonts w:ascii="Arial" w:hAnsi="Arial" w:cs="Arial"/>
                <w:b/>
                <w:bCs/>
              </w:rPr>
            </w:pPr>
          </w:p>
          <w:p w14:paraId="27C5E1C4" w14:textId="77777777" w:rsidR="00F57C8B" w:rsidRDefault="00F57C8B" w:rsidP="005C1585">
            <w:pPr>
              <w:rPr>
                <w:rFonts w:ascii="Arial" w:hAnsi="Arial" w:cs="Arial"/>
                <w:b/>
                <w:bCs/>
              </w:rPr>
            </w:pPr>
          </w:p>
          <w:p w14:paraId="690352F7" w14:textId="77777777" w:rsidR="00F57C8B" w:rsidRDefault="00F57C8B" w:rsidP="005C1585">
            <w:pPr>
              <w:rPr>
                <w:rFonts w:ascii="Arial" w:hAnsi="Arial" w:cs="Arial"/>
                <w:b/>
                <w:bCs/>
              </w:rPr>
            </w:pPr>
          </w:p>
          <w:p w14:paraId="7D6921B3" w14:textId="77777777" w:rsidR="00F57C8B" w:rsidRDefault="00F57C8B" w:rsidP="005C1585">
            <w:pPr>
              <w:rPr>
                <w:rFonts w:ascii="Arial" w:hAnsi="Arial" w:cs="Arial"/>
                <w:b/>
                <w:bCs/>
              </w:rPr>
            </w:pPr>
          </w:p>
          <w:p w14:paraId="68411D69" w14:textId="77777777" w:rsidR="007B2BC0" w:rsidRDefault="007B2BC0" w:rsidP="005C1585">
            <w:pPr>
              <w:rPr>
                <w:rFonts w:ascii="Arial" w:hAnsi="Arial" w:cs="Arial"/>
                <w:b/>
                <w:bCs/>
              </w:rPr>
            </w:pPr>
          </w:p>
          <w:p w14:paraId="44EAA7D2" w14:textId="77777777" w:rsidR="007B2BC0" w:rsidRDefault="007B2BC0" w:rsidP="005C1585">
            <w:pPr>
              <w:rPr>
                <w:rFonts w:ascii="Arial" w:hAnsi="Arial" w:cs="Arial"/>
                <w:b/>
                <w:bCs/>
              </w:rPr>
            </w:pPr>
          </w:p>
          <w:p w14:paraId="0027B4F1" w14:textId="77777777" w:rsidR="007B2BC0" w:rsidRDefault="007B2BC0" w:rsidP="005C1585">
            <w:pPr>
              <w:rPr>
                <w:rFonts w:ascii="Arial" w:hAnsi="Arial" w:cs="Arial"/>
                <w:b/>
                <w:bCs/>
              </w:rPr>
            </w:pPr>
          </w:p>
          <w:p w14:paraId="58E470A3" w14:textId="77777777" w:rsidR="0027000F" w:rsidRDefault="0027000F" w:rsidP="005C1585">
            <w:pPr>
              <w:rPr>
                <w:rFonts w:ascii="Arial" w:hAnsi="Arial" w:cs="Arial"/>
                <w:b/>
                <w:bCs/>
              </w:rPr>
            </w:pPr>
          </w:p>
          <w:p w14:paraId="0285E1E2" w14:textId="77777777" w:rsidR="0027000F" w:rsidRDefault="0027000F" w:rsidP="005C1585">
            <w:pPr>
              <w:rPr>
                <w:rFonts w:ascii="Arial" w:hAnsi="Arial" w:cs="Arial"/>
                <w:b/>
                <w:bCs/>
              </w:rPr>
            </w:pPr>
          </w:p>
          <w:p w14:paraId="314E4475" w14:textId="77777777" w:rsidR="0027000F" w:rsidRDefault="0027000F" w:rsidP="005C1585">
            <w:pPr>
              <w:rPr>
                <w:rFonts w:ascii="Arial" w:hAnsi="Arial" w:cs="Arial"/>
                <w:b/>
                <w:bCs/>
              </w:rPr>
            </w:pPr>
          </w:p>
          <w:p w14:paraId="5D4EC941" w14:textId="77777777" w:rsidR="0027000F" w:rsidRDefault="0027000F" w:rsidP="005C1585">
            <w:pPr>
              <w:rPr>
                <w:rFonts w:ascii="Arial" w:hAnsi="Arial" w:cs="Arial"/>
                <w:b/>
                <w:bCs/>
              </w:rPr>
            </w:pPr>
          </w:p>
          <w:p w14:paraId="314E5C31" w14:textId="77777777" w:rsidR="0027000F" w:rsidRDefault="0027000F" w:rsidP="005C1585">
            <w:pPr>
              <w:rPr>
                <w:rFonts w:ascii="Arial" w:hAnsi="Arial" w:cs="Arial"/>
                <w:b/>
                <w:bCs/>
              </w:rPr>
            </w:pPr>
          </w:p>
          <w:p w14:paraId="27171C0C" w14:textId="77777777" w:rsidR="004A0D31" w:rsidRDefault="004A0D31" w:rsidP="005C1585">
            <w:pPr>
              <w:rPr>
                <w:rFonts w:ascii="Arial" w:hAnsi="Arial" w:cs="Arial"/>
                <w:b/>
                <w:bCs/>
              </w:rPr>
            </w:pPr>
          </w:p>
          <w:p w14:paraId="2516AF8C" w14:textId="77777777" w:rsidR="0027000F" w:rsidRDefault="0027000F" w:rsidP="005C1585">
            <w:pPr>
              <w:rPr>
                <w:rFonts w:ascii="Arial" w:hAnsi="Arial" w:cs="Arial"/>
                <w:b/>
                <w:bCs/>
              </w:rPr>
            </w:pPr>
          </w:p>
          <w:p w14:paraId="751CA802" w14:textId="77777777" w:rsidR="007B2BC0" w:rsidRDefault="007B2BC0" w:rsidP="005C1585">
            <w:pPr>
              <w:rPr>
                <w:rFonts w:ascii="Arial" w:hAnsi="Arial" w:cs="Arial"/>
                <w:b/>
                <w:bCs/>
              </w:rPr>
            </w:pPr>
          </w:p>
          <w:p w14:paraId="72923F7D" w14:textId="716E08A7" w:rsidR="007B2BC0" w:rsidRPr="00EF672E" w:rsidRDefault="007B2BC0" w:rsidP="005C158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83E11" w:rsidRPr="00EF672E" w14:paraId="4B6C0AF3" w14:textId="77777777" w:rsidTr="007620AB">
        <w:tc>
          <w:tcPr>
            <w:tcW w:w="10632" w:type="dxa"/>
            <w:gridSpan w:val="8"/>
          </w:tcPr>
          <w:p w14:paraId="59EB9E2B" w14:textId="541A6FCD" w:rsidR="00183E11" w:rsidRPr="000222E9" w:rsidRDefault="00183E11" w:rsidP="005C1585">
            <w:pPr>
              <w:rPr>
                <w:rFonts w:ascii="Arial" w:hAnsi="Arial" w:cs="Arial"/>
              </w:rPr>
            </w:pPr>
            <w:r w:rsidRPr="00EF672E">
              <w:rPr>
                <w:rFonts w:ascii="Arial" w:hAnsi="Arial" w:cs="Arial"/>
                <w:b/>
                <w:bCs/>
              </w:rPr>
              <w:lastRenderedPageBreak/>
              <w:t xml:space="preserve">What sections of </w:t>
            </w:r>
            <w:r w:rsidR="009A1502">
              <w:rPr>
                <w:rFonts w:ascii="Arial" w:hAnsi="Arial" w:cs="Arial"/>
                <w:b/>
                <w:bCs/>
              </w:rPr>
              <w:t>the</w:t>
            </w:r>
            <w:r w:rsidRPr="00EF672E">
              <w:rPr>
                <w:rFonts w:ascii="Arial" w:hAnsi="Arial" w:cs="Arial"/>
                <w:b/>
                <w:bCs/>
              </w:rPr>
              <w:t xml:space="preserve"> </w:t>
            </w:r>
            <w:r w:rsidR="003C34CE" w:rsidRPr="00EF672E">
              <w:rPr>
                <w:rFonts w:ascii="Arial" w:hAnsi="Arial" w:cs="Arial"/>
                <w:b/>
                <w:bCs/>
              </w:rPr>
              <w:t>community</w:t>
            </w:r>
            <w:r w:rsidRPr="00EF672E">
              <w:rPr>
                <w:rFonts w:ascii="Arial" w:hAnsi="Arial" w:cs="Arial"/>
                <w:b/>
                <w:bCs/>
              </w:rPr>
              <w:t xml:space="preserve"> in Newhaven will benefit from the </w:t>
            </w:r>
            <w:r w:rsidR="004A0D31">
              <w:rPr>
                <w:rFonts w:ascii="Arial" w:hAnsi="Arial" w:cs="Arial"/>
                <w:b/>
                <w:bCs/>
              </w:rPr>
              <w:t>g</w:t>
            </w:r>
            <w:r w:rsidRPr="00EF672E">
              <w:rPr>
                <w:rFonts w:ascii="Arial" w:hAnsi="Arial" w:cs="Arial"/>
                <w:b/>
                <w:bCs/>
              </w:rPr>
              <w:t xml:space="preserve">rant? </w:t>
            </w:r>
            <w:r w:rsidRPr="000222E9">
              <w:rPr>
                <w:rFonts w:ascii="Arial" w:hAnsi="Arial" w:cs="Arial"/>
              </w:rPr>
              <w:t>(3 points)</w:t>
            </w:r>
          </w:p>
          <w:p w14:paraId="18352D39" w14:textId="77777777" w:rsidR="007B2BC0" w:rsidRDefault="007B2BC0" w:rsidP="007B2BC0">
            <w:pPr>
              <w:rPr>
                <w:rFonts w:ascii="Arial" w:hAnsi="Arial" w:cs="Arial"/>
                <w:b/>
                <w:bCs/>
              </w:rPr>
            </w:pPr>
          </w:p>
          <w:p w14:paraId="4B14959C" w14:textId="77777777" w:rsidR="007B2BC0" w:rsidRDefault="007B2BC0" w:rsidP="007B2BC0">
            <w:pPr>
              <w:rPr>
                <w:rFonts w:ascii="Arial" w:hAnsi="Arial" w:cs="Arial"/>
                <w:b/>
                <w:bCs/>
              </w:rPr>
            </w:pPr>
          </w:p>
          <w:p w14:paraId="6FBC5A76" w14:textId="77777777" w:rsidR="007B2BC0" w:rsidRDefault="007B2BC0" w:rsidP="007B2BC0">
            <w:pPr>
              <w:rPr>
                <w:rFonts w:ascii="Arial" w:hAnsi="Arial" w:cs="Arial"/>
                <w:b/>
                <w:bCs/>
              </w:rPr>
            </w:pPr>
          </w:p>
          <w:p w14:paraId="27E74413" w14:textId="77777777" w:rsidR="007B2BC0" w:rsidRDefault="007B2BC0" w:rsidP="007B2BC0">
            <w:pPr>
              <w:rPr>
                <w:rFonts w:ascii="Arial" w:hAnsi="Arial" w:cs="Arial"/>
                <w:b/>
                <w:bCs/>
              </w:rPr>
            </w:pPr>
          </w:p>
          <w:p w14:paraId="6E2B5342" w14:textId="77777777" w:rsidR="007B2BC0" w:rsidRDefault="007B2BC0" w:rsidP="007B2BC0">
            <w:pPr>
              <w:rPr>
                <w:rFonts w:ascii="Arial" w:hAnsi="Arial" w:cs="Arial"/>
                <w:b/>
                <w:bCs/>
              </w:rPr>
            </w:pPr>
          </w:p>
          <w:p w14:paraId="0F25FA53" w14:textId="77777777" w:rsidR="007B2BC0" w:rsidRDefault="007B2BC0" w:rsidP="007B2BC0">
            <w:pPr>
              <w:rPr>
                <w:rFonts w:ascii="Arial" w:hAnsi="Arial" w:cs="Arial"/>
                <w:b/>
                <w:bCs/>
              </w:rPr>
            </w:pPr>
          </w:p>
          <w:p w14:paraId="3F00F2A2" w14:textId="77777777" w:rsidR="007B2BC0" w:rsidRDefault="007B2BC0" w:rsidP="007B2BC0">
            <w:pPr>
              <w:rPr>
                <w:rFonts w:ascii="Arial" w:hAnsi="Arial" w:cs="Arial"/>
                <w:b/>
                <w:bCs/>
              </w:rPr>
            </w:pPr>
          </w:p>
          <w:p w14:paraId="2268F856" w14:textId="77777777" w:rsidR="007B2BC0" w:rsidRDefault="007B2BC0" w:rsidP="007B2BC0">
            <w:pPr>
              <w:rPr>
                <w:rFonts w:ascii="Arial" w:hAnsi="Arial" w:cs="Arial"/>
                <w:b/>
                <w:bCs/>
              </w:rPr>
            </w:pPr>
          </w:p>
          <w:p w14:paraId="300BB9A9" w14:textId="77777777" w:rsidR="007B2BC0" w:rsidRDefault="007B2BC0" w:rsidP="007B2BC0">
            <w:pPr>
              <w:rPr>
                <w:rFonts w:ascii="Arial" w:hAnsi="Arial" w:cs="Arial"/>
                <w:b/>
                <w:bCs/>
              </w:rPr>
            </w:pPr>
          </w:p>
          <w:p w14:paraId="4CDE47A2" w14:textId="77777777" w:rsidR="007B2BC0" w:rsidRDefault="007B2BC0" w:rsidP="007B2BC0">
            <w:pPr>
              <w:rPr>
                <w:rFonts w:ascii="Arial" w:hAnsi="Arial" w:cs="Arial"/>
                <w:b/>
                <w:bCs/>
              </w:rPr>
            </w:pPr>
          </w:p>
          <w:p w14:paraId="066EF762" w14:textId="77777777" w:rsidR="007B2BC0" w:rsidRDefault="007B2BC0" w:rsidP="007B2BC0">
            <w:pPr>
              <w:rPr>
                <w:rFonts w:ascii="Arial" w:hAnsi="Arial" w:cs="Arial"/>
                <w:b/>
                <w:bCs/>
              </w:rPr>
            </w:pPr>
          </w:p>
          <w:p w14:paraId="6A1522CC" w14:textId="77777777" w:rsidR="007B2BC0" w:rsidRDefault="007B2BC0" w:rsidP="007B2BC0">
            <w:pPr>
              <w:rPr>
                <w:rFonts w:ascii="Arial" w:hAnsi="Arial" w:cs="Arial"/>
                <w:b/>
                <w:bCs/>
              </w:rPr>
            </w:pPr>
          </w:p>
          <w:p w14:paraId="47E4CECA" w14:textId="77777777" w:rsidR="007B2BC0" w:rsidRDefault="007B2BC0" w:rsidP="007B2BC0">
            <w:pPr>
              <w:rPr>
                <w:rFonts w:ascii="Arial" w:hAnsi="Arial" w:cs="Arial"/>
                <w:b/>
                <w:bCs/>
              </w:rPr>
            </w:pPr>
          </w:p>
          <w:p w14:paraId="2FDDFDB1" w14:textId="77777777" w:rsidR="007B2BC0" w:rsidRDefault="007B2BC0" w:rsidP="007B2BC0">
            <w:pPr>
              <w:rPr>
                <w:rFonts w:ascii="Arial" w:hAnsi="Arial" w:cs="Arial"/>
                <w:b/>
                <w:bCs/>
              </w:rPr>
            </w:pPr>
          </w:p>
          <w:p w14:paraId="725A2EC3" w14:textId="77777777" w:rsidR="007B2BC0" w:rsidRDefault="007B2BC0" w:rsidP="007B2BC0">
            <w:pPr>
              <w:rPr>
                <w:rFonts w:ascii="Arial" w:hAnsi="Arial" w:cs="Arial"/>
                <w:b/>
                <w:bCs/>
              </w:rPr>
            </w:pPr>
          </w:p>
          <w:p w14:paraId="08C0E947" w14:textId="77777777" w:rsidR="007B2BC0" w:rsidRDefault="007B2BC0" w:rsidP="007B2BC0">
            <w:pPr>
              <w:rPr>
                <w:rFonts w:ascii="Arial" w:hAnsi="Arial" w:cs="Arial"/>
                <w:b/>
                <w:bCs/>
              </w:rPr>
            </w:pPr>
          </w:p>
          <w:p w14:paraId="6BC1F4C6" w14:textId="77777777" w:rsidR="007B2BC0" w:rsidRDefault="007B2BC0" w:rsidP="007B2BC0">
            <w:pPr>
              <w:rPr>
                <w:rFonts w:ascii="Arial" w:hAnsi="Arial" w:cs="Arial"/>
                <w:b/>
                <w:bCs/>
              </w:rPr>
            </w:pPr>
          </w:p>
          <w:p w14:paraId="0AD841AD" w14:textId="77777777" w:rsidR="007B2BC0" w:rsidRDefault="007B2BC0" w:rsidP="007B2BC0">
            <w:pPr>
              <w:rPr>
                <w:rFonts w:ascii="Arial" w:hAnsi="Arial" w:cs="Arial"/>
                <w:b/>
                <w:bCs/>
              </w:rPr>
            </w:pPr>
          </w:p>
          <w:p w14:paraId="35D51AA5" w14:textId="1647FB90" w:rsidR="007B2BC0" w:rsidRPr="00EF672E" w:rsidRDefault="007B2BC0" w:rsidP="005C158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83E11" w:rsidRPr="00EF672E" w14:paraId="7F8F4F1B" w14:textId="77777777" w:rsidTr="007620AB">
        <w:tc>
          <w:tcPr>
            <w:tcW w:w="10632" w:type="dxa"/>
            <w:gridSpan w:val="8"/>
          </w:tcPr>
          <w:p w14:paraId="567D2E12" w14:textId="5C72F350" w:rsidR="00BB19CA" w:rsidRPr="000222E9" w:rsidRDefault="00183E11" w:rsidP="005C1585">
            <w:pPr>
              <w:rPr>
                <w:rFonts w:ascii="Arial" w:hAnsi="Arial" w:cs="Arial"/>
              </w:rPr>
            </w:pPr>
            <w:r w:rsidRPr="00EF672E">
              <w:rPr>
                <w:rFonts w:ascii="Arial" w:hAnsi="Arial" w:cs="Arial"/>
                <w:b/>
                <w:bCs/>
              </w:rPr>
              <w:t xml:space="preserve">How will your organisation, its members and/or your users benefit from this </w:t>
            </w:r>
            <w:r w:rsidR="004A0D31">
              <w:rPr>
                <w:rFonts w:ascii="Arial" w:hAnsi="Arial" w:cs="Arial"/>
                <w:b/>
                <w:bCs/>
              </w:rPr>
              <w:t>g</w:t>
            </w:r>
            <w:r w:rsidRPr="00EF672E">
              <w:rPr>
                <w:rFonts w:ascii="Arial" w:hAnsi="Arial" w:cs="Arial"/>
                <w:b/>
                <w:bCs/>
              </w:rPr>
              <w:t>rant?</w:t>
            </w:r>
            <w:r w:rsidR="00BB19CA" w:rsidRPr="00EF672E">
              <w:rPr>
                <w:rFonts w:ascii="Arial" w:hAnsi="Arial" w:cs="Arial"/>
                <w:b/>
                <w:bCs/>
              </w:rPr>
              <w:t xml:space="preserve"> </w:t>
            </w:r>
            <w:r w:rsidR="00BB19CA" w:rsidRPr="000222E9">
              <w:rPr>
                <w:rFonts w:ascii="Arial" w:hAnsi="Arial" w:cs="Arial"/>
              </w:rPr>
              <w:t>(3 points)</w:t>
            </w:r>
          </w:p>
          <w:p w14:paraId="54E41BBC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4E08D9A2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4491E9A1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2CBC8DCC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58988973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6EDDDF69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50D0A8CB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6FE85214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3EA1BD68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5DEC073C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6C324E14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60EA3FAA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159933E7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3168E1E9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70632752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26E87405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3EB7A7C7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0A5BB4AD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7B2F151B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584998DB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1A79E0B4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50AE1662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610107A6" w14:textId="7E5360C4" w:rsidR="0027000F" w:rsidRPr="00EF672E" w:rsidRDefault="0027000F" w:rsidP="005C158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B19CA" w:rsidRPr="00EF672E" w14:paraId="25B20728" w14:textId="77777777" w:rsidTr="007620AB">
        <w:tc>
          <w:tcPr>
            <w:tcW w:w="10632" w:type="dxa"/>
            <w:gridSpan w:val="8"/>
          </w:tcPr>
          <w:p w14:paraId="528D154B" w14:textId="10D6AB0B" w:rsidR="00BB19CA" w:rsidRDefault="00BB19CA" w:rsidP="005C1585">
            <w:pPr>
              <w:rPr>
                <w:rFonts w:ascii="Arial" w:hAnsi="Arial" w:cs="Arial"/>
                <w:b/>
                <w:bCs/>
              </w:rPr>
            </w:pPr>
            <w:r w:rsidRPr="00EF672E">
              <w:rPr>
                <w:rFonts w:ascii="Arial" w:hAnsi="Arial" w:cs="Arial"/>
                <w:b/>
                <w:bCs/>
              </w:rPr>
              <w:lastRenderedPageBreak/>
              <w:t xml:space="preserve">How will your use of this </w:t>
            </w:r>
            <w:r w:rsidR="004A0D31">
              <w:rPr>
                <w:rFonts w:ascii="Arial" w:hAnsi="Arial" w:cs="Arial"/>
                <w:b/>
                <w:bCs/>
              </w:rPr>
              <w:t>g</w:t>
            </w:r>
            <w:r w:rsidRPr="00EF672E">
              <w:rPr>
                <w:rFonts w:ascii="Arial" w:hAnsi="Arial" w:cs="Arial"/>
                <w:b/>
                <w:bCs/>
              </w:rPr>
              <w:t xml:space="preserve">rant deliver ‘Value for Money’? </w:t>
            </w:r>
            <w:r w:rsidRPr="000222E9">
              <w:rPr>
                <w:rFonts w:ascii="Arial" w:hAnsi="Arial" w:cs="Arial"/>
              </w:rPr>
              <w:t>(5 points)</w:t>
            </w:r>
          </w:p>
          <w:p w14:paraId="0976B5B1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2A24F9CE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679017A5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1DE7FD8B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67F686D9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77A02C5D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2A16A5B5" w14:textId="77777777" w:rsidR="00A11B7F" w:rsidRDefault="00A11B7F" w:rsidP="0027000F">
            <w:pPr>
              <w:rPr>
                <w:rFonts w:ascii="Arial" w:hAnsi="Arial" w:cs="Arial"/>
                <w:b/>
                <w:bCs/>
              </w:rPr>
            </w:pPr>
          </w:p>
          <w:p w14:paraId="45E9FE62" w14:textId="77777777" w:rsidR="00A11B7F" w:rsidRDefault="00A11B7F" w:rsidP="0027000F">
            <w:pPr>
              <w:rPr>
                <w:rFonts w:ascii="Arial" w:hAnsi="Arial" w:cs="Arial"/>
                <w:b/>
                <w:bCs/>
              </w:rPr>
            </w:pPr>
          </w:p>
          <w:p w14:paraId="56D2DD73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728673BE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2B13409A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1CA22219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1302DDDF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70065DBF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3F4748E5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2CC4513C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026D2EB0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1EA73F41" w14:textId="77777777" w:rsidR="00953851" w:rsidRDefault="00953851" w:rsidP="0027000F">
            <w:pPr>
              <w:rPr>
                <w:rFonts w:ascii="Arial" w:hAnsi="Arial" w:cs="Arial"/>
                <w:b/>
                <w:bCs/>
              </w:rPr>
            </w:pPr>
          </w:p>
          <w:p w14:paraId="53E4BB9C" w14:textId="77777777" w:rsidR="00953851" w:rsidRDefault="00953851" w:rsidP="0027000F">
            <w:pPr>
              <w:rPr>
                <w:rFonts w:ascii="Arial" w:hAnsi="Arial" w:cs="Arial"/>
                <w:b/>
                <w:bCs/>
              </w:rPr>
            </w:pPr>
          </w:p>
          <w:p w14:paraId="31A4B8C8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175195E5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2FF03661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2D62E5F4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461C9CC1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52B66D28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3B867797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30A6B073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05CC0865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7F6AAB48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3A39E9E2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5ACE5F56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43300EBB" w14:textId="59C614A7" w:rsidR="0027000F" w:rsidRPr="00EF672E" w:rsidRDefault="0027000F" w:rsidP="005C158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B19CA" w:rsidRPr="00EF672E" w14:paraId="1E40FCE4" w14:textId="77777777" w:rsidTr="007620AB">
        <w:tc>
          <w:tcPr>
            <w:tcW w:w="10632" w:type="dxa"/>
            <w:gridSpan w:val="8"/>
          </w:tcPr>
          <w:p w14:paraId="5215AF99" w14:textId="3B758345" w:rsidR="00867BE6" w:rsidRDefault="00BB19CA" w:rsidP="005C1585">
            <w:pPr>
              <w:rPr>
                <w:rFonts w:ascii="Arial" w:hAnsi="Arial" w:cs="Arial"/>
                <w:b/>
                <w:bCs/>
              </w:rPr>
            </w:pPr>
            <w:r w:rsidRPr="00EF672E">
              <w:rPr>
                <w:rFonts w:ascii="Arial" w:hAnsi="Arial" w:cs="Arial"/>
                <w:b/>
                <w:bCs/>
              </w:rPr>
              <w:t xml:space="preserve">How do the activities and actions resulting from this </w:t>
            </w:r>
            <w:r w:rsidR="004A0D31">
              <w:rPr>
                <w:rFonts w:ascii="Arial" w:hAnsi="Arial" w:cs="Arial"/>
                <w:b/>
                <w:bCs/>
              </w:rPr>
              <w:t>g</w:t>
            </w:r>
            <w:r w:rsidRPr="00EF672E">
              <w:rPr>
                <w:rFonts w:ascii="Arial" w:hAnsi="Arial" w:cs="Arial"/>
                <w:b/>
                <w:bCs/>
              </w:rPr>
              <w:t xml:space="preserve">rant align </w:t>
            </w:r>
            <w:r w:rsidR="00867BE6" w:rsidRPr="00EF672E">
              <w:rPr>
                <w:rFonts w:ascii="Arial" w:hAnsi="Arial" w:cs="Arial"/>
                <w:b/>
                <w:bCs/>
              </w:rPr>
              <w:t xml:space="preserve">with the current priorities of Newhaven Town Council? </w:t>
            </w:r>
            <w:r w:rsidR="00867BE6" w:rsidRPr="000222E9">
              <w:rPr>
                <w:rFonts w:ascii="Arial" w:hAnsi="Arial" w:cs="Arial"/>
              </w:rPr>
              <w:t>(4 points)</w:t>
            </w:r>
          </w:p>
          <w:p w14:paraId="24FE5ACC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4CEE1242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643F591F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6D4AF0B9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6F01C9B6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32A44986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63A55DA3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5A062CC0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39EFA93A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3A3BE9FE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278C7989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531F4274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71453321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06C774C6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2CD7861B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634079CC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3B8D6598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3A7F53EF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41C3B7E3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0C7264EC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1B9662F7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065FD9C6" w14:textId="77777777" w:rsidR="002D2EA6" w:rsidRDefault="002D2EA6" w:rsidP="0027000F">
            <w:pPr>
              <w:rPr>
                <w:rFonts w:ascii="Arial" w:hAnsi="Arial" w:cs="Arial"/>
                <w:b/>
                <w:bCs/>
              </w:rPr>
            </w:pPr>
          </w:p>
          <w:p w14:paraId="735F5E2A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4CEA695F" w14:textId="77777777" w:rsidR="003E7D02" w:rsidRDefault="003E7D02" w:rsidP="0027000F">
            <w:pPr>
              <w:rPr>
                <w:rFonts w:ascii="Arial" w:hAnsi="Arial" w:cs="Arial"/>
                <w:b/>
                <w:bCs/>
              </w:rPr>
            </w:pPr>
          </w:p>
          <w:p w14:paraId="43CF5CFB" w14:textId="77777777" w:rsidR="003E7D02" w:rsidRDefault="003E7D02" w:rsidP="0027000F">
            <w:pPr>
              <w:rPr>
                <w:rFonts w:ascii="Arial" w:hAnsi="Arial" w:cs="Arial"/>
                <w:b/>
                <w:bCs/>
              </w:rPr>
            </w:pPr>
          </w:p>
          <w:p w14:paraId="70DCA4F7" w14:textId="77777777" w:rsidR="003E7D02" w:rsidRDefault="003E7D02" w:rsidP="0027000F">
            <w:pPr>
              <w:rPr>
                <w:rFonts w:ascii="Arial" w:hAnsi="Arial" w:cs="Arial"/>
                <w:b/>
                <w:bCs/>
              </w:rPr>
            </w:pPr>
          </w:p>
          <w:p w14:paraId="2CAC798E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6FBFFFA5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33BF4C96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4CE9E2D8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43B055D4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13116AF5" w14:textId="7D10C82B" w:rsidR="0027000F" w:rsidRPr="00EF672E" w:rsidRDefault="0027000F" w:rsidP="005C158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67BE6" w:rsidRPr="00EF672E" w14:paraId="3B13A95A" w14:textId="77777777" w:rsidTr="007620AB">
        <w:tc>
          <w:tcPr>
            <w:tcW w:w="10632" w:type="dxa"/>
            <w:gridSpan w:val="8"/>
          </w:tcPr>
          <w:p w14:paraId="5AE7F0C3" w14:textId="4B6D1E4D" w:rsidR="00867BE6" w:rsidRDefault="00867BE6" w:rsidP="005C1585">
            <w:pPr>
              <w:rPr>
                <w:rFonts w:ascii="Arial" w:hAnsi="Arial" w:cs="Arial"/>
                <w:b/>
                <w:bCs/>
              </w:rPr>
            </w:pPr>
            <w:r w:rsidRPr="00EF672E">
              <w:rPr>
                <w:rFonts w:ascii="Arial" w:hAnsi="Arial" w:cs="Arial"/>
                <w:b/>
                <w:bCs/>
              </w:rPr>
              <w:lastRenderedPageBreak/>
              <w:t xml:space="preserve">How will this </w:t>
            </w:r>
            <w:r w:rsidR="004A0D31">
              <w:rPr>
                <w:rFonts w:ascii="Arial" w:hAnsi="Arial" w:cs="Arial"/>
                <w:b/>
                <w:bCs/>
              </w:rPr>
              <w:t>g</w:t>
            </w:r>
            <w:r w:rsidRPr="00EF672E">
              <w:rPr>
                <w:rFonts w:ascii="Arial" w:hAnsi="Arial" w:cs="Arial"/>
                <w:b/>
                <w:bCs/>
              </w:rPr>
              <w:t>rant assist in promoting Newhaven Town?</w:t>
            </w:r>
            <w:r w:rsidRPr="000222E9">
              <w:rPr>
                <w:rFonts w:ascii="Arial" w:hAnsi="Arial" w:cs="Arial"/>
              </w:rPr>
              <w:t xml:space="preserve"> (3 points)</w:t>
            </w:r>
          </w:p>
          <w:p w14:paraId="0F0C48AD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654CD489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4F8274BE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086B619B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1A8C338E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0FA28390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689DEEE5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0DE2C141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4F1C89F8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14E5C125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4D2F57F2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2C4DBEE6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3DA14B2E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6FCE0471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4D8D4FFF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4142C7AC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39F2E9C0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36FE438A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5371E856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53EB17F6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7D0327B5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7D1747CE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012AB030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1C607275" w14:textId="3F2BA152" w:rsidR="0027000F" w:rsidRPr="00EF672E" w:rsidRDefault="0027000F" w:rsidP="005C158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67BE6" w:rsidRPr="00EF672E" w14:paraId="55442634" w14:textId="77777777" w:rsidTr="007620AB">
        <w:tc>
          <w:tcPr>
            <w:tcW w:w="10632" w:type="dxa"/>
            <w:gridSpan w:val="8"/>
          </w:tcPr>
          <w:p w14:paraId="21E43BA2" w14:textId="31C81890" w:rsidR="00867BE6" w:rsidRPr="000222E9" w:rsidRDefault="00867BE6" w:rsidP="005C1585">
            <w:pPr>
              <w:rPr>
                <w:rFonts w:ascii="Arial" w:hAnsi="Arial" w:cs="Arial"/>
              </w:rPr>
            </w:pPr>
            <w:r w:rsidRPr="00EF672E">
              <w:rPr>
                <w:rFonts w:ascii="Arial" w:hAnsi="Arial" w:cs="Arial"/>
                <w:b/>
                <w:bCs/>
              </w:rPr>
              <w:t xml:space="preserve">This </w:t>
            </w:r>
            <w:r w:rsidR="004A0D31">
              <w:rPr>
                <w:rFonts w:ascii="Arial" w:hAnsi="Arial" w:cs="Arial"/>
                <w:b/>
                <w:bCs/>
              </w:rPr>
              <w:t>g</w:t>
            </w:r>
            <w:r w:rsidRPr="00EF672E">
              <w:rPr>
                <w:rFonts w:ascii="Arial" w:hAnsi="Arial" w:cs="Arial"/>
                <w:b/>
                <w:bCs/>
              </w:rPr>
              <w:t>rant application must be for an activity/project not previous</w:t>
            </w:r>
            <w:r w:rsidR="00D75574">
              <w:rPr>
                <w:rFonts w:ascii="Arial" w:hAnsi="Arial" w:cs="Arial"/>
                <w:b/>
                <w:bCs/>
              </w:rPr>
              <w:t>ly</w:t>
            </w:r>
            <w:r w:rsidRPr="00EF672E">
              <w:rPr>
                <w:rFonts w:ascii="Arial" w:hAnsi="Arial" w:cs="Arial"/>
                <w:b/>
                <w:bCs/>
              </w:rPr>
              <w:t xml:space="preserve"> funded by Newhaven Town Council.</w:t>
            </w:r>
            <w:r w:rsidR="0027000F">
              <w:rPr>
                <w:rFonts w:ascii="Arial" w:hAnsi="Arial" w:cs="Arial"/>
                <w:b/>
                <w:bCs/>
              </w:rPr>
              <w:t xml:space="preserve"> </w:t>
            </w:r>
            <w:r w:rsidRPr="00EF672E">
              <w:rPr>
                <w:rFonts w:ascii="Arial" w:hAnsi="Arial" w:cs="Arial"/>
                <w:b/>
                <w:bCs/>
              </w:rPr>
              <w:t xml:space="preserve">Please list any projects and activities undertaken by your organisation that were funded by Newhaven Town Council in the previous 3 years. </w:t>
            </w:r>
            <w:r w:rsidRPr="000222E9">
              <w:rPr>
                <w:rFonts w:ascii="Arial" w:hAnsi="Arial" w:cs="Arial"/>
              </w:rPr>
              <w:t>(3 points)</w:t>
            </w:r>
          </w:p>
          <w:p w14:paraId="4BD083C7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02FE473C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6FFF81D1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38241189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5AC180D2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07D1BE23" w14:textId="77777777" w:rsidR="00953851" w:rsidRDefault="00953851" w:rsidP="0027000F">
            <w:pPr>
              <w:rPr>
                <w:rFonts w:ascii="Arial" w:hAnsi="Arial" w:cs="Arial"/>
                <w:b/>
                <w:bCs/>
              </w:rPr>
            </w:pPr>
          </w:p>
          <w:p w14:paraId="593FC40F" w14:textId="77777777" w:rsidR="00953851" w:rsidRDefault="00953851" w:rsidP="0027000F">
            <w:pPr>
              <w:rPr>
                <w:rFonts w:ascii="Arial" w:hAnsi="Arial" w:cs="Arial"/>
                <w:b/>
                <w:bCs/>
              </w:rPr>
            </w:pPr>
          </w:p>
          <w:p w14:paraId="10D81881" w14:textId="77777777" w:rsidR="00953851" w:rsidRDefault="00953851" w:rsidP="0027000F">
            <w:pPr>
              <w:rPr>
                <w:rFonts w:ascii="Arial" w:hAnsi="Arial" w:cs="Arial"/>
                <w:b/>
                <w:bCs/>
              </w:rPr>
            </w:pPr>
          </w:p>
          <w:p w14:paraId="65017C3D" w14:textId="77777777" w:rsidR="00953851" w:rsidRDefault="00953851" w:rsidP="0027000F">
            <w:pPr>
              <w:rPr>
                <w:rFonts w:ascii="Arial" w:hAnsi="Arial" w:cs="Arial"/>
                <w:b/>
                <w:bCs/>
              </w:rPr>
            </w:pPr>
          </w:p>
          <w:p w14:paraId="3CBA990F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5D8EBA5A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541CE3B1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7357D198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0B109B53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1723703C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4595604C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0E9C2DC9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18953A42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7F60F430" w14:textId="77777777" w:rsidR="00A11B7F" w:rsidRDefault="00A11B7F" w:rsidP="0027000F">
            <w:pPr>
              <w:rPr>
                <w:rFonts w:ascii="Arial" w:hAnsi="Arial" w:cs="Arial"/>
                <w:b/>
                <w:bCs/>
              </w:rPr>
            </w:pPr>
          </w:p>
          <w:p w14:paraId="143B63F2" w14:textId="77777777" w:rsidR="00A11B7F" w:rsidRDefault="00A11B7F" w:rsidP="0027000F">
            <w:pPr>
              <w:rPr>
                <w:rFonts w:ascii="Arial" w:hAnsi="Arial" w:cs="Arial"/>
                <w:b/>
                <w:bCs/>
              </w:rPr>
            </w:pPr>
          </w:p>
          <w:p w14:paraId="2FE8BF55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0F00F30D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32790507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3169FA26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546C2E96" w14:textId="3148A682" w:rsidR="0027000F" w:rsidRPr="00EF672E" w:rsidRDefault="0027000F" w:rsidP="005C158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709E9" w:rsidRPr="00EF672E" w14:paraId="5C7CFDBE" w14:textId="77777777" w:rsidTr="007620AB">
        <w:trPr>
          <w:trHeight w:val="547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2137DB2" w14:textId="37F6122D" w:rsidR="00A4143A" w:rsidRPr="00A4143A" w:rsidRDefault="00DA2E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672E">
              <w:rPr>
                <w:rFonts w:ascii="Arial" w:hAnsi="Arial" w:cs="Arial"/>
              </w:rPr>
              <w:lastRenderedPageBreak/>
              <w:br w:type="page"/>
            </w:r>
          </w:p>
          <w:p w14:paraId="1938F01E" w14:textId="77777777" w:rsidR="003709E9" w:rsidRPr="00897139" w:rsidRDefault="003709E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713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ection </w:t>
            </w:r>
            <w:r w:rsidR="00204733" w:rsidRPr="00897139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897139">
              <w:rPr>
                <w:rFonts w:ascii="Arial" w:hAnsi="Arial" w:cs="Arial"/>
                <w:b/>
                <w:bCs/>
                <w:sz w:val="24"/>
                <w:szCs w:val="24"/>
              </w:rPr>
              <w:t>. Financial Information</w:t>
            </w:r>
            <w:r w:rsidR="007B2BC0" w:rsidRPr="0089713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&amp; Fundraising Activities</w:t>
            </w:r>
          </w:p>
          <w:p w14:paraId="0ABF0059" w14:textId="5B024B66" w:rsidR="00A4143A" w:rsidRPr="00A4143A" w:rsidRDefault="00A414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32711" w:rsidRPr="00EF672E" w14:paraId="2396E3BC" w14:textId="77777777" w:rsidTr="007620AB">
        <w:tc>
          <w:tcPr>
            <w:tcW w:w="2454" w:type="dxa"/>
            <w:gridSpan w:val="2"/>
          </w:tcPr>
          <w:p w14:paraId="68515CB7" w14:textId="77777777" w:rsidR="002D2EA6" w:rsidRPr="00897139" w:rsidRDefault="002D2EA6" w:rsidP="008D1B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46E659E" w14:textId="13CC2936" w:rsidR="00836E38" w:rsidRDefault="00832711" w:rsidP="008D1B28">
            <w:pPr>
              <w:rPr>
                <w:rFonts w:ascii="Arial" w:hAnsi="Arial" w:cs="Arial"/>
                <w:b/>
                <w:bCs/>
              </w:rPr>
            </w:pPr>
            <w:r w:rsidRPr="00EF672E">
              <w:rPr>
                <w:rFonts w:ascii="Arial" w:hAnsi="Arial" w:cs="Arial"/>
                <w:b/>
                <w:bCs/>
              </w:rPr>
              <w:t>Specific amount of Grant Aid sought</w:t>
            </w:r>
            <w:r w:rsidR="00204733" w:rsidRPr="00EF672E">
              <w:rPr>
                <w:rFonts w:ascii="Arial" w:hAnsi="Arial" w:cs="Arial"/>
                <w:b/>
                <w:bCs/>
              </w:rPr>
              <w:t xml:space="preserve"> with this application</w:t>
            </w:r>
            <w:r w:rsidRPr="00EF672E">
              <w:rPr>
                <w:rFonts w:ascii="Arial" w:hAnsi="Arial" w:cs="Arial"/>
                <w:b/>
                <w:bCs/>
              </w:rPr>
              <w:t>?</w:t>
            </w:r>
          </w:p>
          <w:p w14:paraId="33C86A82" w14:textId="71EE4E13" w:rsidR="002D2EA6" w:rsidRPr="00897139" w:rsidRDefault="002D2EA6" w:rsidP="008D1B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78" w:type="dxa"/>
            <w:gridSpan w:val="6"/>
          </w:tcPr>
          <w:p w14:paraId="2946FE4F" w14:textId="1D89774C" w:rsidR="006A6FFD" w:rsidRPr="00EF672E" w:rsidRDefault="006A6FF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94BD9" w:rsidRPr="00EF672E" w14:paraId="3D06A72A" w14:textId="77777777" w:rsidTr="007620AB">
        <w:tc>
          <w:tcPr>
            <w:tcW w:w="2454" w:type="dxa"/>
            <w:gridSpan w:val="2"/>
          </w:tcPr>
          <w:p w14:paraId="132A8017" w14:textId="77777777" w:rsidR="002D2EA6" w:rsidRPr="00897139" w:rsidRDefault="002D2EA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617C9AF" w14:textId="145EC7FA" w:rsidR="00194BD9" w:rsidRDefault="00194BD9">
            <w:pPr>
              <w:rPr>
                <w:rFonts w:ascii="Arial" w:hAnsi="Arial" w:cs="Arial"/>
                <w:b/>
                <w:bCs/>
              </w:rPr>
            </w:pPr>
            <w:r w:rsidRPr="00EF672E">
              <w:rPr>
                <w:rFonts w:ascii="Arial" w:hAnsi="Arial" w:cs="Arial"/>
                <w:b/>
                <w:bCs/>
              </w:rPr>
              <w:t xml:space="preserve">If the grant forms part of a </w:t>
            </w:r>
            <w:r w:rsidR="00204733" w:rsidRPr="00EF672E">
              <w:rPr>
                <w:rFonts w:ascii="Arial" w:hAnsi="Arial" w:cs="Arial"/>
                <w:b/>
                <w:bCs/>
              </w:rPr>
              <w:t xml:space="preserve">larger project, </w:t>
            </w:r>
            <w:r w:rsidRPr="00EF672E">
              <w:rPr>
                <w:rFonts w:ascii="Arial" w:hAnsi="Arial" w:cs="Arial"/>
                <w:b/>
                <w:bCs/>
              </w:rPr>
              <w:t>what is its total estimated cost?</w:t>
            </w:r>
          </w:p>
          <w:p w14:paraId="34D3756F" w14:textId="2F7EE0E4" w:rsidR="002D2EA6" w:rsidRPr="00897139" w:rsidRDefault="002D2EA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78" w:type="dxa"/>
            <w:gridSpan w:val="6"/>
          </w:tcPr>
          <w:p w14:paraId="5AFA8950" w14:textId="65F10588" w:rsidR="006A6FFD" w:rsidRPr="00EF672E" w:rsidRDefault="006A6FFD">
            <w:pPr>
              <w:rPr>
                <w:rFonts w:ascii="Arial" w:hAnsi="Arial" w:cs="Arial"/>
                <w:b/>
                <w:bCs/>
              </w:rPr>
            </w:pPr>
          </w:p>
          <w:p w14:paraId="298EF990" w14:textId="77777777" w:rsidR="006A6FFD" w:rsidRPr="00EF672E" w:rsidRDefault="006A6FFD">
            <w:pPr>
              <w:rPr>
                <w:rFonts w:ascii="Arial" w:hAnsi="Arial" w:cs="Arial"/>
                <w:b/>
                <w:bCs/>
              </w:rPr>
            </w:pPr>
          </w:p>
          <w:p w14:paraId="76EB541C" w14:textId="2582E4C4" w:rsidR="006A6FFD" w:rsidRPr="00EF672E" w:rsidRDefault="006A6FF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94BD9" w:rsidRPr="00EF672E" w14:paraId="4C1EB4AD" w14:textId="77777777" w:rsidTr="007620AB">
        <w:tc>
          <w:tcPr>
            <w:tcW w:w="2454" w:type="dxa"/>
            <w:gridSpan w:val="2"/>
          </w:tcPr>
          <w:p w14:paraId="421351CD" w14:textId="77777777" w:rsidR="002D2EA6" w:rsidRPr="00897139" w:rsidRDefault="002D2EA6" w:rsidP="008D1B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33CB7D3" w14:textId="6080A3A8" w:rsidR="006A6FFD" w:rsidRPr="00EF672E" w:rsidRDefault="00204733" w:rsidP="008D1B28">
            <w:pPr>
              <w:rPr>
                <w:rFonts w:ascii="Arial" w:hAnsi="Arial" w:cs="Arial"/>
                <w:b/>
                <w:bCs/>
              </w:rPr>
            </w:pPr>
            <w:r w:rsidRPr="00EF672E">
              <w:rPr>
                <w:rFonts w:ascii="Arial" w:hAnsi="Arial" w:cs="Arial"/>
                <w:b/>
                <w:bCs/>
              </w:rPr>
              <w:t>If the value of this grant application does not meet the full cost of the project, how do you propose to meet the shortfall?</w:t>
            </w:r>
          </w:p>
        </w:tc>
        <w:tc>
          <w:tcPr>
            <w:tcW w:w="8178" w:type="dxa"/>
            <w:gridSpan w:val="6"/>
          </w:tcPr>
          <w:p w14:paraId="06785DF1" w14:textId="77777777" w:rsidR="00194BD9" w:rsidRDefault="00194BD9">
            <w:pPr>
              <w:rPr>
                <w:rFonts w:ascii="Arial" w:hAnsi="Arial" w:cs="Arial"/>
                <w:b/>
                <w:bCs/>
              </w:rPr>
            </w:pPr>
          </w:p>
          <w:p w14:paraId="32D07C3F" w14:textId="77777777" w:rsidR="007B2BC0" w:rsidRDefault="007B2BC0">
            <w:pPr>
              <w:rPr>
                <w:rFonts w:ascii="Arial" w:hAnsi="Arial" w:cs="Arial"/>
                <w:b/>
                <w:bCs/>
              </w:rPr>
            </w:pPr>
          </w:p>
          <w:p w14:paraId="121701D0" w14:textId="77777777" w:rsidR="007B2BC0" w:rsidRDefault="007B2BC0">
            <w:pPr>
              <w:rPr>
                <w:rFonts w:ascii="Arial" w:hAnsi="Arial" w:cs="Arial"/>
                <w:b/>
                <w:bCs/>
              </w:rPr>
            </w:pPr>
          </w:p>
          <w:p w14:paraId="6BD6D4F4" w14:textId="77777777" w:rsidR="007B2BC0" w:rsidRDefault="007B2BC0">
            <w:pPr>
              <w:rPr>
                <w:rFonts w:ascii="Arial" w:hAnsi="Arial" w:cs="Arial"/>
                <w:b/>
                <w:bCs/>
              </w:rPr>
            </w:pPr>
          </w:p>
          <w:p w14:paraId="45A8A34A" w14:textId="77777777" w:rsidR="007B2BC0" w:rsidRDefault="007B2BC0">
            <w:pPr>
              <w:rPr>
                <w:rFonts w:ascii="Arial" w:hAnsi="Arial" w:cs="Arial"/>
                <w:b/>
                <w:bCs/>
              </w:rPr>
            </w:pPr>
          </w:p>
          <w:p w14:paraId="50C943E7" w14:textId="77777777" w:rsidR="007B2BC0" w:rsidRDefault="007B2BC0">
            <w:pPr>
              <w:rPr>
                <w:rFonts w:ascii="Arial" w:hAnsi="Arial" w:cs="Arial"/>
                <w:b/>
                <w:bCs/>
              </w:rPr>
            </w:pPr>
          </w:p>
          <w:p w14:paraId="08E4F646" w14:textId="77777777" w:rsidR="007B2BC0" w:rsidRDefault="007B2BC0">
            <w:pPr>
              <w:rPr>
                <w:rFonts w:ascii="Arial" w:hAnsi="Arial" w:cs="Arial"/>
                <w:b/>
                <w:bCs/>
              </w:rPr>
            </w:pPr>
          </w:p>
          <w:p w14:paraId="71C63B78" w14:textId="77777777" w:rsidR="007B2BC0" w:rsidRDefault="007B2BC0">
            <w:pPr>
              <w:rPr>
                <w:rFonts w:ascii="Arial" w:hAnsi="Arial" w:cs="Arial"/>
                <w:b/>
                <w:bCs/>
              </w:rPr>
            </w:pPr>
          </w:p>
          <w:p w14:paraId="412FADE0" w14:textId="77777777" w:rsidR="007B2BC0" w:rsidRDefault="007B2BC0">
            <w:pPr>
              <w:rPr>
                <w:rFonts w:ascii="Arial" w:hAnsi="Arial" w:cs="Arial"/>
                <w:b/>
                <w:bCs/>
              </w:rPr>
            </w:pPr>
          </w:p>
          <w:p w14:paraId="5201AEE7" w14:textId="77777777" w:rsidR="007B2BC0" w:rsidRDefault="007B2BC0">
            <w:pPr>
              <w:rPr>
                <w:rFonts w:ascii="Arial" w:hAnsi="Arial" w:cs="Arial"/>
                <w:b/>
                <w:bCs/>
              </w:rPr>
            </w:pPr>
          </w:p>
          <w:p w14:paraId="7BC54708" w14:textId="77777777" w:rsidR="007B2BC0" w:rsidRPr="00EF672E" w:rsidRDefault="007B2BC0">
            <w:pPr>
              <w:rPr>
                <w:rFonts w:ascii="Arial" w:hAnsi="Arial" w:cs="Arial"/>
                <w:b/>
                <w:bCs/>
              </w:rPr>
            </w:pPr>
          </w:p>
          <w:p w14:paraId="0FE5859D" w14:textId="77777777" w:rsidR="006A6FFD" w:rsidRPr="00EF672E" w:rsidRDefault="006A6FFD">
            <w:pPr>
              <w:rPr>
                <w:rFonts w:ascii="Arial" w:hAnsi="Arial" w:cs="Arial"/>
                <w:b/>
                <w:bCs/>
              </w:rPr>
            </w:pPr>
          </w:p>
          <w:p w14:paraId="0254665E" w14:textId="77777777" w:rsidR="006A6FFD" w:rsidRPr="00EF672E" w:rsidRDefault="006A6FFD">
            <w:pPr>
              <w:rPr>
                <w:rFonts w:ascii="Arial" w:hAnsi="Arial" w:cs="Arial"/>
                <w:b/>
                <w:bCs/>
              </w:rPr>
            </w:pPr>
          </w:p>
          <w:p w14:paraId="275D94B5" w14:textId="1FD53A75" w:rsidR="006A6FFD" w:rsidRPr="00EF672E" w:rsidRDefault="006A6FF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A6FFD" w:rsidRPr="00EF672E" w14:paraId="03B8D123" w14:textId="77777777" w:rsidTr="007620AB">
        <w:tc>
          <w:tcPr>
            <w:tcW w:w="2454" w:type="dxa"/>
            <w:gridSpan w:val="2"/>
          </w:tcPr>
          <w:p w14:paraId="0528CAE2" w14:textId="77777777" w:rsidR="002D2EA6" w:rsidRPr="00897139" w:rsidRDefault="002D2EA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5E015CB" w14:textId="7A360348" w:rsidR="006A6FFD" w:rsidRPr="00EF672E" w:rsidRDefault="006A6FFD">
            <w:pPr>
              <w:rPr>
                <w:rFonts w:ascii="Arial" w:hAnsi="Arial" w:cs="Arial"/>
                <w:b/>
                <w:bCs/>
              </w:rPr>
            </w:pPr>
            <w:r w:rsidRPr="00EF672E">
              <w:rPr>
                <w:rFonts w:ascii="Arial" w:hAnsi="Arial" w:cs="Arial"/>
                <w:b/>
                <w:bCs/>
              </w:rPr>
              <w:t>What are your main sources of income?</w:t>
            </w:r>
          </w:p>
        </w:tc>
        <w:tc>
          <w:tcPr>
            <w:tcW w:w="8178" w:type="dxa"/>
            <w:gridSpan w:val="6"/>
          </w:tcPr>
          <w:p w14:paraId="70F59068" w14:textId="77777777" w:rsidR="006A6FFD" w:rsidRDefault="006A6FFD">
            <w:pPr>
              <w:rPr>
                <w:rFonts w:ascii="Arial" w:hAnsi="Arial" w:cs="Arial"/>
                <w:b/>
                <w:bCs/>
              </w:rPr>
            </w:pPr>
          </w:p>
          <w:p w14:paraId="6F13D84C" w14:textId="77777777" w:rsidR="000222E9" w:rsidRDefault="000222E9">
            <w:pPr>
              <w:rPr>
                <w:rFonts w:ascii="Arial" w:hAnsi="Arial" w:cs="Arial"/>
                <w:b/>
                <w:bCs/>
              </w:rPr>
            </w:pPr>
          </w:p>
          <w:p w14:paraId="13BE6F3B" w14:textId="77777777" w:rsidR="000222E9" w:rsidRDefault="000222E9">
            <w:pPr>
              <w:rPr>
                <w:rFonts w:ascii="Arial" w:hAnsi="Arial" w:cs="Arial"/>
                <w:b/>
                <w:bCs/>
              </w:rPr>
            </w:pPr>
          </w:p>
          <w:p w14:paraId="0EF6D9CF" w14:textId="77777777" w:rsidR="000222E9" w:rsidRDefault="000222E9">
            <w:pPr>
              <w:rPr>
                <w:rFonts w:ascii="Arial" w:hAnsi="Arial" w:cs="Arial"/>
                <w:b/>
                <w:bCs/>
              </w:rPr>
            </w:pPr>
          </w:p>
          <w:p w14:paraId="5ED37B32" w14:textId="77777777" w:rsidR="000222E9" w:rsidRDefault="000222E9">
            <w:pPr>
              <w:rPr>
                <w:rFonts w:ascii="Arial" w:hAnsi="Arial" w:cs="Arial"/>
                <w:b/>
                <w:bCs/>
              </w:rPr>
            </w:pPr>
          </w:p>
          <w:p w14:paraId="5404C462" w14:textId="77777777" w:rsidR="000222E9" w:rsidRPr="00EF672E" w:rsidRDefault="000222E9">
            <w:pPr>
              <w:rPr>
                <w:rFonts w:ascii="Arial" w:hAnsi="Arial" w:cs="Arial"/>
                <w:b/>
                <w:bCs/>
              </w:rPr>
            </w:pPr>
          </w:p>
          <w:p w14:paraId="69E4A5C8" w14:textId="77D63D2B" w:rsidR="006A6FFD" w:rsidRPr="00EF672E" w:rsidRDefault="006A6FF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A6FFD" w:rsidRPr="00EF672E" w14:paraId="2582C03A" w14:textId="77777777" w:rsidTr="007620AB">
        <w:tc>
          <w:tcPr>
            <w:tcW w:w="2454" w:type="dxa"/>
            <w:gridSpan w:val="2"/>
          </w:tcPr>
          <w:p w14:paraId="467132C8" w14:textId="77777777" w:rsidR="002D2EA6" w:rsidRPr="00897139" w:rsidRDefault="002D2EA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203B158" w14:textId="0D021BF8" w:rsidR="006A6FFD" w:rsidRPr="00EF672E" w:rsidRDefault="006A6FFD">
            <w:pPr>
              <w:rPr>
                <w:rFonts w:ascii="Arial" w:hAnsi="Arial" w:cs="Arial"/>
                <w:b/>
                <w:bCs/>
              </w:rPr>
            </w:pPr>
            <w:r w:rsidRPr="00EF672E">
              <w:rPr>
                <w:rFonts w:ascii="Arial" w:hAnsi="Arial" w:cs="Arial"/>
                <w:b/>
                <w:bCs/>
              </w:rPr>
              <w:t xml:space="preserve">What other bodies have you applied to for </w:t>
            </w:r>
            <w:r w:rsidR="008945A9">
              <w:rPr>
                <w:rFonts w:ascii="Arial" w:hAnsi="Arial" w:cs="Arial"/>
                <w:b/>
                <w:bCs/>
              </w:rPr>
              <w:t>g</w:t>
            </w:r>
            <w:r w:rsidRPr="00EF672E">
              <w:rPr>
                <w:rFonts w:ascii="Arial" w:hAnsi="Arial" w:cs="Arial"/>
                <w:b/>
                <w:bCs/>
              </w:rPr>
              <w:t>rants?</w:t>
            </w:r>
          </w:p>
        </w:tc>
        <w:tc>
          <w:tcPr>
            <w:tcW w:w="8178" w:type="dxa"/>
            <w:gridSpan w:val="6"/>
          </w:tcPr>
          <w:p w14:paraId="2DC5DCF8" w14:textId="4771CDED" w:rsidR="006A6FFD" w:rsidRDefault="006A6FFD">
            <w:pPr>
              <w:rPr>
                <w:rFonts w:ascii="Arial" w:hAnsi="Arial" w:cs="Arial"/>
                <w:b/>
                <w:bCs/>
              </w:rPr>
            </w:pPr>
            <w:r w:rsidRPr="00EF672E">
              <w:rPr>
                <w:rFonts w:ascii="Arial" w:hAnsi="Arial" w:cs="Arial"/>
                <w:b/>
                <w:bCs/>
              </w:rPr>
              <w:t>For this project/activity?</w:t>
            </w:r>
          </w:p>
          <w:p w14:paraId="020B4B7C" w14:textId="77777777" w:rsidR="000222E9" w:rsidRPr="00EF672E" w:rsidRDefault="000222E9">
            <w:pPr>
              <w:rPr>
                <w:rFonts w:ascii="Arial" w:hAnsi="Arial" w:cs="Arial"/>
                <w:b/>
                <w:bCs/>
              </w:rPr>
            </w:pPr>
          </w:p>
          <w:p w14:paraId="0F0F66F5" w14:textId="6896C7F1" w:rsidR="006A6FFD" w:rsidRPr="00EF672E" w:rsidRDefault="006A6FFD">
            <w:pPr>
              <w:rPr>
                <w:rFonts w:ascii="Arial" w:hAnsi="Arial" w:cs="Arial"/>
                <w:b/>
                <w:bCs/>
              </w:rPr>
            </w:pPr>
          </w:p>
          <w:p w14:paraId="7B815F62" w14:textId="77777777" w:rsidR="006A6FFD" w:rsidRPr="00EF672E" w:rsidRDefault="006A6FFD">
            <w:pPr>
              <w:rPr>
                <w:rFonts w:ascii="Arial" w:hAnsi="Arial" w:cs="Arial"/>
                <w:b/>
                <w:bCs/>
              </w:rPr>
            </w:pPr>
          </w:p>
          <w:p w14:paraId="200557E6" w14:textId="77777777" w:rsidR="006A6FFD" w:rsidRPr="00EF672E" w:rsidRDefault="006A6FFD">
            <w:pPr>
              <w:rPr>
                <w:rFonts w:ascii="Arial" w:hAnsi="Arial" w:cs="Arial"/>
                <w:b/>
                <w:bCs/>
              </w:rPr>
            </w:pPr>
          </w:p>
          <w:p w14:paraId="2FEA3AAC" w14:textId="77777777" w:rsidR="006A6FFD" w:rsidRPr="00EF672E" w:rsidRDefault="006A6FFD">
            <w:pPr>
              <w:rPr>
                <w:rFonts w:ascii="Arial" w:hAnsi="Arial" w:cs="Arial"/>
                <w:b/>
                <w:bCs/>
              </w:rPr>
            </w:pPr>
          </w:p>
          <w:p w14:paraId="40495001" w14:textId="77777777" w:rsidR="00993411" w:rsidRDefault="00993411" w:rsidP="008D1B28">
            <w:pPr>
              <w:rPr>
                <w:rFonts w:ascii="Arial" w:hAnsi="Arial" w:cs="Arial"/>
                <w:b/>
                <w:bCs/>
              </w:rPr>
            </w:pPr>
          </w:p>
          <w:p w14:paraId="238D8DAC" w14:textId="77777777" w:rsidR="00993411" w:rsidRDefault="00993411" w:rsidP="008D1B28">
            <w:pPr>
              <w:rPr>
                <w:rFonts w:ascii="Arial" w:hAnsi="Arial" w:cs="Arial"/>
                <w:b/>
                <w:bCs/>
              </w:rPr>
            </w:pPr>
          </w:p>
          <w:p w14:paraId="5584CA0A" w14:textId="09AE2DF2" w:rsidR="000222E9" w:rsidRDefault="006A6FFD" w:rsidP="000222E9">
            <w:pPr>
              <w:rPr>
                <w:rFonts w:ascii="Arial" w:hAnsi="Arial" w:cs="Arial"/>
                <w:b/>
                <w:bCs/>
              </w:rPr>
            </w:pPr>
            <w:r w:rsidRPr="00EF672E">
              <w:rPr>
                <w:rFonts w:ascii="Arial" w:hAnsi="Arial" w:cs="Arial"/>
                <w:b/>
                <w:bCs/>
              </w:rPr>
              <w:t>For general support with other projects/activities?</w:t>
            </w:r>
          </w:p>
          <w:p w14:paraId="2575DCAF" w14:textId="77777777" w:rsidR="00663D90" w:rsidRPr="00EF672E" w:rsidRDefault="00663D90" w:rsidP="000222E9">
            <w:pPr>
              <w:rPr>
                <w:rFonts w:ascii="Arial" w:hAnsi="Arial" w:cs="Arial"/>
                <w:b/>
                <w:bCs/>
              </w:rPr>
            </w:pPr>
          </w:p>
          <w:p w14:paraId="6247BE78" w14:textId="77777777" w:rsidR="000222E9" w:rsidRPr="00EF672E" w:rsidRDefault="000222E9" w:rsidP="000222E9">
            <w:pPr>
              <w:rPr>
                <w:rFonts w:ascii="Arial" w:hAnsi="Arial" w:cs="Arial"/>
                <w:b/>
                <w:bCs/>
              </w:rPr>
            </w:pPr>
          </w:p>
          <w:p w14:paraId="7562DD74" w14:textId="77777777" w:rsidR="000222E9" w:rsidRPr="00EF672E" w:rsidRDefault="000222E9" w:rsidP="000222E9">
            <w:pPr>
              <w:rPr>
                <w:rFonts w:ascii="Arial" w:hAnsi="Arial" w:cs="Arial"/>
                <w:b/>
                <w:bCs/>
              </w:rPr>
            </w:pPr>
          </w:p>
          <w:p w14:paraId="6CD69F80" w14:textId="77777777" w:rsidR="000222E9" w:rsidRDefault="000222E9" w:rsidP="000222E9">
            <w:pPr>
              <w:rPr>
                <w:rFonts w:ascii="Arial" w:hAnsi="Arial" w:cs="Arial"/>
                <w:b/>
                <w:bCs/>
              </w:rPr>
            </w:pPr>
          </w:p>
          <w:p w14:paraId="5D94F82B" w14:textId="77777777" w:rsidR="00993411" w:rsidRDefault="00993411" w:rsidP="000222E9">
            <w:pPr>
              <w:rPr>
                <w:rFonts w:ascii="Arial" w:hAnsi="Arial" w:cs="Arial"/>
                <w:b/>
                <w:bCs/>
              </w:rPr>
            </w:pPr>
          </w:p>
          <w:p w14:paraId="4E25D6F3" w14:textId="77777777" w:rsidR="00993411" w:rsidRPr="00EF672E" w:rsidRDefault="00993411" w:rsidP="000222E9">
            <w:pPr>
              <w:rPr>
                <w:rFonts w:ascii="Arial" w:hAnsi="Arial" w:cs="Arial"/>
                <w:b/>
                <w:bCs/>
              </w:rPr>
            </w:pPr>
          </w:p>
          <w:p w14:paraId="36B3A9B8" w14:textId="355AD613" w:rsidR="000222E9" w:rsidRPr="00EF672E" w:rsidRDefault="000222E9" w:rsidP="008D1B2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A6FFD" w:rsidRPr="00EF672E" w14:paraId="240E9239" w14:textId="77777777" w:rsidTr="007620AB">
        <w:tc>
          <w:tcPr>
            <w:tcW w:w="2454" w:type="dxa"/>
            <w:gridSpan w:val="2"/>
          </w:tcPr>
          <w:p w14:paraId="01B03C51" w14:textId="77777777" w:rsidR="002D2EA6" w:rsidRPr="00663D90" w:rsidRDefault="002D2EA6" w:rsidP="008D1B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233FD30" w14:textId="77777777" w:rsidR="0099493B" w:rsidRDefault="006A6FFD" w:rsidP="008D1B28">
            <w:pPr>
              <w:rPr>
                <w:rFonts w:ascii="Arial" w:hAnsi="Arial" w:cs="Arial"/>
                <w:b/>
                <w:bCs/>
              </w:rPr>
            </w:pPr>
            <w:r w:rsidRPr="00EF672E">
              <w:rPr>
                <w:rFonts w:ascii="Arial" w:hAnsi="Arial" w:cs="Arial"/>
                <w:b/>
                <w:bCs/>
              </w:rPr>
              <w:t xml:space="preserve">How much </w:t>
            </w:r>
            <w:r w:rsidR="000222E9">
              <w:rPr>
                <w:rFonts w:ascii="Arial" w:hAnsi="Arial" w:cs="Arial"/>
                <w:b/>
                <w:bCs/>
              </w:rPr>
              <w:t xml:space="preserve">money </w:t>
            </w:r>
            <w:r w:rsidR="007B2BC0" w:rsidRPr="00EF672E">
              <w:rPr>
                <w:rFonts w:ascii="Arial" w:hAnsi="Arial" w:cs="Arial"/>
                <w:b/>
                <w:bCs/>
              </w:rPr>
              <w:t>have these bodies awarded you</w:t>
            </w:r>
            <w:r w:rsidRPr="00EF672E">
              <w:rPr>
                <w:rFonts w:ascii="Arial" w:hAnsi="Arial" w:cs="Arial"/>
                <w:b/>
                <w:bCs/>
              </w:rPr>
              <w:t>?</w:t>
            </w:r>
          </w:p>
          <w:p w14:paraId="07E758A3" w14:textId="77777777" w:rsidR="00057829" w:rsidRDefault="00057829" w:rsidP="008D1B28">
            <w:pPr>
              <w:rPr>
                <w:rFonts w:ascii="Arial" w:hAnsi="Arial" w:cs="Arial"/>
                <w:b/>
                <w:bCs/>
              </w:rPr>
            </w:pPr>
          </w:p>
          <w:p w14:paraId="224AF81F" w14:textId="77777777" w:rsidR="00057829" w:rsidRDefault="00057829" w:rsidP="008D1B28">
            <w:pPr>
              <w:rPr>
                <w:rFonts w:ascii="Arial" w:hAnsi="Arial" w:cs="Arial"/>
                <w:b/>
                <w:bCs/>
              </w:rPr>
            </w:pPr>
          </w:p>
          <w:p w14:paraId="55D34248" w14:textId="77777777" w:rsidR="00057829" w:rsidRDefault="00057829" w:rsidP="008D1B28">
            <w:pPr>
              <w:rPr>
                <w:rFonts w:ascii="Arial" w:hAnsi="Arial" w:cs="Arial"/>
                <w:b/>
                <w:bCs/>
              </w:rPr>
            </w:pPr>
          </w:p>
          <w:p w14:paraId="0FF855C4" w14:textId="77777777" w:rsidR="00057829" w:rsidRDefault="00057829" w:rsidP="008D1B28">
            <w:pPr>
              <w:rPr>
                <w:rFonts w:ascii="Arial" w:hAnsi="Arial" w:cs="Arial"/>
                <w:b/>
                <w:bCs/>
              </w:rPr>
            </w:pPr>
          </w:p>
          <w:p w14:paraId="047544C6" w14:textId="77777777" w:rsidR="00057829" w:rsidRDefault="00057829" w:rsidP="008D1B28">
            <w:pPr>
              <w:rPr>
                <w:rFonts w:ascii="Arial" w:hAnsi="Arial" w:cs="Arial"/>
                <w:b/>
                <w:bCs/>
              </w:rPr>
            </w:pPr>
          </w:p>
          <w:p w14:paraId="079618C1" w14:textId="5ABCB1DD" w:rsidR="00057829" w:rsidRPr="00EF672E" w:rsidRDefault="00057829" w:rsidP="008D1B2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78" w:type="dxa"/>
            <w:gridSpan w:val="6"/>
          </w:tcPr>
          <w:p w14:paraId="46169230" w14:textId="5A50B9B4" w:rsidR="006A6FFD" w:rsidRDefault="006A6FFD">
            <w:pPr>
              <w:rPr>
                <w:rFonts w:ascii="Arial" w:hAnsi="Arial" w:cs="Arial"/>
                <w:b/>
                <w:bCs/>
              </w:rPr>
            </w:pPr>
          </w:p>
          <w:p w14:paraId="0BD472CD" w14:textId="77777777" w:rsidR="000222E9" w:rsidRDefault="000222E9">
            <w:pPr>
              <w:rPr>
                <w:rFonts w:ascii="Arial" w:hAnsi="Arial" w:cs="Arial"/>
                <w:b/>
                <w:bCs/>
              </w:rPr>
            </w:pPr>
          </w:p>
          <w:p w14:paraId="1D070EFC" w14:textId="77777777" w:rsidR="000222E9" w:rsidRDefault="000222E9">
            <w:pPr>
              <w:rPr>
                <w:rFonts w:ascii="Arial" w:hAnsi="Arial" w:cs="Arial"/>
                <w:b/>
                <w:bCs/>
              </w:rPr>
            </w:pPr>
          </w:p>
          <w:p w14:paraId="57EDF75A" w14:textId="77777777" w:rsidR="004317BE" w:rsidRDefault="004317BE">
            <w:pPr>
              <w:rPr>
                <w:rFonts w:ascii="Arial" w:hAnsi="Arial" w:cs="Arial"/>
                <w:b/>
                <w:bCs/>
              </w:rPr>
            </w:pPr>
          </w:p>
          <w:p w14:paraId="6149282D" w14:textId="77777777" w:rsidR="004317BE" w:rsidRDefault="004317BE">
            <w:pPr>
              <w:rPr>
                <w:rFonts w:ascii="Arial" w:hAnsi="Arial" w:cs="Arial"/>
                <w:b/>
                <w:bCs/>
              </w:rPr>
            </w:pPr>
          </w:p>
          <w:p w14:paraId="1B9FEABA" w14:textId="77777777" w:rsidR="004317BE" w:rsidRDefault="004317BE">
            <w:pPr>
              <w:rPr>
                <w:rFonts w:ascii="Arial" w:hAnsi="Arial" w:cs="Arial"/>
                <w:b/>
                <w:bCs/>
              </w:rPr>
            </w:pPr>
          </w:p>
          <w:p w14:paraId="6519A652" w14:textId="2ED99932" w:rsidR="000222E9" w:rsidRPr="00EF672E" w:rsidRDefault="000222E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9493B" w:rsidRPr="00EF672E" w14:paraId="55560FA2" w14:textId="77777777" w:rsidTr="007620AB">
        <w:tc>
          <w:tcPr>
            <w:tcW w:w="2454" w:type="dxa"/>
            <w:gridSpan w:val="2"/>
          </w:tcPr>
          <w:p w14:paraId="54CCDECD" w14:textId="77777777" w:rsidR="002D2EA6" w:rsidRPr="00897139" w:rsidRDefault="002D2EA6" w:rsidP="008D1B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55582DB" w14:textId="1E849BBC" w:rsidR="008945A9" w:rsidRDefault="008945A9" w:rsidP="008D1B2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ease provide information</w:t>
            </w:r>
            <w:r w:rsidR="00E011B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of </w:t>
            </w:r>
            <w:r w:rsidR="00E011B7">
              <w:rPr>
                <w:rFonts w:ascii="Arial" w:hAnsi="Arial" w:cs="Arial"/>
                <w:b/>
                <w:bCs/>
              </w:rPr>
              <w:t xml:space="preserve">any </w:t>
            </w:r>
            <w:r w:rsidR="0099493B" w:rsidRPr="00EF672E">
              <w:rPr>
                <w:rFonts w:ascii="Arial" w:hAnsi="Arial" w:cs="Arial"/>
                <w:b/>
                <w:bCs/>
              </w:rPr>
              <w:t xml:space="preserve">fundraising activities you </w:t>
            </w:r>
            <w:r w:rsidR="007B2BC0">
              <w:rPr>
                <w:rFonts w:ascii="Arial" w:hAnsi="Arial" w:cs="Arial"/>
                <w:b/>
                <w:bCs/>
              </w:rPr>
              <w:t xml:space="preserve">have </w:t>
            </w:r>
            <w:r w:rsidR="0099493B" w:rsidRPr="00EF672E">
              <w:rPr>
                <w:rFonts w:ascii="Arial" w:hAnsi="Arial" w:cs="Arial"/>
                <w:b/>
                <w:bCs/>
              </w:rPr>
              <w:t>carried out in the last year</w:t>
            </w:r>
            <w:r w:rsidR="007B2BC0">
              <w:rPr>
                <w:rFonts w:ascii="Arial" w:hAnsi="Arial" w:cs="Arial"/>
                <w:b/>
                <w:bCs/>
              </w:rPr>
              <w:t xml:space="preserve"> and how do these contribute to the grant being applied for</w:t>
            </w:r>
            <w:r w:rsidR="00E011B7">
              <w:rPr>
                <w:rFonts w:ascii="Arial" w:hAnsi="Arial" w:cs="Arial"/>
                <w:b/>
                <w:bCs/>
              </w:rPr>
              <w:t>?</w:t>
            </w:r>
          </w:p>
          <w:p w14:paraId="66767428" w14:textId="06B5BE63" w:rsidR="0099493B" w:rsidRPr="008945A9" w:rsidRDefault="007B2BC0" w:rsidP="008D1B28">
            <w:pPr>
              <w:rPr>
                <w:rFonts w:ascii="Arial" w:hAnsi="Arial" w:cs="Arial"/>
              </w:rPr>
            </w:pPr>
            <w:r w:rsidRPr="000222E9">
              <w:rPr>
                <w:rFonts w:ascii="Arial" w:hAnsi="Arial" w:cs="Arial"/>
              </w:rPr>
              <w:t>(4 points)</w:t>
            </w:r>
          </w:p>
        </w:tc>
        <w:tc>
          <w:tcPr>
            <w:tcW w:w="8178" w:type="dxa"/>
            <w:gridSpan w:val="6"/>
          </w:tcPr>
          <w:p w14:paraId="1DA15359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51072D23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5EEE88E3" w14:textId="77777777" w:rsidR="000222E9" w:rsidRDefault="000222E9" w:rsidP="0027000F">
            <w:pPr>
              <w:rPr>
                <w:rFonts w:ascii="Arial" w:hAnsi="Arial" w:cs="Arial"/>
                <w:b/>
                <w:bCs/>
              </w:rPr>
            </w:pPr>
          </w:p>
          <w:p w14:paraId="0D2B3FD8" w14:textId="77777777" w:rsidR="000222E9" w:rsidRDefault="000222E9" w:rsidP="0027000F">
            <w:pPr>
              <w:rPr>
                <w:rFonts w:ascii="Arial" w:hAnsi="Arial" w:cs="Arial"/>
                <w:b/>
                <w:bCs/>
              </w:rPr>
            </w:pPr>
          </w:p>
          <w:p w14:paraId="73C6C21F" w14:textId="77777777" w:rsidR="000222E9" w:rsidRDefault="000222E9" w:rsidP="0027000F">
            <w:pPr>
              <w:rPr>
                <w:rFonts w:ascii="Arial" w:hAnsi="Arial" w:cs="Arial"/>
                <w:b/>
                <w:bCs/>
              </w:rPr>
            </w:pPr>
          </w:p>
          <w:p w14:paraId="715F2933" w14:textId="77777777" w:rsidR="000222E9" w:rsidRDefault="000222E9" w:rsidP="0027000F">
            <w:pPr>
              <w:rPr>
                <w:rFonts w:ascii="Arial" w:hAnsi="Arial" w:cs="Arial"/>
                <w:b/>
                <w:bCs/>
              </w:rPr>
            </w:pPr>
          </w:p>
          <w:p w14:paraId="5B421C08" w14:textId="77777777" w:rsidR="000222E9" w:rsidRDefault="000222E9" w:rsidP="0027000F">
            <w:pPr>
              <w:rPr>
                <w:rFonts w:ascii="Arial" w:hAnsi="Arial" w:cs="Arial"/>
                <w:b/>
                <w:bCs/>
              </w:rPr>
            </w:pPr>
          </w:p>
          <w:p w14:paraId="5F26E2FB" w14:textId="77777777" w:rsidR="000222E9" w:rsidRDefault="000222E9" w:rsidP="0027000F">
            <w:pPr>
              <w:rPr>
                <w:rFonts w:ascii="Arial" w:hAnsi="Arial" w:cs="Arial"/>
                <w:b/>
                <w:bCs/>
              </w:rPr>
            </w:pPr>
          </w:p>
          <w:p w14:paraId="021548DD" w14:textId="77777777" w:rsidR="000222E9" w:rsidRDefault="000222E9" w:rsidP="0027000F">
            <w:pPr>
              <w:rPr>
                <w:rFonts w:ascii="Arial" w:hAnsi="Arial" w:cs="Arial"/>
                <w:b/>
                <w:bCs/>
              </w:rPr>
            </w:pPr>
          </w:p>
          <w:p w14:paraId="5A89EA4E" w14:textId="77777777" w:rsidR="000222E9" w:rsidRDefault="000222E9" w:rsidP="0027000F">
            <w:pPr>
              <w:rPr>
                <w:rFonts w:ascii="Arial" w:hAnsi="Arial" w:cs="Arial"/>
                <w:b/>
                <w:bCs/>
              </w:rPr>
            </w:pPr>
          </w:p>
          <w:p w14:paraId="1558F1F3" w14:textId="77777777" w:rsidR="000222E9" w:rsidRDefault="000222E9" w:rsidP="0027000F">
            <w:pPr>
              <w:rPr>
                <w:rFonts w:ascii="Arial" w:hAnsi="Arial" w:cs="Arial"/>
                <w:b/>
                <w:bCs/>
              </w:rPr>
            </w:pPr>
          </w:p>
          <w:p w14:paraId="05365B94" w14:textId="77777777" w:rsidR="000222E9" w:rsidRDefault="000222E9" w:rsidP="0027000F">
            <w:pPr>
              <w:rPr>
                <w:rFonts w:ascii="Arial" w:hAnsi="Arial" w:cs="Arial"/>
                <w:b/>
                <w:bCs/>
              </w:rPr>
            </w:pPr>
          </w:p>
          <w:p w14:paraId="41801225" w14:textId="77777777" w:rsidR="000222E9" w:rsidRDefault="000222E9" w:rsidP="0027000F">
            <w:pPr>
              <w:rPr>
                <w:rFonts w:ascii="Arial" w:hAnsi="Arial" w:cs="Arial"/>
                <w:b/>
                <w:bCs/>
              </w:rPr>
            </w:pPr>
          </w:p>
          <w:p w14:paraId="1434F37D" w14:textId="77777777" w:rsidR="000222E9" w:rsidRDefault="000222E9" w:rsidP="0027000F">
            <w:pPr>
              <w:rPr>
                <w:rFonts w:ascii="Arial" w:hAnsi="Arial" w:cs="Arial"/>
                <w:b/>
                <w:bCs/>
              </w:rPr>
            </w:pPr>
          </w:p>
          <w:p w14:paraId="1B5B7B99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1FA154EE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0B43F8B8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49A95E8B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087A3BC6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5453CE54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2E1F5D95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0455FAA5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717D336D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6B2AD23C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64D02887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20AFB011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0F023AAB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63917854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5EC20FEC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119959EC" w14:textId="77777777" w:rsidR="00E011B7" w:rsidRDefault="00E011B7" w:rsidP="0027000F">
            <w:pPr>
              <w:rPr>
                <w:rFonts w:ascii="Arial" w:hAnsi="Arial" w:cs="Arial"/>
                <w:b/>
                <w:bCs/>
              </w:rPr>
            </w:pPr>
          </w:p>
          <w:p w14:paraId="107CF124" w14:textId="77777777" w:rsidR="00E011B7" w:rsidRDefault="00E011B7" w:rsidP="0027000F">
            <w:pPr>
              <w:rPr>
                <w:rFonts w:ascii="Arial" w:hAnsi="Arial" w:cs="Arial"/>
                <w:b/>
                <w:bCs/>
              </w:rPr>
            </w:pPr>
          </w:p>
          <w:p w14:paraId="2102D679" w14:textId="77777777" w:rsidR="00E011B7" w:rsidRDefault="00E011B7" w:rsidP="0027000F">
            <w:pPr>
              <w:rPr>
                <w:rFonts w:ascii="Arial" w:hAnsi="Arial" w:cs="Arial"/>
                <w:b/>
                <w:bCs/>
              </w:rPr>
            </w:pPr>
          </w:p>
          <w:p w14:paraId="39545666" w14:textId="77777777" w:rsidR="00E011B7" w:rsidRDefault="00E011B7" w:rsidP="0027000F">
            <w:pPr>
              <w:rPr>
                <w:rFonts w:ascii="Arial" w:hAnsi="Arial" w:cs="Arial"/>
                <w:b/>
                <w:bCs/>
              </w:rPr>
            </w:pPr>
          </w:p>
          <w:p w14:paraId="0FCA7E27" w14:textId="77777777" w:rsidR="00E011B7" w:rsidRDefault="00E011B7" w:rsidP="0027000F">
            <w:pPr>
              <w:rPr>
                <w:rFonts w:ascii="Arial" w:hAnsi="Arial" w:cs="Arial"/>
                <w:b/>
                <w:bCs/>
              </w:rPr>
            </w:pPr>
          </w:p>
          <w:p w14:paraId="1C4CCD2A" w14:textId="77777777" w:rsidR="00E011B7" w:rsidRDefault="00E011B7" w:rsidP="0027000F">
            <w:pPr>
              <w:rPr>
                <w:rFonts w:ascii="Arial" w:hAnsi="Arial" w:cs="Arial"/>
                <w:b/>
                <w:bCs/>
              </w:rPr>
            </w:pPr>
          </w:p>
          <w:p w14:paraId="55E9AFAB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01051249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3A9B21DC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6C6EB642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6E52F643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0743F68C" w14:textId="77777777" w:rsidR="0099493B" w:rsidRPr="00EF672E" w:rsidRDefault="0099493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9493B" w:rsidRPr="00EF672E" w14:paraId="316D4579" w14:textId="77777777" w:rsidTr="007620AB">
        <w:tc>
          <w:tcPr>
            <w:tcW w:w="2454" w:type="dxa"/>
            <w:gridSpan w:val="2"/>
            <w:tcBorders>
              <w:bottom w:val="single" w:sz="4" w:space="0" w:color="auto"/>
            </w:tcBorders>
          </w:tcPr>
          <w:p w14:paraId="6986F927" w14:textId="77777777" w:rsidR="002D2EA6" w:rsidRPr="00897139" w:rsidRDefault="002D2EA6" w:rsidP="008D1B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325BA75" w14:textId="77777777" w:rsidR="0099493B" w:rsidRDefault="0099493B" w:rsidP="008D1B28">
            <w:pPr>
              <w:rPr>
                <w:rFonts w:ascii="Arial" w:hAnsi="Arial" w:cs="Arial"/>
                <w:b/>
                <w:bCs/>
              </w:rPr>
            </w:pPr>
            <w:r w:rsidRPr="00EF672E">
              <w:rPr>
                <w:rFonts w:ascii="Arial" w:hAnsi="Arial" w:cs="Arial"/>
                <w:b/>
                <w:bCs/>
              </w:rPr>
              <w:t>How much money have you raised from these fundraising activities in the same period?</w:t>
            </w:r>
          </w:p>
          <w:p w14:paraId="5C81F638" w14:textId="528C402E" w:rsidR="002D2EA6" w:rsidRPr="00EF672E" w:rsidRDefault="002D2EA6" w:rsidP="008D1B2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78" w:type="dxa"/>
            <w:gridSpan w:val="6"/>
            <w:tcBorders>
              <w:bottom w:val="single" w:sz="4" w:space="0" w:color="auto"/>
            </w:tcBorders>
          </w:tcPr>
          <w:p w14:paraId="690CBF7B" w14:textId="77777777" w:rsidR="0099493B" w:rsidRDefault="0099493B">
            <w:pPr>
              <w:rPr>
                <w:rFonts w:ascii="Arial" w:hAnsi="Arial" w:cs="Arial"/>
                <w:b/>
                <w:bCs/>
              </w:rPr>
            </w:pPr>
          </w:p>
          <w:p w14:paraId="02B6BCE0" w14:textId="77777777" w:rsidR="00E011B7" w:rsidRDefault="00E011B7">
            <w:pPr>
              <w:rPr>
                <w:rFonts w:ascii="Arial" w:hAnsi="Arial" w:cs="Arial"/>
                <w:b/>
                <w:bCs/>
              </w:rPr>
            </w:pPr>
          </w:p>
          <w:p w14:paraId="297354B0" w14:textId="77777777" w:rsidR="00E011B7" w:rsidRDefault="00E011B7">
            <w:pPr>
              <w:rPr>
                <w:rFonts w:ascii="Arial" w:hAnsi="Arial" w:cs="Arial"/>
                <w:b/>
                <w:bCs/>
              </w:rPr>
            </w:pPr>
          </w:p>
          <w:p w14:paraId="24916E13" w14:textId="77777777" w:rsidR="00E011B7" w:rsidRDefault="00E011B7">
            <w:pPr>
              <w:rPr>
                <w:rFonts w:ascii="Arial" w:hAnsi="Arial" w:cs="Arial"/>
                <w:b/>
                <w:bCs/>
              </w:rPr>
            </w:pPr>
          </w:p>
          <w:p w14:paraId="67BD3494" w14:textId="77777777" w:rsidR="00E011B7" w:rsidRDefault="00E011B7">
            <w:pPr>
              <w:rPr>
                <w:rFonts w:ascii="Arial" w:hAnsi="Arial" w:cs="Arial"/>
                <w:b/>
                <w:bCs/>
              </w:rPr>
            </w:pPr>
          </w:p>
          <w:p w14:paraId="199CE230" w14:textId="77777777" w:rsidR="00E011B7" w:rsidRDefault="00E011B7">
            <w:pPr>
              <w:rPr>
                <w:rFonts w:ascii="Arial" w:hAnsi="Arial" w:cs="Arial"/>
                <w:b/>
                <w:bCs/>
              </w:rPr>
            </w:pPr>
          </w:p>
          <w:p w14:paraId="76373B6A" w14:textId="77777777" w:rsidR="00E011B7" w:rsidRDefault="00E011B7">
            <w:pPr>
              <w:rPr>
                <w:rFonts w:ascii="Arial" w:hAnsi="Arial" w:cs="Arial"/>
                <w:b/>
                <w:bCs/>
              </w:rPr>
            </w:pPr>
          </w:p>
          <w:p w14:paraId="579DAD36" w14:textId="77777777" w:rsidR="00E011B7" w:rsidRDefault="00E011B7">
            <w:pPr>
              <w:rPr>
                <w:rFonts w:ascii="Arial" w:hAnsi="Arial" w:cs="Arial"/>
                <w:b/>
                <w:bCs/>
              </w:rPr>
            </w:pPr>
          </w:p>
          <w:p w14:paraId="57F6AEC8" w14:textId="77777777" w:rsidR="00E011B7" w:rsidRDefault="00E011B7">
            <w:pPr>
              <w:rPr>
                <w:rFonts w:ascii="Arial" w:hAnsi="Arial" w:cs="Arial"/>
                <w:b/>
                <w:bCs/>
              </w:rPr>
            </w:pPr>
          </w:p>
          <w:p w14:paraId="344AFC04" w14:textId="77777777" w:rsidR="00E011B7" w:rsidRDefault="00E011B7">
            <w:pPr>
              <w:rPr>
                <w:rFonts w:ascii="Arial" w:hAnsi="Arial" w:cs="Arial"/>
                <w:b/>
                <w:bCs/>
              </w:rPr>
            </w:pPr>
          </w:p>
          <w:p w14:paraId="58BD02AC" w14:textId="77777777" w:rsidR="00E011B7" w:rsidRDefault="00E011B7">
            <w:pPr>
              <w:rPr>
                <w:rFonts w:ascii="Arial" w:hAnsi="Arial" w:cs="Arial"/>
                <w:b/>
                <w:bCs/>
              </w:rPr>
            </w:pPr>
          </w:p>
          <w:p w14:paraId="6B8DB39F" w14:textId="77777777" w:rsidR="00E011B7" w:rsidRDefault="00E011B7">
            <w:pPr>
              <w:rPr>
                <w:rFonts w:ascii="Arial" w:hAnsi="Arial" w:cs="Arial"/>
                <w:b/>
                <w:bCs/>
              </w:rPr>
            </w:pPr>
          </w:p>
          <w:p w14:paraId="06EED9DD" w14:textId="77777777" w:rsidR="00E011B7" w:rsidRDefault="00E011B7">
            <w:pPr>
              <w:rPr>
                <w:rFonts w:ascii="Arial" w:hAnsi="Arial" w:cs="Arial"/>
                <w:b/>
                <w:bCs/>
              </w:rPr>
            </w:pPr>
          </w:p>
          <w:p w14:paraId="775E6F54" w14:textId="77777777" w:rsidR="00E011B7" w:rsidRDefault="00E011B7">
            <w:pPr>
              <w:rPr>
                <w:rFonts w:ascii="Arial" w:hAnsi="Arial" w:cs="Arial"/>
                <w:b/>
                <w:bCs/>
              </w:rPr>
            </w:pPr>
          </w:p>
          <w:p w14:paraId="7E2413CD" w14:textId="77777777" w:rsidR="00E011B7" w:rsidRDefault="00E011B7">
            <w:pPr>
              <w:rPr>
                <w:rFonts w:ascii="Arial" w:hAnsi="Arial" w:cs="Arial"/>
                <w:b/>
                <w:bCs/>
              </w:rPr>
            </w:pPr>
          </w:p>
          <w:p w14:paraId="515EF9D6" w14:textId="77777777" w:rsidR="00E011B7" w:rsidRDefault="00E011B7">
            <w:pPr>
              <w:rPr>
                <w:rFonts w:ascii="Arial" w:hAnsi="Arial" w:cs="Arial"/>
                <w:b/>
                <w:bCs/>
              </w:rPr>
            </w:pPr>
          </w:p>
          <w:p w14:paraId="6C27B809" w14:textId="77777777" w:rsidR="00E011B7" w:rsidRDefault="00E011B7">
            <w:pPr>
              <w:rPr>
                <w:rFonts w:ascii="Arial" w:hAnsi="Arial" w:cs="Arial"/>
                <w:b/>
                <w:bCs/>
              </w:rPr>
            </w:pPr>
          </w:p>
          <w:p w14:paraId="267D5687" w14:textId="45F4468C" w:rsidR="00E011B7" w:rsidRPr="00EF672E" w:rsidRDefault="00E011B7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7F0433EB" w14:textId="77777777" w:rsidR="00984308" w:rsidRPr="00EF672E" w:rsidRDefault="00984308">
      <w:pPr>
        <w:rPr>
          <w:rFonts w:ascii="Arial" w:hAnsi="Arial" w:cs="Arial"/>
          <w:b/>
          <w:bCs/>
        </w:rPr>
      </w:pPr>
      <w:r w:rsidRPr="00EF672E">
        <w:rPr>
          <w:rFonts w:ascii="Arial" w:hAnsi="Arial" w:cs="Arial"/>
          <w:b/>
          <w:bCs/>
        </w:rPr>
        <w:br w:type="page"/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7797"/>
        <w:gridCol w:w="2835"/>
      </w:tblGrid>
      <w:tr w:rsidR="003709E9" w:rsidRPr="00EF672E" w14:paraId="0980161E" w14:textId="77777777" w:rsidTr="00897139">
        <w:trPr>
          <w:trHeight w:val="547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C7BA4B9" w14:textId="77777777" w:rsidR="00A4143A" w:rsidRPr="00A4143A" w:rsidRDefault="00A414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340E0F1" w14:textId="77777777" w:rsidR="003709E9" w:rsidRPr="00180718" w:rsidRDefault="003709E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071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ection </w:t>
            </w:r>
            <w:r w:rsidR="00F2597E" w:rsidRPr="00180718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Pr="00180718">
              <w:rPr>
                <w:rFonts w:ascii="Arial" w:hAnsi="Arial" w:cs="Arial"/>
                <w:b/>
                <w:bCs/>
                <w:sz w:val="24"/>
                <w:szCs w:val="24"/>
              </w:rPr>
              <w:t>. Application Checklist</w:t>
            </w:r>
          </w:p>
          <w:p w14:paraId="0240C2DC" w14:textId="18749B6F" w:rsidR="00A4143A" w:rsidRPr="00A4143A" w:rsidRDefault="00A414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D2EA6" w:rsidRPr="00EF672E" w14:paraId="20BFF789" w14:textId="77777777" w:rsidTr="00897139">
        <w:tc>
          <w:tcPr>
            <w:tcW w:w="7797" w:type="dxa"/>
            <w:tcBorders>
              <w:top w:val="single" w:sz="4" w:space="0" w:color="auto"/>
            </w:tcBorders>
          </w:tcPr>
          <w:p w14:paraId="0ADB281F" w14:textId="77777777" w:rsidR="002D2EA6" w:rsidRPr="00EE673B" w:rsidRDefault="002D2EA6" w:rsidP="002D2E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B370732" w14:textId="252D5648" w:rsidR="00D6572E" w:rsidRDefault="002D2EA6" w:rsidP="004675C7">
            <w:pPr>
              <w:jc w:val="center"/>
              <w:rPr>
                <w:rFonts w:ascii="Arial" w:hAnsi="Arial" w:cs="Arial"/>
                <w:b/>
                <w:bCs/>
              </w:rPr>
            </w:pPr>
            <w:r w:rsidRPr="00EE673B">
              <w:rPr>
                <w:rFonts w:ascii="Arial" w:hAnsi="Arial" w:cs="Arial"/>
                <w:b/>
                <w:bCs/>
              </w:rPr>
              <w:t>Supporting Documents Required</w:t>
            </w:r>
          </w:p>
          <w:p w14:paraId="178B37FA" w14:textId="77777777" w:rsidR="00D6572E" w:rsidRDefault="00D6572E" w:rsidP="00D6572E">
            <w:pPr>
              <w:rPr>
                <w:rFonts w:ascii="Arial" w:hAnsi="Arial" w:cs="Arial"/>
                <w:b/>
                <w:bCs/>
              </w:rPr>
            </w:pPr>
          </w:p>
          <w:p w14:paraId="7FE418A6" w14:textId="0EFA1F65" w:rsidR="002D2EA6" w:rsidRPr="00EE673B" w:rsidRDefault="002D2EA6" w:rsidP="00D6572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E673B">
              <w:rPr>
                <w:rFonts w:ascii="Arial" w:hAnsi="Arial" w:cs="Arial"/>
                <w:b/>
                <w:bCs/>
              </w:rPr>
              <w:t xml:space="preserve">Please make sure these are sent with your </w:t>
            </w:r>
            <w:r w:rsidR="00727611">
              <w:rPr>
                <w:rFonts w:ascii="Arial" w:hAnsi="Arial" w:cs="Arial"/>
                <w:b/>
                <w:bCs/>
              </w:rPr>
              <w:t xml:space="preserve">completed </w:t>
            </w:r>
            <w:r w:rsidRPr="00EE673B">
              <w:rPr>
                <w:rFonts w:ascii="Arial" w:hAnsi="Arial" w:cs="Arial"/>
                <w:b/>
                <w:bCs/>
              </w:rPr>
              <w:t>application</w:t>
            </w:r>
            <w:r w:rsidR="00727611">
              <w:rPr>
                <w:rFonts w:ascii="Arial" w:hAnsi="Arial" w:cs="Arial"/>
                <w:b/>
                <w:bCs/>
              </w:rPr>
              <w:t xml:space="preserve"> form</w:t>
            </w:r>
            <w:r w:rsidR="004675C7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9A6A2A0" w14:textId="77777777" w:rsidR="00EE673B" w:rsidRPr="00D6572E" w:rsidRDefault="00EE673B" w:rsidP="002D2E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4CADBBD" w14:textId="4A6B1DB9" w:rsidR="002D2EA6" w:rsidRPr="00EE673B" w:rsidRDefault="00727611" w:rsidP="002D2EA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tached</w:t>
            </w:r>
          </w:p>
          <w:p w14:paraId="5190D80C" w14:textId="7A33B1EE" w:rsidR="002D2EA6" w:rsidRPr="00727611" w:rsidRDefault="00D6572E" w:rsidP="002D2EA6">
            <w:pPr>
              <w:jc w:val="center"/>
              <w:rPr>
                <w:rFonts w:ascii="Arial" w:hAnsi="Arial" w:cs="Arial"/>
                <w:i/>
                <w:iCs/>
              </w:rPr>
            </w:pPr>
            <w:r w:rsidRPr="00727611">
              <w:rPr>
                <w:rFonts w:ascii="Arial" w:hAnsi="Arial" w:cs="Arial"/>
                <w:i/>
                <w:iCs/>
              </w:rPr>
              <w:t xml:space="preserve">Please tick to show that the document is attached </w:t>
            </w:r>
          </w:p>
        </w:tc>
      </w:tr>
      <w:tr w:rsidR="002D2EA6" w:rsidRPr="00EF672E" w14:paraId="1944691B" w14:textId="77777777" w:rsidTr="00897139">
        <w:tc>
          <w:tcPr>
            <w:tcW w:w="7797" w:type="dxa"/>
          </w:tcPr>
          <w:p w14:paraId="7A00D455" w14:textId="77777777" w:rsidR="00901FD9" w:rsidRPr="00901FD9" w:rsidRDefault="00901FD9" w:rsidP="00901FD9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  <w:p w14:paraId="0CDEBDB7" w14:textId="6446FD9B" w:rsidR="00901FD9" w:rsidRPr="00901FD9" w:rsidRDefault="00901FD9" w:rsidP="00901FD9">
            <w:pPr>
              <w:pStyle w:val="Default"/>
              <w:spacing w:after="22"/>
              <w:rPr>
                <w:rFonts w:ascii="Arial" w:hAnsi="Arial" w:cs="Arial"/>
                <w:sz w:val="22"/>
                <w:szCs w:val="22"/>
              </w:rPr>
            </w:pPr>
            <w:r w:rsidRPr="00901FD9">
              <w:rPr>
                <w:rFonts w:ascii="Arial" w:hAnsi="Arial" w:cs="Arial"/>
                <w:sz w:val="22"/>
                <w:szCs w:val="22"/>
              </w:rPr>
              <w:t>A current written set of rules, constitution or other governing document</w:t>
            </w:r>
            <w:r w:rsidR="008025C0">
              <w:rPr>
                <w:rFonts w:ascii="Arial" w:hAnsi="Arial" w:cs="Arial"/>
                <w:sz w:val="22"/>
                <w:szCs w:val="22"/>
              </w:rPr>
              <w:t>s</w:t>
            </w:r>
            <w:r w:rsidRPr="00901FD9">
              <w:rPr>
                <w:rFonts w:ascii="Arial" w:hAnsi="Arial" w:cs="Arial"/>
                <w:sz w:val="22"/>
                <w:szCs w:val="22"/>
              </w:rPr>
              <w:t xml:space="preserve"> duly authorised and adopted.</w:t>
            </w:r>
          </w:p>
          <w:p w14:paraId="4A33FB9C" w14:textId="3BE2F8B0" w:rsidR="002D2EA6" w:rsidRPr="00901FD9" w:rsidRDefault="002D2EA6" w:rsidP="00901FD9">
            <w:pPr>
              <w:pStyle w:val="Default"/>
              <w:spacing w:after="2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0D94EB1" w14:textId="669863C8" w:rsidR="002D2EA6" w:rsidRPr="00901FD9" w:rsidRDefault="002D2EA6">
            <w:pPr>
              <w:rPr>
                <w:rFonts w:ascii="Arial" w:hAnsi="Arial" w:cs="Arial"/>
              </w:rPr>
            </w:pPr>
          </w:p>
        </w:tc>
      </w:tr>
      <w:tr w:rsidR="00785884" w:rsidRPr="00EF672E" w14:paraId="5CB54978" w14:textId="77777777" w:rsidTr="00897139">
        <w:tc>
          <w:tcPr>
            <w:tcW w:w="7797" w:type="dxa"/>
          </w:tcPr>
          <w:p w14:paraId="6A3A6DA9" w14:textId="77777777" w:rsidR="00901FD9" w:rsidRPr="00901FD9" w:rsidRDefault="00901FD9" w:rsidP="003604A9">
            <w:pPr>
              <w:rPr>
                <w:rFonts w:ascii="Arial" w:hAnsi="Arial" w:cs="Arial"/>
                <w:sz w:val="16"/>
                <w:szCs w:val="16"/>
              </w:rPr>
            </w:pPr>
          </w:p>
          <w:p w14:paraId="659B784B" w14:textId="77777777" w:rsidR="00EC7452" w:rsidRDefault="00901FD9" w:rsidP="003604A9">
            <w:pPr>
              <w:rPr>
                <w:rFonts w:ascii="Arial" w:hAnsi="Arial" w:cs="Arial"/>
              </w:rPr>
            </w:pPr>
            <w:r w:rsidRPr="00901FD9">
              <w:rPr>
                <w:rFonts w:ascii="Arial" w:hAnsi="Arial" w:cs="Arial"/>
              </w:rPr>
              <w:t>Details of a Bank Account held in the name of the applicant organisation requiring at least two signatures for cheque transactions and/or cash withdrawals.</w:t>
            </w:r>
          </w:p>
          <w:p w14:paraId="2EDA9FA5" w14:textId="71F8A0B6" w:rsidR="00901FD9" w:rsidRPr="00901FD9" w:rsidRDefault="00901FD9" w:rsidP="003604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142B5053" w14:textId="77777777" w:rsidR="00785884" w:rsidRPr="00901FD9" w:rsidRDefault="00785884" w:rsidP="0087543A">
            <w:pPr>
              <w:rPr>
                <w:rFonts w:ascii="Arial" w:hAnsi="Arial" w:cs="Arial"/>
              </w:rPr>
            </w:pPr>
          </w:p>
        </w:tc>
      </w:tr>
      <w:tr w:rsidR="00474666" w:rsidRPr="00EF672E" w14:paraId="0BE67424" w14:textId="77777777" w:rsidTr="00897139">
        <w:tc>
          <w:tcPr>
            <w:tcW w:w="7797" w:type="dxa"/>
          </w:tcPr>
          <w:p w14:paraId="1E649BD7" w14:textId="77777777" w:rsidR="00901FD9" w:rsidRPr="00901FD9" w:rsidRDefault="00901FD9" w:rsidP="00474666">
            <w:pPr>
              <w:rPr>
                <w:rFonts w:ascii="Arial" w:hAnsi="Arial" w:cs="Arial"/>
                <w:sz w:val="16"/>
                <w:szCs w:val="16"/>
              </w:rPr>
            </w:pPr>
          </w:p>
          <w:p w14:paraId="536B82A1" w14:textId="77777777" w:rsidR="00901FD9" w:rsidRDefault="00901FD9" w:rsidP="00474666">
            <w:pPr>
              <w:rPr>
                <w:rFonts w:ascii="Arial" w:hAnsi="Arial" w:cs="Arial"/>
              </w:rPr>
            </w:pPr>
            <w:r w:rsidRPr="00901FD9">
              <w:rPr>
                <w:rFonts w:ascii="Arial" w:hAnsi="Arial" w:cs="Arial"/>
              </w:rPr>
              <w:t xml:space="preserve">The accounts of the organisation for a period of one financial year prior to the date of the application, indicating expenditure, income, assets and liabilities together with any funding obtained from partner organisations where appropriate. </w:t>
            </w:r>
          </w:p>
          <w:p w14:paraId="51E4A23B" w14:textId="77777777" w:rsidR="00901FD9" w:rsidRDefault="00901FD9" w:rsidP="00474666">
            <w:pPr>
              <w:rPr>
                <w:rFonts w:ascii="Arial" w:hAnsi="Arial" w:cs="Arial"/>
              </w:rPr>
            </w:pPr>
          </w:p>
          <w:p w14:paraId="49580071" w14:textId="5E7F3A18" w:rsidR="00474666" w:rsidRDefault="00901FD9" w:rsidP="00474666">
            <w:pPr>
              <w:rPr>
                <w:rFonts w:ascii="Arial" w:hAnsi="Arial" w:cs="Arial"/>
              </w:rPr>
            </w:pPr>
            <w:r w:rsidRPr="00901FD9">
              <w:rPr>
                <w:rFonts w:ascii="Arial" w:hAnsi="Arial" w:cs="Arial"/>
              </w:rPr>
              <w:t>In the case of newly established organisations, an income and expenditure plan for their first year of operation.</w:t>
            </w:r>
          </w:p>
          <w:p w14:paraId="5A91D7C3" w14:textId="0E278D4E" w:rsidR="00901FD9" w:rsidRPr="00901FD9" w:rsidRDefault="00901FD9" w:rsidP="004746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6B2FA8AC" w14:textId="77777777" w:rsidR="00474666" w:rsidRPr="00901FD9" w:rsidRDefault="00474666" w:rsidP="00474666">
            <w:pPr>
              <w:rPr>
                <w:rFonts w:ascii="Arial" w:hAnsi="Arial" w:cs="Arial"/>
              </w:rPr>
            </w:pPr>
          </w:p>
        </w:tc>
      </w:tr>
      <w:tr w:rsidR="00474666" w:rsidRPr="00EF672E" w14:paraId="789E5319" w14:textId="77777777" w:rsidTr="00897139">
        <w:tc>
          <w:tcPr>
            <w:tcW w:w="7797" w:type="dxa"/>
          </w:tcPr>
          <w:p w14:paraId="1EBB00DB" w14:textId="77777777" w:rsidR="00901FD9" w:rsidRPr="00901FD9" w:rsidRDefault="00901FD9" w:rsidP="00474666">
            <w:pPr>
              <w:rPr>
                <w:rFonts w:ascii="Arial" w:hAnsi="Arial" w:cs="Arial"/>
                <w:sz w:val="16"/>
                <w:szCs w:val="16"/>
              </w:rPr>
            </w:pPr>
          </w:p>
          <w:p w14:paraId="74C79201" w14:textId="059C6CCE" w:rsidR="007C179F" w:rsidRPr="007C179F" w:rsidRDefault="007C179F" w:rsidP="007C179F">
            <w:pPr>
              <w:rPr>
                <w:rFonts w:ascii="Arial" w:hAnsi="Arial" w:cs="Arial"/>
              </w:rPr>
            </w:pPr>
            <w:r w:rsidRPr="007C179F">
              <w:rPr>
                <w:rFonts w:ascii="Arial" w:hAnsi="Arial" w:cs="Arial"/>
              </w:rPr>
              <w:t>An Equalities and/or Equal Opportunities Policy and a (where relevant) Safeguarding Policy, either as separate documents or encompassed by their constitution or other governing documentation</w:t>
            </w:r>
            <w:r w:rsidR="003A1495">
              <w:rPr>
                <w:rFonts w:ascii="Arial" w:hAnsi="Arial" w:cs="Arial"/>
              </w:rPr>
              <w:t>.</w:t>
            </w:r>
          </w:p>
          <w:p w14:paraId="3F9BA0D7" w14:textId="4B308068" w:rsidR="00901FD9" w:rsidRPr="00901FD9" w:rsidRDefault="00901FD9" w:rsidP="004746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5C8EC8C4" w14:textId="77777777" w:rsidR="00474666" w:rsidRPr="00901FD9" w:rsidRDefault="00474666" w:rsidP="00474666">
            <w:pPr>
              <w:rPr>
                <w:rFonts w:ascii="Arial" w:hAnsi="Arial" w:cs="Arial"/>
              </w:rPr>
            </w:pPr>
          </w:p>
        </w:tc>
      </w:tr>
      <w:tr w:rsidR="00474666" w:rsidRPr="00EF672E" w14:paraId="28EB3496" w14:textId="77777777" w:rsidTr="00897139">
        <w:tc>
          <w:tcPr>
            <w:tcW w:w="7797" w:type="dxa"/>
          </w:tcPr>
          <w:p w14:paraId="55D2D4B8" w14:textId="77777777" w:rsidR="00901FD9" w:rsidRPr="00901FD9" w:rsidRDefault="00901FD9" w:rsidP="00474666">
            <w:pPr>
              <w:rPr>
                <w:rFonts w:ascii="Arial" w:hAnsi="Arial" w:cs="Arial"/>
                <w:sz w:val="16"/>
                <w:szCs w:val="16"/>
              </w:rPr>
            </w:pPr>
          </w:p>
          <w:p w14:paraId="26906AEE" w14:textId="77777777" w:rsidR="00474666" w:rsidRDefault="00901FD9" w:rsidP="00474666">
            <w:pPr>
              <w:rPr>
                <w:rFonts w:ascii="Arial" w:hAnsi="Arial" w:cs="Arial"/>
              </w:rPr>
            </w:pPr>
            <w:r w:rsidRPr="00901FD9">
              <w:rPr>
                <w:rFonts w:ascii="Arial" w:hAnsi="Arial" w:cs="Arial"/>
              </w:rPr>
              <w:t>In the case of a grant for infrastructure/equipment maintenance and/or improvement purposes, a minimum of three estimates for the work/equipment specified.</w:t>
            </w:r>
          </w:p>
          <w:p w14:paraId="0C5B42E0" w14:textId="1D11FAE5" w:rsidR="00901FD9" w:rsidRPr="00901FD9" w:rsidRDefault="00901FD9" w:rsidP="004746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24213496" w14:textId="77777777" w:rsidR="00474666" w:rsidRPr="00901FD9" w:rsidRDefault="00474666" w:rsidP="00474666">
            <w:pPr>
              <w:rPr>
                <w:rFonts w:ascii="Arial" w:hAnsi="Arial" w:cs="Arial"/>
              </w:rPr>
            </w:pPr>
          </w:p>
        </w:tc>
      </w:tr>
      <w:tr w:rsidR="00474666" w:rsidRPr="00EF672E" w14:paraId="3B7B55C5" w14:textId="77777777" w:rsidTr="00897139">
        <w:tc>
          <w:tcPr>
            <w:tcW w:w="7797" w:type="dxa"/>
          </w:tcPr>
          <w:p w14:paraId="1E10C4FD" w14:textId="77777777" w:rsidR="00901FD9" w:rsidRPr="00901FD9" w:rsidRDefault="00901FD9" w:rsidP="00901FD9">
            <w:pPr>
              <w:pStyle w:val="Default"/>
              <w:spacing w:after="22"/>
              <w:rPr>
                <w:rFonts w:ascii="Arial" w:hAnsi="Arial" w:cs="Arial"/>
                <w:sz w:val="16"/>
                <w:szCs w:val="16"/>
              </w:rPr>
            </w:pPr>
          </w:p>
          <w:p w14:paraId="704C4BDA" w14:textId="6E567047" w:rsidR="00901FD9" w:rsidRPr="00901FD9" w:rsidRDefault="00901FD9" w:rsidP="00901FD9">
            <w:pPr>
              <w:pStyle w:val="Default"/>
              <w:spacing w:after="22"/>
              <w:rPr>
                <w:rFonts w:ascii="Arial" w:hAnsi="Arial" w:cs="Arial"/>
                <w:sz w:val="22"/>
                <w:szCs w:val="22"/>
              </w:rPr>
            </w:pPr>
            <w:r w:rsidRPr="00901FD9">
              <w:rPr>
                <w:rFonts w:ascii="Arial" w:hAnsi="Arial" w:cs="Arial"/>
                <w:sz w:val="22"/>
                <w:szCs w:val="22"/>
              </w:rPr>
              <w:t>A copy of the organisation</w:t>
            </w:r>
            <w:r w:rsidR="008025C0">
              <w:rPr>
                <w:rFonts w:ascii="Arial" w:hAnsi="Arial" w:cs="Arial"/>
                <w:sz w:val="22"/>
                <w:szCs w:val="22"/>
              </w:rPr>
              <w:t>’</w:t>
            </w:r>
            <w:r w:rsidRPr="00901FD9">
              <w:rPr>
                <w:rFonts w:ascii="Arial" w:hAnsi="Arial" w:cs="Arial"/>
                <w:sz w:val="22"/>
                <w:szCs w:val="22"/>
              </w:rPr>
              <w:t>s current Public Liability Insurance to a minimum of £5 million in cover.</w:t>
            </w:r>
          </w:p>
          <w:p w14:paraId="36D264E0" w14:textId="77777777" w:rsidR="00474666" w:rsidRPr="00901FD9" w:rsidRDefault="00474666" w:rsidP="004746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56F5B3E3" w14:textId="77777777" w:rsidR="00474666" w:rsidRPr="00901FD9" w:rsidRDefault="00474666" w:rsidP="00474666">
            <w:pPr>
              <w:rPr>
                <w:rFonts w:ascii="Arial" w:hAnsi="Arial" w:cs="Arial"/>
              </w:rPr>
            </w:pPr>
          </w:p>
        </w:tc>
      </w:tr>
      <w:tr w:rsidR="00474666" w:rsidRPr="00EF672E" w14:paraId="5F09B9E8" w14:textId="77777777" w:rsidTr="00897139">
        <w:tc>
          <w:tcPr>
            <w:tcW w:w="7797" w:type="dxa"/>
          </w:tcPr>
          <w:p w14:paraId="672F1B77" w14:textId="77777777" w:rsidR="00901FD9" w:rsidRPr="00901FD9" w:rsidRDefault="00901FD9" w:rsidP="00901FD9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  <w:p w14:paraId="23437351" w14:textId="147853AF" w:rsidR="00901FD9" w:rsidRPr="00901FD9" w:rsidRDefault="00901FD9" w:rsidP="00901FD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01FD9">
              <w:rPr>
                <w:rFonts w:ascii="Arial" w:hAnsi="Arial" w:cs="Arial"/>
                <w:sz w:val="22"/>
                <w:szCs w:val="22"/>
              </w:rPr>
              <w:t xml:space="preserve">Details of how the organisation will assess the effectiveness of the activity/project and where ‘value for money’ has been achieved. </w:t>
            </w:r>
          </w:p>
          <w:p w14:paraId="6A22BBC5" w14:textId="342244B3" w:rsidR="00474666" w:rsidRPr="00901FD9" w:rsidRDefault="00474666" w:rsidP="004746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7E7F8A7" w14:textId="77777777" w:rsidR="00474666" w:rsidRPr="00901FD9" w:rsidRDefault="00474666" w:rsidP="00474666">
            <w:pPr>
              <w:rPr>
                <w:rFonts w:ascii="Arial" w:hAnsi="Arial" w:cs="Arial"/>
              </w:rPr>
            </w:pPr>
          </w:p>
        </w:tc>
      </w:tr>
    </w:tbl>
    <w:p w14:paraId="47C9FD0E" w14:textId="77777777" w:rsidR="00987439" w:rsidRPr="00EF672E" w:rsidRDefault="00987439">
      <w:pPr>
        <w:rPr>
          <w:rFonts w:ascii="Arial" w:hAnsi="Arial" w:cs="Arial"/>
          <w:b/>
          <w:bCs/>
        </w:rPr>
        <w:sectPr w:rsidR="00987439" w:rsidRPr="00EF672E" w:rsidSect="001D10DC">
          <w:footerReference w:type="default" r:id="rId13"/>
          <w:pgSz w:w="11906" w:h="16838" w:code="9"/>
          <w:pgMar w:top="851" w:right="1134" w:bottom="567" w:left="1134" w:header="0" w:footer="0" w:gutter="0"/>
          <w:cols w:space="708"/>
          <w:titlePg/>
          <w:docGrid w:linePitch="360"/>
        </w:sectPr>
      </w:pPr>
    </w:p>
    <w:tbl>
      <w:tblPr>
        <w:tblStyle w:val="TableGrid"/>
        <w:tblpPr w:leftFromText="180" w:rightFromText="180" w:vertAnchor="text" w:tblpX="-431" w:tblpY="1"/>
        <w:tblOverlap w:val="never"/>
        <w:tblW w:w="10627" w:type="dxa"/>
        <w:tblLook w:val="04A0" w:firstRow="1" w:lastRow="0" w:firstColumn="1" w:lastColumn="0" w:noHBand="0" w:noVBand="1"/>
      </w:tblPr>
      <w:tblGrid>
        <w:gridCol w:w="2978"/>
        <w:gridCol w:w="1609"/>
        <w:gridCol w:w="352"/>
        <w:gridCol w:w="3293"/>
        <w:gridCol w:w="2395"/>
      </w:tblGrid>
      <w:tr w:rsidR="003709E9" w:rsidRPr="00EF672E" w14:paraId="7FCEF135" w14:textId="77777777" w:rsidTr="00897139"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6D44556" w14:textId="77777777" w:rsidR="00A4143A" w:rsidRPr="00180718" w:rsidRDefault="00A4143A" w:rsidP="0089713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F3D2ABA" w14:textId="7036F14F" w:rsidR="003709E9" w:rsidRPr="00180718" w:rsidRDefault="003709E9" w:rsidP="0089713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071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ection </w:t>
            </w:r>
            <w:r w:rsidR="00B663B9" w:rsidRPr="00180718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Pr="00180718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8D1B28" w:rsidRPr="0018071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80718">
              <w:rPr>
                <w:rFonts w:ascii="Arial" w:hAnsi="Arial" w:cs="Arial"/>
                <w:b/>
                <w:bCs/>
                <w:sz w:val="24"/>
                <w:szCs w:val="24"/>
              </w:rPr>
              <w:t>Banking Details</w:t>
            </w:r>
          </w:p>
          <w:p w14:paraId="7EB84F81" w14:textId="77777777" w:rsidR="003709E9" w:rsidRPr="00A4143A" w:rsidRDefault="003709E9" w:rsidP="008971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7A0B" w:rsidRPr="00EF672E" w14:paraId="16EB184A" w14:textId="77777777" w:rsidTr="00897139">
        <w:tc>
          <w:tcPr>
            <w:tcW w:w="4587" w:type="dxa"/>
            <w:gridSpan w:val="2"/>
            <w:tcBorders>
              <w:top w:val="single" w:sz="4" w:space="0" w:color="auto"/>
            </w:tcBorders>
          </w:tcPr>
          <w:p w14:paraId="7E3DF675" w14:textId="77777777" w:rsidR="002D2EA6" w:rsidRDefault="002D2EA6" w:rsidP="00897139">
            <w:pPr>
              <w:rPr>
                <w:rFonts w:ascii="Arial" w:hAnsi="Arial" w:cs="Arial"/>
                <w:b/>
                <w:bCs/>
              </w:rPr>
            </w:pPr>
          </w:p>
          <w:p w14:paraId="52FBAEB8" w14:textId="1D92B78E" w:rsidR="007F7A0B" w:rsidRPr="00EF672E" w:rsidRDefault="006C7ACE" w:rsidP="0089713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</w:t>
            </w:r>
            <w:r w:rsidR="00FF4916">
              <w:rPr>
                <w:rFonts w:ascii="Arial" w:hAnsi="Arial" w:cs="Arial"/>
                <w:b/>
                <w:bCs/>
              </w:rPr>
              <w:t xml:space="preserve">ccount </w:t>
            </w:r>
            <w:r>
              <w:rPr>
                <w:rFonts w:ascii="Arial" w:hAnsi="Arial" w:cs="Arial"/>
                <w:b/>
                <w:bCs/>
              </w:rPr>
              <w:t>N</w:t>
            </w:r>
            <w:r w:rsidR="00FF4916">
              <w:rPr>
                <w:rFonts w:ascii="Arial" w:hAnsi="Arial" w:cs="Arial"/>
                <w:b/>
                <w:bCs/>
              </w:rPr>
              <w:t>ame</w:t>
            </w:r>
          </w:p>
          <w:p w14:paraId="104CD719" w14:textId="29F5BA60" w:rsidR="007F7A0B" w:rsidRPr="00EF672E" w:rsidRDefault="007F7A0B" w:rsidP="008971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0" w:type="dxa"/>
            <w:gridSpan w:val="3"/>
            <w:tcBorders>
              <w:top w:val="single" w:sz="4" w:space="0" w:color="auto"/>
            </w:tcBorders>
          </w:tcPr>
          <w:p w14:paraId="05F158DF" w14:textId="77777777" w:rsidR="007F7A0B" w:rsidRPr="00EF672E" w:rsidRDefault="007F7A0B" w:rsidP="0089713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F7A0B" w:rsidRPr="00EF672E" w14:paraId="366DE9D9" w14:textId="77777777" w:rsidTr="00897139">
        <w:tc>
          <w:tcPr>
            <w:tcW w:w="4587" w:type="dxa"/>
            <w:gridSpan w:val="2"/>
          </w:tcPr>
          <w:p w14:paraId="2EB9C10F" w14:textId="77777777" w:rsidR="002D2EA6" w:rsidRDefault="002D2EA6" w:rsidP="00897139">
            <w:pPr>
              <w:rPr>
                <w:rFonts w:ascii="Arial" w:hAnsi="Arial" w:cs="Arial"/>
                <w:b/>
                <w:bCs/>
              </w:rPr>
            </w:pPr>
          </w:p>
          <w:p w14:paraId="433D563F" w14:textId="0C017387" w:rsidR="007F7A0B" w:rsidRPr="00EF672E" w:rsidRDefault="007F7A0B" w:rsidP="00897139">
            <w:pPr>
              <w:rPr>
                <w:rFonts w:ascii="Arial" w:hAnsi="Arial" w:cs="Arial"/>
                <w:b/>
                <w:bCs/>
              </w:rPr>
            </w:pPr>
            <w:r w:rsidRPr="00EF672E">
              <w:rPr>
                <w:rFonts w:ascii="Arial" w:hAnsi="Arial" w:cs="Arial"/>
                <w:b/>
                <w:bCs/>
              </w:rPr>
              <w:t>Name of Bank/Building Society</w:t>
            </w:r>
          </w:p>
          <w:p w14:paraId="3FF0CE29" w14:textId="1C6AAB60" w:rsidR="007F7A0B" w:rsidRPr="00EF672E" w:rsidRDefault="007F7A0B" w:rsidP="008971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0" w:type="dxa"/>
            <w:gridSpan w:val="3"/>
          </w:tcPr>
          <w:p w14:paraId="4B708367" w14:textId="77777777" w:rsidR="007F7A0B" w:rsidRPr="00EF672E" w:rsidRDefault="007F7A0B" w:rsidP="0089713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F7A0B" w:rsidRPr="00EF672E" w14:paraId="4EBC9B34" w14:textId="77777777" w:rsidTr="00897139">
        <w:tc>
          <w:tcPr>
            <w:tcW w:w="4587" w:type="dxa"/>
            <w:gridSpan w:val="2"/>
          </w:tcPr>
          <w:p w14:paraId="32A8ACFF" w14:textId="77777777" w:rsidR="002D2EA6" w:rsidRDefault="002D2EA6" w:rsidP="00897139">
            <w:pPr>
              <w:rPr>
                <w:rFonts w:ascii="Arial" w:hAnsi="Arial" w:cs="Arial"/>
                <w:b/>
                <w:bCs/>
              </w:rPr>
            </w:pPr>
          </w:p>
          <w:p w14:paraId="4BD5663D" w14:textId="66DFCC2C" w:rsidR="007F7A0B" w:rsidRPr="00EF672E" w:rsidRDefault="007F7A0B" w:rsidP="00897139">
            <w:pPr>
              <w:rPr>
                <w:rFonts w:ascii="Arial" w:hAnsi="Arial" w:cs="Arial"/>
                <w:b/>
                <w:bCs/>
              </w:rPr>
            </w:pPr>
            <w:r w:rsidRPr="00EF672E">
              <w:rPr>
                <w:rFonts w:ascii="Arial" w:hAnsi="Arial" w:cs="Arial"/>
                <w:b/>
                <w:bCs/>
              </w:rPr>
              <w:t>Sort Code</w:t>
            </w:r>
          </w:p>
          <w:p w14:paraId="676DA29C" w14:textId="51191F5F" w:rsidR="007F7A0B" w:rsidRPr="00EF672E" w:rsidRDefault="007F7A0B" w:rsidP="008971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0" w:type="dxa"/>
            <w:gridSpan w:val="3"/>
          </w:tcPr>
          <w:p w14:paraId="77B3FB4C" w14:textId="77777777" w:rsidR="007F7A0B" w:rsidRPr="00EF672E" w:rsidRDefault="007F7A0B" w:rsidP="0089713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F7A0B" w:rsidRPr="00EF672E" w14:paraId="1B9DAADD" w14:textId="77777777" w:rsidTr="00897139">
        <w:tc>
          <w:tcPr>
            <w:tcW w:w="4587" w:type="dxa"/>
            <w:gridSpan w:val="2"/>
          </w:tcPr>
          <w:p w14:paraId="54CD6670" w14:textId="77777777" w:rsidR="002D2EA6" w:rsidRDefault="002D2EA6" w:rsidP="00897139">
            <w:pPr>
              <w:rPr>
                <w:rFonts w:ascii="Arial" w:hAnsi="Arial" w:cs="Arial"/>
                <w:b/>
                <w:bCs/>
              </w:rPr>
            </w:pPr>
          </w:p>
          <w:p w14:paraId="66C44BBB" w14:textId="546F81A4" w:rsidR="007F7A0B" w:rsidRPr="00EF672E" w:rsidRDefault="007F7A0B" w:rsidP="00897139">
            <w:pPr>
              <w:rPr>
                <w:rFonts w:ascii="Arial" w:hAnsi="Arial" w:cs="Arial"/>
                <w:b/>
                <w:bCs/>
              </w:rPr>
            </w:pPr>
            <w:r w:rsidRPr="00EF672E">
              <w:rPr>
                <w:rFonts w:ascii="Arial" w:hAnsi="Arial" w:cs="Arial"/>
                <w:b/>
                <w:bCs/>
              </w:rPr>
              <w:t>Account No</w:t>
            </w:r>
          </w:p>
          <w:p w14:paraId="3B10B2D7" w14:textId="54C00D1F" w:rsidR="007F7A0B" w:rsidRPr="00EF672E" w:rsidRDefault="007F7A0B" w:rsidP="008971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0" w:type="dxa"/>
            <w:gridSpan w:val="3"/>
          </w:tcPr>
          <w:p w14:paraId="53CA86AE" w14:textId="77777777" w:rsidR="007F7A0B" w:rsidRPr="00EF672E" w:rsidRDefault="007F7A0B" w:rsidP="0089713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F7A0B" w:rsidRPr="00EF672E" w14:paraId="5DBC292C" w14:textId="77777777" w:rsidTr="00897139">
        <w:tc>
          <w:tcPr>
            <w:tcW w:w="4587" w:type="dxa"/>
            <w:gridSpan w:val="2"/>
          </w:tcPr>
          <w:p w14:paraId="60952313" w14:textId="77777777" w:rsidR="002D2EA6" w:rsidRDefault="002D2EA6" w:rsidP="00897139">
            <w:pPr>
              <w:rPr>
                <w:rFonts w:ascii="Arial" w:hAnsi="Arial" w:cs="Arial"/>
                <w:b/>
                <w:bCs/>
              </w:rPr>
            </w:pPr>
          </w:p>
          <w:p w14:paraId="795EB93B" w14:textId="6C7D8EC8" w:rsidR="007F7A0B" w:rsidRPr="00EF672E" w:rsidRDefault="007F7A0B" w:rsidP="00897139">
            <w:pPr>
              <w:rPr>
                <w:rFonts w:ascii="Arial" w:hAnsi="Arial" w:cs="Arial"/>
                <w:b/>
                <w:bCs/>
              </w:rPr>
            </w:pPr>
            <w:r w:rsidRPr="00EF672E">
              <w:rPr>
                <w:rFonts w:ascii="Arial" w:hAnsi="Arial" w:cs="Arial"/>
                <w:b/>
                <w:bCs/>
              </w:rPr>
              <w:t xml:space="preserve">Bank </w:t>
            </w:r>
            <w:r w:rsidR="00057829">
              <w:rPr>
                <w:rFonts w:ascii="Arial" w:hAnsi="Arial" w:cs="Arial"/>
                <w:b/>
                <w:bCs/>
              </w:rPr>
              <w:t>m</w:t>
            </w:r>
            <w:r w:rsidRPr="00EF672E">
              <w:rPr>
                <w:rFonts w:ascii="Arial" w:hAnsi="Arial" w:cs="Arial"/>
                <w:b/>
                <w:bCs/>
              </w:rPr>
              <w:t xml:space="preserve">andate </w:t>
            </w:r>
            <w:r w:rsidR="00057829">
              <w:rPr>
                <w:rFonts w:ascii="Arial" w:hAnsi="Arial" w:cs="Arial"/>
                <w:b/>
                <w:bCs/>
              </w:rPr>
              <w:t>r</w:t>
            </w:r>
            <w:r w:rsidRPr="00EF672E">
              <w:rPr>
                <w:rFonts w:ascii="Arial" w:hAnsi="Arial" w:cs="Arial"/>
                <w:b/>
                <w:bCs/>
              </w:rPr>
              <w:t>ules (</w:t>
            </w:r>
            <w:r w:rsidR="007704A8">
              <w:rPr>
                <w:rFonts w:ascii="Arial" w:hAnsi="Arial" w:cs="Arial"/>
                <w:b/>
                <w:bCs/>
              </w:rPr>
              <w:t>H</w:t>
            </w:r>
            <w:r w:rsidRPr="00EF672E">
              <w:rPr>
                <w:rFonts w:ascii="Arial" w:hAnsi="Arial" w:cs="Arial"/>
                <w:b/>
                <w:bCs/>
              </w:rPr>
              <w:t>ow many signatories)</w:t>
            </w:r>
          </w:p>
          <w:p w14:paraId="480D1D1B" w14:textId="1CC62AA5" w:rsidR="007F7A0B" w:rsidRPr="00EF672E" w:rsidRDefault="007F7A0B" w:rsidP="008971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0" w:type="dxa"/>
            <w:gridSpan w:val="3"/>
          </w:tcPr>
          <w:p w14:paraId="747F9676" w14:textId="77777777" w:rsidR="007F7A0B" w:rsidRPr="00EF672E" w:rsidRDefault="007F7A0B" w:rsidP="0089713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F7A0B" w:rsidRPr="00EF672E" w14:paraId="530ECE8A" w14:textId="77777777" w:rsidTr="00897139">
        <w:tc>
          <w:tcPr>
            <w:tcW w:w="4587" w:type="dxa"/>
            <w:gridSpan w:val="2"/>
            <w:tcBorders>
              <w:bottom w:val="single" w:sz="4" w:space="0" w:color="auto"/>
            </w:tcBorders>
          </w:tcPr>
          <w:p w14:paraId="1E829C88" w14:textId="77777777" w:rsidR="002D2EA6" w:rsidRDefault="002D2EA6" w:rsidP="00897139">
            <w:pPr>
              <w:rPr>
                <w:rFonts w:ascii="Arial" w:hAnsi="Arial" w:cs="Arial"/>
                <w:b/>
                <w:bCs/>
              </w:rPr>
            </w:pPr>
          </w:p>
          <w:p w14:paraId="66BF8282" w14:textId="4F4ED65D" w:rsidR="007F7A0B" w:rsidRPr="00EF672E" w:rsidRDefault="007F7A0B" w:rsidP="00897139">
            <w:pPr>
              <w:rPr>
                <w:rFonts w:ascii="Arial" w:hAnsi="Arial" w:cs="Arial"/>
                <w:b/>
                <w:bCs/>
              </w:rPr>
            </w:pPr>
            <w:r w:rsidRPr="00EF672E">
              <w:rPr>
                <w:rFonts w:ascii="Arial" w:hAnsi="Arial" w:cs="Arial"/>
                <w:b/>
                <w:bCs/>
              </w:rPr>
              <w:t xml:space="preserve">If your bank statements or accounts show substantial funds, e.g. </w:t>
            </w:r>
            <w:proofErr w:type="gramStart"/>
            <w:r w:rsidRPr="00EF672E">
              <w:rPr>
                <w:rFonts w:ascii="Arial" w:hAnsi="Arial" w:cs="Arial"/>
                <w:b/>
                <w:bCs/>
              </w:rPr>
              <w:t>in excess of</w:t>
            </w:r>
            <w:proofErr w:type="gramEnd"/>
            <w:r w:rsidRPr="00EF672E">
              <w:rPr>
                <w:rFonts w:ascii="Arial" w:hAnsi="Arial" w:cs="Arial"/>
                <w:b/>
                <w:bCs/>
              </w:rPr>
              <w:t xml:space="preserve"> the grant applied for, please explain why?</w:t>
            </w:r>
          </w:p>
          <w:p w14:paraId="534148A0" w14:textId="77777777" w:rsidR="007F7A0B" w:rsidRPr="00EF672E" w:rsidRDefault="007F7A0B" w:rsidP="00897139">
            <w:pPr>
              <w:rPr>
                <w:rFonts w:ascii="Arial" w:hAnsi="Arial" w:cs="Arial"/>
                <w:b/>
                <w:bCs/>
              </w:rPr>
            </w:pPr>
          </w:p>
          <w:p w14:paraId="3AA3BDFE" w14:textId="77777777" w:rsidR="007F7A0B" w:rsidRPr="00EF672E" w:rsidRDefault="007F7A0B" w:rsidP="00897139">
            <w:pPr>
              <w:rPr>
                <w:rFonts w:ascii="Arial" w:hAnsi="Arial" w:cs="Arial"/>
                <w:b/>
                <w:bCs/>
              </w:rPr>
            </w:pPr>
          </w:p>
          <w:p w14:paraId="278F90FF" w14:textId="45FA9171" w:rsidR="007F7A0B" w:rsidRDefault="007F7A0B" w:rsidP="00897139">
            <w:pPr>
              <w:rPr>
                <w:rFonts w:ascii="Arial" w:hAnsi="Arial" w:cs="Arial"/>
                <w:b/>
                <w:bCs/>
              </w:rPr>
            </w:pPr>
            <w:r w:rsidRPr="00EF672E">
              <w:rPr>
                <w:rFonts w:ascii="Arial" w:hAnsi="Arial" w:cs="Arial"/>
                <w:b/>
                <w:bCs/>
              </w:rPr>
              <w:t xml:space="preserve">The </w:t>
            </w:r>
            <w:r w:rsidR="00F3352E">
              <w:rPr>
                <w:rFonts w:ascii="Arial" w:hAnsi="Arial" w:cs="Arial"/>
                <w:b/>
                <w:bCs/>
              </w:rPr>
              <w:t>C</w:t>
            </w:r>
            <w:r w:rsidRPr="00EF672E">
              <w:rPr>
                <w:rFonts w:ascii="Arial" w:hAnsi="Arial" w:cs="Arial"/>
                <w:b/>
                <w:bCs/>
              </w:rPr>
              <w:t>ouncil needs to fully understand your financial position</w:t>
            </w:r>
            <w:r w:rsidR="004675C7">
              <w:rPr>
                <w:rFonts w:ascii="Arial" w:hAnsi="Arial" w:cs="Arial"/>
                <w:b/>
                <w:bCs/>
              </w:rPr>
              <w:t>.</w:t>
            </w:r>
          </w:p>
          <w:p w14:paraId="30A493A4" w14:textId="6714385C" w:rsidR="002D2EA6" w:rsidRPr="00EF672E" w:rsidRDefault="002D2EA6" w:rsidP="008971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0" w:type="dxa"/>
            <w:gridSpan w:val="3"/>
            <w:tcBorders>
              <w:bottom w:val="single" w:sz="4" w:space="0" w:color="auto"/>
            </w:tcBorders>
          </w:tcPr>
          <w:p w14:paraId="2BE96613" w14:textId="77777777" w:rsidR="007F7A0B" w:rsidRDefault="007F7A0B" w:rsidP="00897139">
            <w:pPr>
              <w:rPr>
                <w:rFonts w:ascii="Arial" w:hAnsi="Arial" w:cs="Arial"/>
                <w:b/>
                <w:bCs/>
              </w:rPr>
            </w:pPr>
          </w:p>
          <w:p w14:paraId="245A3E6D" w14:textId="77777777" w:rsidR="007704A8" w:rsidRDefault="007704A8" w:rsidP="00897139">
            <w:pPr>
              <w:rPr>
                <w:rFonts w:ascii="Arial" w:hAnsi="Arial" w:cs="Arial"/>
                <w:b/>
                <w:bCs/>
              </w:rPr>
            </w:pPr>
          </w:p>
          <w:p w14:paraId="36131E35" w14:textId="77777777" w:rsidR="007704A8" w:rsidRDefault="007704A8" w:rsidP="00897139">
            <w:pPr>
              <w:rPr>
                <w:rFonts w:ascii="Arial" w:hAnsi="Arial" w:cs="Arial"/>
                <w:b/>
                <w:bCs/>
              </w:rPr>
            </w:pPr>
          </w:p>
          <w:p w14:paraId="508BAE85" w14:textId="77777777" w:rsidR="00ED1150" w:rsidRDefault="00ED1150" w:rsidP="00897139">
            <w:pPr>
              <w:rPr>
                <w:rFonts w:ascii="Arial" w:hAnsi="Arial" w:cs="Arial"/>
                <w:b/>
                <w:bCs/>
              </w:rPr>
            </w:pPr>
          </w:p>
          <w:p w14:paraId="00F88B4A" w14:textId="77777777" w:rsidR="00ED1150" w:rsidRDefault="00ED1150" w:rsidP="00897139">
            <w:pPr>
              <w:rPr>
                <w:rFonts w:ascii="Arial" w:hAnsi="Arial" w:cs="Arial"/>
                <w:b/>
                <w:bCs/>
              </w:rPr>
            </w:pPr>
          </w:p>
          <w:p w14:paraId="6E9C6154" w14:textId="77777777" w:rsidR="00ED1150" w:rsidRDefault="00ED1150" w:rsidP="00897139">
            <w:pPr>
              <w:rPr>
                <w:rFonts w:ascii="Arial" w:hAnsi="Arial" w:cs="Arial"/>
                <w:b/>
                <w:bCs/>
              </w:rPr>
            </w:pPr>
          </w:p>
          <w:p w14:paraId="6A81D292" w14:textId="77777777" w:rsidR="00ED1150" w:rsidRDefault="00ED1150" w:rsidP="00897139">
            <w:pPr>
              <w:rPr>
                <w:rFonts w:ascii="Arial" w:hAnsi="Arial" w:cs="Arial"/>
                <w:b/>
                <w:bCs/>
              </w:rPr>
            </w:pPr>
          </w:p>
          <w:p w14:paraId="49F4AB85" w14:textId="77777777" w:rsidR="00ED1150" w:rsidRDefault="00ED1150" w:rsidP="00897139">
            <w:pPr>
              <w:rPr>
                <w:rFonts w:ascii="Arial" w:hAnsi="Arial" w:cs="Arial"/>
                <w:b/>
                <w:bCs/>
              </w:rPr>
            </w:pPr>
          </w:p>
          <w:p w14:paraId="1EBF3BC7" w14:textId="77777777" w:rsidR="00ED1150" w:rsidRDefault="00ED1150" w:rsidP="00897139">
            <w:pPr>
              <w:rPr>
                <w:rFonts w:ascii="Arial" w:hAnsi="Arial" w:cs="Arial"/>
                <w:b/>
                <w:bCs/>
              </w:rPr>
            </w:pPr>
          </w:p>
          <w:p w14:paraId="5B240363" w14:textId="77777777" w:rsidR="00ED1150" w:rsidRDefault="00ED1150" w:rsidP="00897139">
            <w:pPr>
              <w:rPr>
                <w:rFonts w:ascii="Arial" w:hAnsi="Arial" w:cs="Arial"/>
                <w:b/>
                <w:bCs/>
              </w:rPr>
            </w:pPr>
          </w:p>
          <w:p w14:paraId="434451A9" w14:textId="77777777" w:rsidR="000829FE" w:rsidRDefault="000829FE" w:rsidP="00897139">
            <w:pPr>
              <w:rPr>
                <w:rFonts w:ascii="Arial" w:hAnsi="Arial" w:cs="Arial"/>
                <w:b/>
                <w:bCs/>
              </w:rPr>
            </w:pPr>
          </w:p>
          <w:p w14:paraId="5101ADC1" w14:textId="77777777" w:rsidR="000829FE" w:rsidRDefault="000829FE" w:rsidP="00897139">
            <w:pPr>
              <w:rPr>
                <w:rFonts w:ascii="Arial" w:hAnsi="Arial" w:cs="Arial"/>
                <w:b/>
                <w:bCs/>
              </w:rPr>
            </w:pPr>
          </w:p>
          <w:p w14:paraId="17C25B83" w14:textId="77777777" w:rsidR="000829FE" w:rsidRDefault="000829FE" w:rsidP="00897139">
            <w:pPr>
              <w:rPr>
                <w:rFonts w:ascii="Arial" w:hAnsi="Arial" w:cs="Arial"/>
                <w:b/>
                <w:bCs/>
              </w:rPr>
            </w:pPr>
          </w:p>
          <w:p w14:paraId="66431672" w14:textId="77777777" w:rsidR="007704A8" w:rsidRDefault="007704A8" w:rsidP="00897139">
            <w:pPr>
              <w:rPr>
                <w:rFonts w:ascii="Arial" w:hAnsi="Arial" w:cs="Arial"/>
                <w:b/>
                <w:bCs/>
              </w:rPr>
            </w:pPr>
          </w:p>
          <w:p w14:paraId="252947F5" w14:textId="77777777" w:rsidR="00513763" w:rsidRDefault="00513763" w:rsidP="00897139">
            <w:pPr>
              <w:rPr>
                <w:rFonts w:ascii="Arial" w:hAnsi="Arial" w:cs="Arial"/>
                <w:b/>
                <w:bCs/>
              </w:rPr>
            </w:pPr>
          </w:p>
          <w:p w14:paraId="7265F88F" w14:textId="77777777" w:rsidR="00513763" w:rsidRDefault="00513763" w:rsidP="00897139">
            <w:pPr>
              <w:rPr>
                <w:rFonts w:ascii="Arial" w:hAnsi="Arial" w:cs="Arial"/>
                <w:b/>
                <w:bCs/>
              </w:rPr>
            </w:pPr>
          </w:p>
          <w:p w14:paraId="333EACDE" w14:textId="77777777" w:rsidR="00513763" w:rsidRDefault="00513763" w:rsidP="00897139">
            <w:pPr>
              <w:rPr>
                <w:rFonts w:ascii="Arial" w:hAnsi="Arial" w:cs="Arial"/>
                <w:b/>
                <w:bCs/>
              </w:rPr>
            </w:pPr>
          </w:p>
          <w:p w14:paraId="260FFB68" w14:textId="77777777" w:rsidR="00513763" w:rsidRDefault="00513763" w:rsidP="00897139">
            <w:pPr>
              <w:rPr>
                <w:rFonts w:ascii="Arial" w:hAnsi="Arial" w:cs="Arial"/>
                <w:b/>
                <w:bCs/>
              </w:rPr>
            </w:pPr>
          </w:p>
          <w:p w14:paraId="1E024BA3" w14:textId="77777777" w:rsidR="00513763" w:rsidRDefault="00513763" w:rsidP="00897139">
            <w:pPr>
              <w:rPr>
                <w:rFonts w:ascii="Arial" w:hAnsi="Arial" w:cs="Arial"/>
                <w:b/>
                <w:bCs/>
              </w:rPr>
            </w:pPr>
          </w:p>
          <w:p w14:paraId="7F32986F" w14:textId="77777777" w:rsidR="00513763" w:rsidRPr="00EF672E" w:rsidRDefault="00513763" w:rsidP="0089713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709E9" w:rsidRPr="00EF672E" w14:paraId="36804FB4" w14:textId="77777777" w:rsidTr="00897139">
        <w:trPr>
          <w:trHeight w:val="547"/>
        </w:trPr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EBE93BF" w14:textId="77777777" w:rsidR="00A4143A" w:rsidRPr="00A4143A" w:rsidRDefault="00A4143A" w:rsidP="008971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6436073" w14:textId="3DB25DA0" w:rsidR="003709E9" w:rsidRPr="00180718" w:rsidRDefault="003709E9" w:rsidP="0089713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071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ection </w:t>
            </w:r>
            <w:r w:rsidR="00B663B9" w:rsidRPr="00180718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Pr="00180718">
              <w:rPr>
                <w:rFonts w:ascii="Arial" w:hAnsi="Arial" w:cs="Arial"/>
                <w:b/>
                <w:bCs/>
                <w:sz w:val="24"/>
                <w:szCs w:val="24"/>
              </w:rPr>
              <w:t>. De</w:t>
            </w:r>
            <w:r w:rsidR="001F6D5F" w:rsidRPr="00180718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Pr="00180718">
              <w:rPr>
                <w:rFonts w:ascii="Arial" w:hAnsi="Arial" w:cs="Arial"/>
                <w:b/>
                <w:bCs/>
                <w:sz w:val="24"/>
                <w:szCs w:val="24"/>
              </w:rPr>
              <w:t>larations</w:t>
            </w:r>
          </w:p>
          <w:p w14:paraId="0234968D" w14:textId="76611A85" w:rsidR="00DA2E7F" w:rsidRPr="00A4143A" w:rsidRDefault="00DA2E7F" w:rsidP="008971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709E9" w:rsidRPr="00EF672E" w14:paraId="3389BAA3" w14:textId="77777777" w:rsidTr="00897139">
        <w:tc>
          <w:tcPr>
            <w:tcW w:w="8232" w:type="dxa"/>
            <w:gridSpan w:val="4"/>
            <w:tcBorders>
              <w:top w:val="single" w:sz="4" w:space="0" w:color="auto"/>
            </w:tcBorders>
          </w:tcPr>
          <w:p w14:paraId="534F3728" w14:textId="77777777" w:rsidR="002D2EA6" w:rsidRPr="006F5331" w:rsidRDefault="002D2EA6" w:rsidP="0089713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9BA29C2" w14:textId="2CC9C31F" w:rsidR="003709E9" w:rsidRDefault="003709E9" w:rsidP="00897139">
            <w:pPr>
              <w:rPr>
                <w:rFonts w:ascii="Arial" w:hAnsi="Arial" w:cs="Arial"/>
                <w:b/>
                <w:bCs/>
              </w:rPr>
            </w:pPr>
            <w:r w:rsidRPr="00EF672E">
              <w:rPr>
                <w:rFonts w:ascii="Arial" w:hAnsi="Arial" w:cs="Arial"/>
                <w:b/>
                <w:bCs/>
              </w:rPr>
              <w:t>To the best of your knowledge, is any member of your organi</w:t>
            </w:r>
            <w:r w:rsidR="007541FF" w:rsidRPr="00EF672E">
              <w:rPr>
                <w:rFonts w:ascii="Arial" w:hAnsi="Arial" w:cs="Arial"/>
                <w:b/>
                <w:bCs/>
              </w:rPr>
              <w:t>s</w:t>
            </w:r>
            <w:r w:rsidRPr="00EF672E">
              <w:rPr>
                <w:rFonts w:ascii="Arial" w:hAnsi="Arial" w:cs="Arial"/>
                <w:b/>
                <w:bCs/>
              </w:rPr>
              <w:t>ation a close friend or relative of an Officer or Counci</w:t>
            </w:r>
            <w:r w:rsidR="000F3820" w:rsidRPr="00EF672E">
              <w:rPr>
                <w:rFonts w:ascii="Arial" w:hAnsi="Arial" w:cs="Arial"/>
                <w:b/>
                <w:bCs/>
              </w:rPr>
              <w:t>l</w:t>
            </w:r>
            <w:r w:rsidRPr="00EF672E">
              <w:rPr>
                <w:rFonts w:ascii="Arial" w:hAnsi="Arial" w:cs="Arial"/>
                <w:b/>
                <w:bCs/>
              </w:rPr>
              <w:t>lor of Newhaven Town Council?</w:t>
            </w:r>
          </w:p>
          <w:p w14:paraId="5FE7E6BD" w14:textId="113606FF" w:rsidR="003E7D02" w:rsidRPr="006F5331" w:rsidRDefault="003E7D02" w:rsidP="0089713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95" w:type="dxa"/>
            <w:tcBorders>
              <w:top w:val="single" w:sz="4" w:space="0" w:color="auto"/>
            </w:tcBorders>
          </w:tcPr>
          <w:p w14:paraId="068879ED" w14:textId="77777777" w:rsidR="003709E9" w:rsidRPr="00EF672E" w:rsidRDefault="003709E9" w:rsidP="00897139">
            <w:pPr>
              <w:rPr>
                <w:rFonts w:ascii="Arial" w:hAnsi="Arial" w:cs="Arial"/>
                <w:b/>
                <w:bCs/>
              </w:rPr>
            </w:pPr>
          </w:p>
          <w:p w14:paraId="4BE1356F" w14:textId="77777777" w:rsidR="003709E9" w:rsidRPr="00E011B7" w:rsidRDefault="003709E9" w:rsidP="00897139">
            <w:pPr>
              <w:rPr>
                <w:rFonts w:ascii="Arial" w:hAnsi="Arial" w:cs="Arial"/>
              </w:rPr>
            </w:pPr>
            <w:r w:rsidRPr="00E011B7">
              <w:rPr>
                <w:rFonts w:ascii="Arial" w:hAnsi="Arial" w:cs="Arial"/>
              </w:rPr>
              <w:t>Yes/No</w:t>
            </w:r>
          </w:p>
          <w:p w14:paraId="5E8BC822" w14:textId="3CBA2318" w:rsidR="003709E9" w:rsidRPr="00EF672E" w:rsidRDefault="003709E9" w:rsidP="0089713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96958" w:rsidRPr="00EF672E" w14:paraId="5E0179CF" w14:textId="77777777" w:rsidTr="00897139">
        <w:tc>
          <w:tcPr>
            <w:tcW w:w="4939" w:type="dxa"/>
            <w:gridSpan w:val="3"/>
          </w:tcPr>
          <w:p w14:paraId="297D8472" w14:textId="77777777" w:rsidR="00296958" w:rsidRPr="006F5331" w:rsidRDefault="00296958" w:rsidP="0089713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E8C43CC" w14:textId="496773B0" w:rsidR="00296958" w:rsidRDefault="00296958" w:rsidP="00897139">
            <w:pPr>
              <w:rPr>
                <w:rFonts w:ascii="Arial" w:hAnsi="Arial" w:cs="Arial"/>
                <w:b/>
                <w:bCs/>
              </w:rPr>
            </w:pPr>
            <w:r w:rsidRPr="00EF672E">
              <w:rPr>
                <w:rFonts w:ascii="Arial" w:hAnsi="Arial" w:cs="Arial"/>
                <w:b/>
                <w:bCs/>
              </w:rPr>
              <w:t>Please state who that is and their relationship</w:t>
            </w:r>
            <w:r>
              <w:rPr>
                <w:rFonts w:ascii="Arial" w:hAnsi="Arial" w:cs="Arial"/>
                <w:b/>
                <w:bCs/>
              </w:rPr>
              <w:t xml:space="preserve"> to you</w:t>
            </w:r>
            <w:r w:rsidR="00E011B7">
              <w:rPr>
                <w:rFonts w:ascii="Arial" w:hAnsi="Arial" w:cs="Arial"/>
                <w:b/>
                <w:bCs/>
              </w:rPr>
              <w:t>.</w:t>
            </w:r>
          </w:p>
          <w:p w14:paraId="0F6A39ED" w14:textId="77777777" w:rsidR="00296958" w:rsidRPr="006F5331" w:rsidRDefault="00296958" w:rsidP="0089713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88" w:type="dxa"/>
            <w:gridSpan w:val="2"/>
          </w:tcPr>
          <w:p w14:paraId="7F619797" w14:textId="5DA7F4E1" w:rsidR="00296958" w:rsidRPr="00EF672E" w:rsidRDefault="00296958" w:rsidP="0089713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F6D5F" w:rsidRPr="00EF672E" w14:paraId="14C880B3" w14:textId="77777777" w:rsidTr="00897139">
        <w:tc>
          <w:tcPr>
            <w:tcW w:w="10627" w:type="dxa"/>
            <w:gridSpan w:val="5"/>
            <w:shd w:val="clear" w:color="auto" w:fill="B4C6E7" w:themeFill="accent1" w:themeFillTint="66"/>
          </w:tcPr>
          <w:p w14:paraId="09403387" w14:textId="77777777" w:rsidR="002D2EA6" w:rsidRDefault="002D2EA6" w:rsidP="00897139">
            <w:pPr>
              <w:rPr>
                <w:rFonts w:ascii="Arial" w:hAnsi="Arial" w:cs="Arial"/>
                <w:b/>
                <w:bCs/>
              </w:rPr>
            </w:pPr>
          </w:p>
          <w:p w14:paraId="0DD3B401" w14:textId="77777777" w:rsidR="001F6D5F" w:rsidRDefault="001F6D5F" w:rsidP="00897139">
            <w:pPr>
              <w:rPr>
                <w:rFonts w:ascii="Arial" w:hAnsi="Arial" w:cs="Arial"/>
                <w:b/>
                <w:bCs/>
              </w:rPr>
            </w:pPr>
            <w:r w:rsidRPr="00EF672E">
              <w:rPr>
                <w:rFonts w:ascii="Arial" w:hAnsi="Arial" w:cs="Arial"/>
                <w:b/>
                <w:bCs/>
              </w:rPr>
              <w:t>Data Protection Statement</w:t>
            </w:r>
          </w:p>
          <w:p w14:paraId="037E0668" w14:textId="23262402" w:rsidR="002D2EA6" w:rsidRPr="00EF672E" w:rsidRDefault="002D2EA6" w:rsidP="0089713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F6D5F" w:rsidRPr="00EF672E" w14:paraId="42617078" w14:textId="77777777" w:rsidTr="00897139">
        <w:tc>
          <w:tcPr>
            <w:tcW w:w="10627" w:type="dxa"/>
            <w:gridSpan w:val="5"/>
          </w:tcPr>
          <w:p w14:paraId="2DA84E1F" w14:textId="77777777" w:rsidR="002D2EA6" w:rsidRPr="006F5331" w:rsidRDefault="002D2EA6" w:rsidP="00897139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511484" w14:textId="6E976BE3" w:rsidR="008D1B28" w:rsidRDefault="00D85443" w:rsidP="00897139">
            <w:pPr>
              <w:rPr>
                <w:rFonts w:ascii="Arial" w:hAnsi="Arial" w:cs="Arial"/>
              </w:rPr>
            </w:pPr>
            <w:r w:rsidRPr="008D1B28">
              <w:rPr>
                <w:rFonts w:ascii="Arial" w:hAnsi="Arial" w:cs="Arial"/>
              </w:rPr>
              <w:t xml:space="preserve">The information we ask for on this form </w:t>
            </w:r>
            <w:r w:rsidR="00453476">
              <w:rPr>
                <w:rFonts w:ascii="Arial" w:hAnsi="Arial" w:cs="Arial"/>
              </w:rPr>
              <w:t xml:space="preserve">is </w:t>
            </w:r>
            <w:proofErr w:type="gramStart"/>
            <w:r w:rsidRPr="008D1B28">
              <w:rPr>
                <w:rFonts w:ascii="Arial" w:hAnsi="Arial" w:cs="Arial"/>
              </w:rPr>
              <w:t>in order to</w:t>
            </w:r>
            <w:proofErr w:type="gramEnd"/>
            <w:r w:rsidRPr="008D1B28">
              <w:rPr>
                <w:rFonts w:ascii="Arial" w:hAnsi="Arial" w:cs="Arial"/>
              </w:rPr>
              <w:t xml:space="preserve"> fully assess your grant application. </w:t>
            </w:r>
          </w:p>
          <w:p w14:paraId="2865234C" w14:textId="77777777" w:rsidR="008D1B28" w:rsidRDefault="008D1B28" w:rsidP="00897139">
            <w:pPr>
              <w:rPr>
                <w:rFonts w:ascii="Arial" w:hAnsi="Arial" w:cs="Arial"/>
              </w:rPr>
            </w:pPr>
          </w:p>
          <w:p w14:paraId="068267C5" w14:textId="5B113648" w:rsidR="008D1B28" w:rsidRDefault="00D85443" w:rsidP="00897139">
            <w:pPr>
              <w:rPr>
                <w:rFonts w:ascii="Arial" w:hAnsi="Arial" w:cs="Arial"/>
              </w:rPr>
            </w:pPr>
            <w:r w:rsidRPr="008D1B28">
              <w:rPr>
                <w:rFonts w:ascii="Arial" w:hAnsi="Arial" w:cs="Arial"/>
              </w:rPr>
              <w:t xml:space="preserve">By submitting this application, you are consenting to us sharing appropriate information on this application with employees and </w:t>
            </w:r>
            <w:r w:rsidR="00453476">
              <w:rPr>
                <w:rFonts w:ascii="Arial" w:hAnsi="Arial" w:cs="Arial"/>
              </w:rPr>
              <w:t>e</w:t>
            </w:r>
            <w:r w:rsidRPr="008D1B28">
              <w:rPr>
                <w:rFonts w:ascii="Arial" w:hAnsi="Arial" w:cs="Arial"/>
              </w:rPr>
              <w:t xml:space="preserve">lected </w:t>
            </w:r>
            <w:r w:rsidR="00453476">
              <w:rPr>
                <w:rFonts w:ascii="Arial" w:hAnsi="Arial" w:cs="Arial"/>
              </w:rPr>
              <w:t>m</w:t>
            </w:r>
            <w:r w:rsidRPr="008D1B28">
              <w:rPr>
                <w:rFonts w:ascii="Arial" w:hAnsi="Arial" w:cs="Arial"/>
              </w:rPr>
              <w:t>embers of Newhaven Town Council</w:t>
            </w:r>
            <w:r w:rsidR="008D1B28">
              <w:rPr>
                <w:rFonts w:ascii="Arial" w:hAnsi="Arial" w:cs="Arial"/>
              </w:rPr>
              <w:t xml:space="preserve">. </w:t>
            </w:r>
          </w:p>
          <w:p w14:paraId="79E444AE" w14:textId="77777777" w:rsidR="008D1B28" w:rsidRDefault="008D1B28" w:rsidP="00897139">
            <w:pPr>
              <w:rPr>
                <w:rFonts w:ascii="Arial" w:hAnsi="Arial" w:cs="Arial"/>
              </w:rPr>
            </w:pPr>
          </w:p>
          <w:p w14:paraId="346F94CD" w14:textId="77777777" w:rsidR="001F6D5F" w:rsidRDefault="00D85443" w:rsidP="00897139">
            <w:pPr>
              <w:rPr>
                <w:rFonts w:ascii="Arial" w:hAnsi="Arial" w:cs="Arial"/>
              </w:rPr>
            </w:pPr>
            <w:r w:rsidRPr="008D1B28">
              <w:rPr>
                <w:rFonts w:ascii="Arial" w:hAnsi="Arial" w:cs="Arial"/>
              </w:rPr>
              <w:t xml:space="preserve">This information may </w:t>
            </w:r>
            <w:r w:rsidR="008D1B28" w:rsidRPr="008D1B28">
              <w:rPr>
                <w:rFonts w:ascii="Arial" w:hAnsi="Arial" w:cs="Arial"/>
              </w:rPr>
              <w:t>be</w:t>
            </w:r>
            <w:r w:rsidRPr="008D1B28">
              <w:rPr>
                <w:rFonts w:ascii="Arial" w:hAnsi="Arial" w:cs="Arial"/>
              </w:rPr>
              <w:t xml:space="preserve"> used for publicity purposes if the grant is awarded.</w:t>
            </w:r>
          </w:p>
          <w:p w14:paraId="3DF36616" w14:textId="77777777" w:rsidR="006C7ACE" w:rsidRDefault="006C7ACE" w:rsidP="00897139">
            <w:pPr>
              <w:rPr>
                <w:rFonts w:ascii="Arial" w:hAnsi="Arial" w:cs="Arial"/>
              </w:rPr>
            </w:pPr>
          </w:p>
          <w:p w14:paraId="72EE7DEA" w14:textId="3CA1F2D7" w:rsidR="003E7D02" w:rsidRPr="008D1B28" w:rsidRDefault="003E7D02" w:rsidP="00897139">
            <w:pPr>
              <w:rPr>
                <w:rFonts w:ascii="Arial" w:hAnsi="Arial" w:cs="Arial"/>
              </w:rPr>
            </w:pPr>
          </w:p>
        </w:tc>
      </w:tr>
      <w:tr w:rsidR="001F6D5F" w:rsidRPr="00EF672E" w14:paraId="4E956EFB" w14:textId="77777777" w:rsidTr="00897139">
        <w:tc>
          <w:tcPr>
            <w:tcW w:w="10627" w:type="dxa"/>
            <w:gridSpan w:val="5"/>
            <w:shd w:val="clear" w:color="auto" w:fill="B4C6E7" w:themeFill="accent1" w:themeFillTint="66"/>
          </w:tcPr>
          <w:p w14:paraId="48E84143" w14:textId="77777777" w:rsidR="002D2EA6" w:rsidRDefault="002D2EA6" w:rsidP="00897139">
            <w:pPr>
              <w:rPr>
                <w:rFonts w:ascii="Arial" w:hAnsi="Arial" w:cs="Arial"/>
                <w:b/>
                <w:bCs/>
              </w:rPr>
            </w:pPr>
          </w:p>
          <w:p w14:paraId="3FC49FD4" w14:textId="0DAD3573" w:rsidR="003E7D02" w:rsidRDefault="001F6D5F" w:rsidP="00897139">
            <w:pPr>
              <w:rPr>
                <w:rFonts w:ascii="Arial" w:hAnsi="Arial" w:cs="Arial"/>
                <w:b/>
                <w:bCs/>
              </w:rPr>
            </w:pPr>
            <w:r w:rsidRPr="00EF672E">
              <w:rPr>
                <w:rFonts w:ascii="Arial" w:hAnsi="Arial" w:cs="Arial"/>
                <w:b/>
                <w:bCs/>
              </w:rPr>
              <w:t>Signatures authori</w:t>
            </w:r>
            <w:r w:rsidR="00177BFF" w:rsidRPr="00EF672E">
              <w:rPr>
                <w:rFonts w:ascii="Arial" w:hAnsi="Arial" w:cs="Arial"/>
                <w:b/>
                <w:bCs/>
              </w:rPr>
              <w:t>s</w:t>
            </w:r>
            <w:r w:rsidRPr="00EF672E">
              <w:rPr>
                <w:rFonts w:ascii="Arial" w:hAnsi="Arial" w:cs="Arial"/>
                <w:b/>
                <w:bCs/>
              </w:rPr>
              <w:t xml:space="preserve">ing this application from your group </w:t>
            </w:r>
          </w:p>
          <w:p w14:paraId="0DB15218" w14:textId="77777777" w:rsidR="001F6D5F" w:rsidRDefault="001F6D5F" w:rsidP="00897139">
            <w:pPr>
              <w:rPr>
                <w:rFonts w:ascii="Arial" w:hAnsi="Arial" w:cs="Arial"/>
                <w:b/>
                <w:bCs/>
              </w:rPr>
            </w:pPr>
            <w:r w:rsidRPr="00EF672E">
              <w:rPr>
                <w:rFonts w:ascii="Arial" w:hAnsi="Arial" w:cs="Arial"/>
                <w:b/>
                <w:bCs/>
              </w:rPr>
              <w:t>(</w:t>
            </w:r>
            <w:r w:rsidR="003E7D02">
              <w:rPr>
                <w:rFonts w:ascii="Arial" w:hAnsi="Arial" w:cs="Arial"/>
                <w:b/>
                <w:bCs/>
              </w:rPr>
              <w:t>T</w:t>
            </w:r>
            <w:r w:rsidRPr="00EF672E">
              <w:rPr>
                <w:rFonts w:ascii="Arial" w:hAnsi="Arial" w:cs="Arial"/>
                <w:b/>
                <w:bCs/>
              </w:rPr>
              <w:t>wo people must sign this form)</w:t>
            </w:r>
          </w:p>
          <w:p w14:paraId="4C8CBF58" w14:textId="72DA9FEA" w:rsidR="002D2EA6" w:rsidRPr="00EF672E" w:rsidRDefault="002D2EA6" w:rsidP="0089713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F6D5F" w:rsidRPr="00EF672E" w14:paraId="25DD96FE" w14:textId="77777777" w:rsidTr="00897139">
        <w:tc>
          <w:tcPr>
            <w:tcW w:w="10627" w:type="dxa"/>
            <w:gridSpan w:val="5"/>
          </w:tcPr>
          <w:p w14:paraId="39947285" w14:textId="77777777" w:rsidR="002D2EA6" w:rsidRPr="006F5331" w:rsidRDefault="002D2EA6" w:rsidP="00897139">
            <w:pPr>
              <w:rPr>
                <w:rFonts w:ascii="Arial" w:hAnsi="Arial" w:cs="Arial"/>
                <w:sz w:val="16"/>
                <w:szCs w:val="16"/>
              </w:rPr>
            </w:pPr>
          </w:p>
          <w:p w14:paraId="05659CEE" w14:textId="09E2617B" w:rsidR="001F6D5F" w:rsidRDefault="001F6D5F" w:rsidP="00897139">
            <w:pPr>
              <w:ind w:right="-101"/>
              <w:rPr>
                <w:rFonts w:ascii="Arial" w:hAnsi="Arial" w:cs="Arial"/>
              </w:rPr>
            </w:pPr>
            <w:r w:rsidRPr="008D1B28">
              <w:rPr>
                <w:rFonts w:ascii="Arial" w:hAnsi="Arial" w:cs="Arial"/>
              </w:rPr>
              <w:t xml:space="preserve">We have read and understood the terms and criteria of Newhaven </w:t>
            </w:r>
            <w:r w:rsidR="00B06CC8" w:rsidRPr="008D1B28">
              <w:rPr>
                <w:rFonts w:ascii="Arial" w:hAnsi="Arial" w:cs="Arial"/>
              </w:rPr>
              <w:t xml:space="preserve">Town </w:t>
            </w:r>
            <w:r w:rsidRPr="008D1B28">
              <w:rPr>
                <w:rFonts w:ascii="Arial" w:hAnsi="Arial" w:cs="Arial"/>
              </w:rPr>
              <w:t>Council</w:t>
            </w:r>
            <w:r w:rsidR="00D92996">
              <w:rPr>
                <w:rFonts w:ascii="Arial" w:hAnsi="Arial" w:cs="Arial"/>
              </w:rPr>
              <w:t>’s</w:t>
            </w:r>
            <w:r w:rsidRPr="008D1B28">
              <w:rPr>
                <w:rFonts w:ascii="Arial" w:hAnsi="Arial" w:cs="Arial"/>
              </w:rPr>
              <w:t xml:space="preserve"> Discretionary Grant Application Policy and Guidelines</w:t>
            </w:r>
            <w:r w:rsidR="00B06CC8" w:rsidRPr="008D1B28">
              <w:rPr>
                <w:rFonts w:ascii="Arial" w:hAnsi="Arial" w:cs="Arial"/>
              </w:rPr>
              <w:t>.</w:t>
            </w:r>
          </w:p>
          <w:p w14:paraId="43475167" w14:textId="77777777" w:rsidR="008D1B28" w:rsidRPr="008D1B28" w:rsidRDefault="008D1B28" w:rsidP="00897139">
            <w:pPr>
              <w:rPr>
                <w:rFonts w:ascii="Arial" w:hAnsi="Arial" w:cs="Arial"/>
              </w:rPr>
            </w:pPr>
          </w:p>
          <w:p w14:paraId="315279AD" w14:textId="4C75F6A7" w:rsidR="00177BFF" w:rsidRDefault="001F6D5F" w:rsidP="00897139">
            <w:pPr>
              <w:rPr>
                <w:rFonts w:ascii="Arial" w:hAnsi="Arial" w:cs="Arial"/>
              </w:rPr>
            </w:pPr>
            <w:r w:rsidRPr="008D1B28">
              <w:rPr>
                <w:rFonts w:ascii="Arial" w:hAnsi="Arial" w:cs="Arial"/>
              </w:rPr>
              <w:t>We declare that all the information given by us is true and we understand that if any funds are not used for the purpose outline</w:t>
            </w:r>
            <w:r w:rsidR="00177BFF" w:rsidRPr="008D1B28">
              <w:rPr>
                <w:rFonts w:ascii="Arial" w:hAnsi="Arial" w:cs="Arial"/>
              </w:rPr>
              <w:t xml:space="preserve">d in this </w:t>
            </w:r>
            <w:r w:rsidR="008D1B28" w:rsidRPr="008D1B28">
              <w:rPr>
                <w:rFonts w:ascii="Arial" w:hAnsi="Arial" w:cs="Arial"/>
              </w:rPr>
              <w:t>application,</w:t>
            </w:r>
            <w:r w:rsidR="00177BFF" w:rsidRPr="008D1B28">
              <w:rPr>
                <w:rFonts w:ascii="Arial" w:hAnsi="Arial" w:cs="Arial"/>
              </w:rPr>
              <w:t xml:space="preserve"> then they are liable to be recovered by Newhaven Town Council.</w:t>
            </w:r>
          </w:p>
          <w:p w14:paraId="10F328A9" w14:textId="77777777" w:rsidR="008D1B28" w:rsidRPr="008D1B28" w:rsidRDefault="008D1B28" w:rsidP="00897139">
            <w:pPr>
              <w:rPr>
                <w:rFonts w:ascii="Arial" w:hAnsi="Arial" w:cs="Arial"/>
              </w:rPr>
            </w:pPr>
          </w:p>
          <w:p w14:paraId="278E490C" w14:textId="55E5E45C" w:rsidR="00177BFF" w:rsidRDefault="00D85443" w:rsidP="00897139">
            <w:pPr>
              <w:rPr>
                <w:rFonts w:ascii="Arial" w:hAnsi="Arial" w:cs="Arial"/>
              </w:rPr>
            </w:pPr>
            <w:r w:rsidRPr="008D1B28">
              <w:rPr>
                <w:rFonts w:ascii="Arial" w:hAnsi="Arial" w:cs="Arial"/>
              </w:rPr>
              <w:t>We</w:t>
            </w:r>
            <w:r w:rsidR="00177BFF" w:rsidRPr="008D1B28">
              <w:rPr>
                <w:rFonts w:ascii="Arial" w:hAnsi="Arial" w:cs="Arial"/>
              </w:rPr>
              <w:t xml:space="preserve"> will keep full records of all receipts relating to expenditure and will provide them to Newhaven Town Council where required.</w:t>
            </w:r>
          </w:p>
          <w:p w14:paraId="4782FC20" w14:textId="77777777" w:rsidR="008D1B28" w:rsidRPr="008D1B28" w:rsidRDefault="008D1B28" w:rsidP="00897139">
            <w:pPr>
              <w:rPr>
                <w:rFonts w:ascii="Arial" w:hAnsi="Arial" w:cs="Arial"/>
              </w:rPr>
            </w:pPr>
          </w:p>
          <w:p w14:paraId="12E9D5B0" w14:textId="70898743" w:rsidR="00177BFF" w:rsidRPr="008D1B28" w:rsidRDefault="00177BFF" w:rsidP="00897139">
            <w:pPr>
              <w:rPr>
                <w:rFonts w:ascii="Arial" w:hAnsi="Arial" w:cs="Arial"/>
              </w:rPr>
            </w:pPr>
            <w:r w:rsidRPr="008D1B28">
              <w:rPr>
                <w:rFonts w:ascii="Arial" w:hAnsi="Arial" w:cs="Arial"/>
              </w:rPr>
              <w:t>If our organi</w:t>
            </w:r>
            <w:r w:rsidR="00984308" w:rsidRPr="008D1B28">
              <w:rPr>
                <w:rFonts w:ascii="Arial" w:hAnsi="Arial" w:cs="Arial"/>
              </w:rPr>
              <w:t>s</w:t>
            </w:r>
            <w:r w:rsidRPr="008D1B28">
              <w:rPr>
                <w:rFonts w:ascii="Arial" w:hAnsi="Arial" w:cs="Arial"/>
              </w:rPr>
              <w:t>ation or group is dissolved and/or merged with another, and equipment has been purchased with this grant, any such equipment remaining will be distributed within the community at the discretion of Newhaven Town Council.</w:t>
            </w:r>
          </w:p>
          <w:p w14:paraId="44810D07" w14:textId="72CBE3AA" w:rsidR="00177BFF" w:rsidRPr="008D1B28" w:rsidRDefault="00177BFF" w:rsidP="00897139">
            <w:pPr>
              <w:rPr>
                <w:rFonts w:ascii="Arial" w:hAnsi="Arial" w:cs="Arial"/>
              </w:rPr>
            </w:pPr>
          </w:p>
        </w:tc>
      </w:tr>
      <w:tr w:rsidR="002D2EA6" w:rsidRPr="00EF672E" w14:paraId="5F25F884" w14:textId="77777777" w:rsidTr="004317BE">
        <w:trPr>
          <w:trHeight w:val="341"/>
        </w:trPr>
        <w:tc>
          <w:tcPr>
            <w:tcW w:w="2978" w:type="dxa"/>
            <w:shd w:val="clear" w:color="auto" w:fill="auto"/>
          </w:tcPr>
          <w:p w14:paraId="1F6E8DEC" w14:textId="77777777" w:rsidR="002D2EA6" w:rsidRDefault="002D2EA6" w:rsidP="00897139">
            <w:pPr>
              <w:rPr>
                <w:rFonts w:ascii="Arial" w:hAnsi="Arial" w:cs="Arial"/>
                <w:b/>
                <w:bCs/>
              </w:rPr>
            </w:pPr>
            <w:r w:rsidRPr="00EF672E">
              <w:rPr>
                <w:rFonts w:ascii="Arial" w:hAnsi="Arial" w:cs="Arial"/>
                <w:b/>
                <w:bCs/>
              </w:rPr>
              <w:t xml:space="preserve">Signature </w:t>
            </w:r>
            <w:r>
              <w:rPr>
                <w:rFonts w:ascii="Arial" w:hAnsi="Arial" w:cs="Arial"/>
                <w:b/>
                <w:bCs/>
              </w:rPr>
              <w:t>One</w:t>
            </w:r>
          </w:p>
          <w:p w14:paraId="2E8EEC21" w14:textId="252D48E5" w:rsidR="00BF73F6" w:rsidRPr="00897139" w:rsidRDefault="00BF73F6" w:rsidP="0089713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49" w:type="dxa"/>
            <w:gridSpan w:val="4"/>
            <w:shd w:val="clear" w:color="auto" w:fill="auto"/>
          </w:tcPr>
          <w:p w14:paraId="4FE80654" w14:textId="3BA470FA" w:rsidR="002D2EA6" w:rsidRPr="00EF672E" w:rsidRDefault="002D2EA6" w:rsidP="0089713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D2EA6" w:rsidRPr="00EF672E" w14:paraId="4A1DA7E5" w14:textId="77777777" w:rsidTr="00897139">
        <w:tc>
          <w:tcPr>
            <w:tcW w:w="2978" w:type="dxa"/>
          </w:tcPr>
          <w:p w14:paraId="136B912A" w14:textId="0BCE7DAB" w:rsidR="002D2EA6" w:rsidRDefault="002D2EA6" w:rsidP="00897139">
            <w:pPr>
              <w:rPr>
                <w:rFonts w:ascii="Arial" w:hAnsi="Arial" w:cs="Arial"/>
                <w:b/>
                <w:bCs/>
              </w:rPr>
            </w:pPr>
            <w:r w:rsidRPr="003E7D02">
              <w:rPr>
                <w:rFonts w:ascii="Arial" w:hAnsi="Arial" w:cs="Arial"/>
                <w:b/>
                <w:bCs/>
              </w:rPr>
              <w:t xml:space="preserve">Name </w:t>
            </w:r>
          </w:p>
          <w:p w14:paraId="77373643" w14:textId="7576EC29" w:rsidR="00B2445C" w:rsidRPr="003E7D02" w:rsidRDefault="00B2445C" w:rsidP="008971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49" w:type="dxa"/>
            <w:gridSpan w:val="4"/>
          </w:tcPr>
          <w:p w14:paraId="126C31A8" w14:textId="7F478E9E" w:rsidR="002D2EA6" w:rsidRPr="00EF672E" w:rsidRDefault="002D2EA6" w:rsidP="0089713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D2EA6" w:rsidRPr="00EF672E" w14:paraId="572400BD" w14:textId="77777777" w:rsidTr="00897139">
        <w:tc>
          <w:tcPr>
            <w:tcW w:w="2978" w:type="dxa"/>
          </w:tcPr>
          <w:p w14:paraId="1A2DD4A6" w14:textId="77777777" w:rsidR="002D2EA6" w:rsidRDefault="002D2EA6" w:rsidP="00897139">
            <w:pPr>
              <w:rPr>
                <w:rFonts w:ascii="Arial" w:hAnsi="Arial" w:cs="Arial"/>
                <w:b/>
                <w:bCs/>
              </w:rPr>
            </w:pPr>
            <w:r w:rsidRPr="00EF672E">
              <w:rPr>
                <w:rFonts w:ascii="Arial" w:hAnsi="Arial" w:cs="Arial"/>
                <w:b/>
                <w:bCs/>
              </w:rPr>
              <w:t>Position in organisation</w:t>
            </w:r>
          </w:p>
          <w:p w14:paraId="641EB714" w14:textId="4F3B15DC" w:rsidR="00B2445C" w:rsidRPr="00EF672E" w:rsidRDefault="00B2445C" w:rsidP="008971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49" w:type="dxa"/>
            <w:gridSpan w:val="4"/>
          </w:tcPr>
          <w:p w14:paraId="09625AB4" w14:textId="77777777" w:rsidR="002D2EA6" w:rsidRPr="00EF672E" w:rsidRDefault="002D2EA6" w:rsidP="0089713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D2EA6" w:rsidRPr="00EF672E" w14:paraId="427C0374" w14:textId="77777777" w:rsidTr="00897139">
        <w:tc>
          <w:tcPr>
            <w:tcW w:w="2978" w:type="dxa"/>
          </w:tcPr>
          <w:p w14:paraId="465BDF01" w14:textId="4537E163" w:rsidR="002D2EA6" w:rsidRDefault="002D2EA6" w:rsidP="00897139">
            <w:pPr>
              <w:rPr>
                <w:rFonts w:ascii="Arial" w:hAnsi="Arial" w:cs="Arial"/>
                <w:b/>
                <w:bCs/>
              </w:rPr>
            </w:pPr>
            <w:r w:rsidRPr="00EF672E">
              <w:rPr>
                <w:rFonts w:ascii="Arial" w:hAnsi="Arial" w:cs="Arial"/>
                <w:b/>
                <w:bCs/>
              </w:rPr>
              <w:t xml:space="preserve">Contact </w:t>
            </w:r>
            <w:r w:rsidR="00F73ED7">
              <w:rPr>
                <w:rFonts w:ascii="Arial" w:hAnsi="Arial" w:cs="Arial"/>
                <w:b/>
                <w:bCs/>
              </w:rPr>
              <w:t>a</w:t>
            </w:r>
            <w:r w:rsidRPr="00EF672E">
              <w:rPr>
                <w:rFonts w:ascii="Arial" w:hAnsi="Arial" w:cs="Arial"/>
                <w:b/>
                <w:bCs/>
              </w:rPr>
              <w:t>ddress</w:t>
            </w:r>
          </w:p>
          <w:p w14:paraId="11E3657E" w14:textId="77777777" w:rsidR="001D0651" w:rsidRPr="00EF672E" w:rsidRDefault="001D0651" w:rsidP="00897139">
            <w:pPr>
              <w:rPr>
                <w:rFonts w:ascii="Arial" w:hAnsi="Arial" w:cs="Arial"/>
                <w:b/>
                <w:bCs/>
              </w:rPr>
            </w:pPr>
          </w:p>
          <w:p w14:paraId="7FEC3C79" w14:textId="36C55915" w:rsidR="002D2EA6" w:rsidRPr="00EF672E" w:rsidRDefault="002D2EA6" w:rsidP="008971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49" w:type="dxa"/>
            <w:gridSpan w:val="4"/>
          </w:tcPr>
          <w:p w14:paraId="24D8D9DB" w14:textId="77777777" w:rsidR="002D2EA6" w:rsidRPr="00EF672E" w:rsidRDefault="002D2EA6" w:rsidP="0089713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D2EA6" w:rsidRPr="00EF672E" w14:paraId="5DF28DE4" w14:textId="77777777" w:rsidTr="00897139">
        <w:tc>
          <w:tcPr>
            <w:tcW w:w="2978" w:type="dxa"/>
          </w:tcPr>
          <w:p w14:paraId="06A72E04" w14:textId="77777777" w:rsidR="002D2EA6" w:rsidRDefault="002D2EA6" w:rsidP="00897139">
            <w:pPr>
              <w:rPr>
                <w:rFonts w:ascii="Arial" w:hAnsi="Arial" w:cs="Arial"/>
                <w:b/>
                <w:bCs/>
              </w:rPr>
            </w:pPr>
            <w:r w:rsidRPr="00EF672E">
              <w:rPr>
                <w:rFonts w:ascii="Arial" w:hAnsi="Arial" w:cs="Arial"/>
                <w:b/>
                <w:bCs/>
              </w:rPr>
              <w:t>Contact email</w:t>
            </w:r>
          </w:p>
          <w:p w14:paraId="3FBC562B" w14:textId="4D86F843" w:rsidR="002D2EA6" w:rsidRPr="00EF672E" w:rsidRDefault="002D2EA6" w:rsidP="008971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49" w:type="dxa"/>
            <w:gridSpan w:val="4"/>
          </w:tcPr>
          <w:p w14:paraId="374278D4" w14:textId="77777777" w:rsidR="002D2EA6" w:rsidRPr="00EF672E" w:rsidRDefault="002D2EA6" w:rsidP="0089713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D2EA6" w:rsidRPr="00EF672E" w14:paraId="3581B647" w14:textId="77777777" w:rsidTr="00897139">
        <w:tc>
          <w:tcPr>
            <w:tcW w:w="2978" w:type="dxa"/>
          </w:tcPr>
          <w:p w14:paraId="7F0FDDE5" w14:textId="19E67FB9" w:rsidR="002D2EA6" w:rsidRDefault="002D2EA6" w:rsidP="00897139">
            <w:pPr>
              <w:rPr>
                <w:rFonts w:ascii="Arial" w:hAnsi="Arial" w:cs="Arial"/>
                <w:b/>
                <w:bCs/>
              </w:rPr>
            </w:pPr>
            <w:r w:rsidRPr="00EF672E">
              <w:rPr>
                <w:rFonts w:ascii="Arial" w:hAnsi="Arial" w:cs="Arial"/>
                <w:b/>
                <w:bCs/>
              </w:rPr>
              <w:t xml:space="preserve">Contact </w:t>
            </w:r>
            <w:r w:rsidR="00BF73F6">
              <w:rPr>
                <w:rFonts w:ascii="Arial" w:hAnsi="Arial" w:cs="Arial"/>
                <w:b/>
                <w:bCs/>
              </w:rPr>
              <w:t>p</w:t>
            </w:r>
            <w:r>
              <w:rPr>
                <w:rFonts w:ascii="Arial" w:hAnsi="Arial" w:cs="Arial"/>
                <w:b/>
                <w:bCs/>
              </w:rPr>
              <w:t xml:space="preserve">hone </w:t>
            </w:r>
            <w:r w:rsidR="00BF73F6">
              <w:rPr>
                <w:rFonts w:ascii="Arial" w:hAnsi="Arial" w:cs="Arial"/>
                <w:b/>
                <w:bCs/>
              </w:rPr>
              <w:t>n</w:t>
            </w:r>
            <w:r w:rsidRPr="00EF672E">
              <w:rPr>
                <w:rFonts w:ascii="Arial" w:hAnsi="Arial" w:cs="Arial"/>
                <w:b/>
                <w:bCs/>
              </w:rPr>
              <w:t>umber</w:t>
            </w:r>
          </w:p>
          <w:p w14:paraId="223E728B" w14:textId="569D0447" w:rsidR="002D2EA6" w:rsidRPr="00EF672E" w:rsidRDefault="002D2EA6" w:rsidP="008971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49" w:type="dxa"/>
            <w:gridSpan w:val="4"/>
          </w:tcPr>
          <w:p w14:paraId="50BCFB1D" w14:textId="77777777" w:rsidR="002D2EA6" w:rsidRPr="00EF672E" w:rsidRDefault="002D2EA6" w:rsidP="0089713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D2EA6" w:rsidRPr="00EF672E" w14:paraId="7500E02A" w14:textId="77777777" w:rsidTr="00247F3D">
        <w:tc>
          <w:tcPr>
            <w:tcW w:w="2978" w:type="dxa"/>
            <w:tcBorders>
              <w:bottom w:val="single" w:sz="4" w:space="0" w:color="auto"/>
            </w:tcBorders>
          </w:tcPr>
          <w:p w14:paraId="33196F70" w14:textId="77777777" w:rsidR="002D2EA6" w:rsidRDefault="002D2EA6" w:rsidP="00897139">
            <w:pPr>
              <w:rPr>
                <w:rFonts w:ascii="Arial" w:hAnsi="Arial" w:cs="Arial"/>
                <w:b/>
                <w:bCs/>
              </w:rPr>
            </w:pPr>
            <w:r w:rsidRPr="00EF672E">
              <w:rPr>
                <w:rFonts w:ascii="Arial" w:hAnsi="Arial" w:cs="Arial"/>
                <w:b/>
                <w:bCs/>
              </w:rPr>
              <w:t>Date</w:t>
            </w:r>
          </w:p>
          <w:p w14:paraId="6995337B" w14:textId="1EC099A6" w:rsidR="002D2EA6" w:rsidRPr="00EF672E" w:rsidRDefault="002D2EA6" w:rsidP="008971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49" w:type="dxa"/>
            <w:gridSpan w:val="4"/>
            <w:tcBorders>
              <w:bottom w:val="single" w:sz="4" w:space="0" w:color="auto"/>
            </w:tcBorders>
          </w:tcPr>
          <w:p w14:paraId="1BE4E3D5" w14:textId="371F67BF" w:rsidR="002D2EA6" w:rsidRPr="00EF672E" w:rsidRDefault="002D2EA6" w:rsidP="0089713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47F3D" w:rsidRPr="00EF672E" w14:paraId="0460748E" w14:textId="77777777" w:rsidTr="00247F3D">
        <w:tc>
          <w:tcPr>
            <w:tcW w:w="2978" w:type="dxa"/>
            <w:tcBorders>
              <w:right w:val="nil"/>
            </w:tcBorders>
            <w:shd w:val="clear" w:color="auto" w:fill="B4C6E7" w:themeFill="accent1" w:themeFillTint="66"/>
          </w:tcPr>
          <w:p w14:paraId="45C5DA8D" w14:textId="77777777" w:rsidR="00247F3D" w:rsidRPr="00EF672E" w:rsidRDefault="00247F3D" w:rsidP="008971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49" w:type="dxa"/>
            <w:gridSpan w:val="4"/>
            <w:tcBorders>
              <w:left w:val="nil"/>
            </w:tcBorders>
            <w:shd w:val="clear" w:color="auto" w:fill="B4C6E7" w:themeFill="accent1" w:themeFillTint="66"/>
          </w:tcPr>
          <w:p w14:paraId="525E3D3F" w14:textId="77777777" w:rsidR="00247F3D" w:rsidRPr="00EF672E" w:rsidRDefault="00247F3D" w:rsidP="0089713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D2EA6" w:rsidRPr="00EF672E" w14:paraId="6F7ED7C4" w14:textId="77777777" w:rsidTr="004317BE">
        <w:tc>
          <w:tcPr>
            <w:tcW w:w="2978" w:type="dxa"/>
            <w:shd w:val="clear" w:color="auto" w:fill="auto"/>
          </w:tcPr>
          <w:p w14:paraId="3124892D" w14:textId="77777777" w:rsidR="002D2EA6" w:rsidRDefault="002D2EA6" w:rsidP="00897139">
            <w:pPr>
              <w:rPr>
                <w:rFonts w:ascii="Arial" w:hAnsi="Arial" w:cs="Arial"/>
                <w:b/>
                <w:bCs/>
              </w:rPr>
            </w:pPr>
            <w:r w:rsidRPr="00EF672E">
              <w:rPr>
                <w:rFonts w:ascii="Arial" w:hAnsi="Arial" w:cs="Arial"/>
                <w:b/>
                <w:bCs/>
              </w:rPr>
              <w:t xml:space="preserve">Signature </w:t>
            </w:r>
            <w:r>
              <w:rPr>
                <w:rFonts w:ascii="Arial" w:hAnsi="Arial" w:cs="Arial"/>
                <w:b/>
                <w:bCs/>
              </w:rPr>
              <w:t>Two</w:t>
            </w:r>
          </w:p>
          <w:p w14:paraId="3605EA8D" w14:textId="060774BD" w:rsidR="00BF73F6" w:rsidRPr="00897139" w:rsidRDefault="00BF73F6" w:rsidP="0089713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49" w:type="dxa"/>
            <w:gridSpan w:val="4"/>
            <w:shd w:val="clear" w:color="auto" w:fill="auto"/>
          </w:tcPr>
          <w:p w14:paraId="1C03E383" w14:textId="77777777" w:rsidR="002D2EA6" w:rsidRPr="00EF672E" w:rsidRDefault="002D2EA6" w:rsidP="0089713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D2EA6" w:rsidRPr="00EF672E" w14:paraId="3F45FF2C" w14:textId="77777777" w:rsidTr="00897139">
        <w:tc>
          <w:tcPr>
            <w:tcW w:w="2978" w:type="dxa"/>
          </w:tcPr>
          <w:p w14:paraId="3B5CE17C" w14:textId="7A53B59F" w:rsidR="002D2EA6" w:rsidRDefault="00F73ED7" w:rsidP="0089713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me</w:t>
            </w:r>
          </w:p>
          <w:p w14:paraId="4C519625" w14:textId="71D4E4AA" w:rsidR="002D2EA6" w:rsidRPr="00EF672E" w:rsidRDefault="002D2EA6" w:rsidP="008971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49" w:type="dxa"/>
            <w:gridSpan w:val="4"/>
          </w:tcPr>
          <w:p w14:paraId="70F9EEAB" w14:textId="77777777" w:rsidR="002D2EA6" w:rsidRPr="00EF672E" w:rsidRDefault="002D2EA6" w:rsidP="0089713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D2EA6" w:rsidRPr="00EF672E" w14:paraId="7E90269A" w14:textId="77777777" w:rsidTr="00897139">
        <w:tc>
          <w:tcPr>
            <w:tcW w:w="2978" w:type="dxa"/>
          </w:tcPr>
          <w:p w14:paraId="1A52016F" w14:textId="77777777" w:rsidR="002D2EA6" w:rsidRDefault="002D2EA6" w:rsidP="00897139">
            <w:pPr>
              <w:rPr>
                <w:rFonts w:ascii="Arial" w:hAnsi="Arial" w:cs="Arial"/>
                <w:b/>
                <w:bCs/>
              </w:rPr>
            </w:pPr>
            <w:r w:rsidRPr="00EF672E">
              <w:rPr>
                <w:rFonts w:ascii="Arial" w:hAnsi="Arial" w:cs="Arial"/>
                <w:b/>
                <w:bCs/>
              </w:rPr>
              <w:t>Position in organisation</w:t>
            </w:r>
          </w:p>
          <w:p w14:paraId="3DE258AA" w14:textId="754332C7" w:rsidR="002D2EA6" w:rsidRPr="003E7D02" w:rsidRDefault="002D2EA6" w:rsidP="008971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49" w:type="dxa"/>
            <w:gridSpan w:val="4"/>
          </w:tcPr>
          <w:p w14:paraId="2F703438" w14:textId="77777777" w:rsidR="002D2EA6" w:rsidRPr="00EF672E" w:rsidRDefault="002D2EA6" w:rsidP="0089713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D2EA6" w:rsidRPr="00EF672E" w14:paraId="30136969" w14:textId="77777777" w:rsidTr="00897139">
        <w:tc>
          <w:tcPr>
            <w:tcW w:w="2978" w:type="dxa"/>
          </w:tcPr>
          <w:p w14:paraId="09EC7EC5" w14:textId="273FC78C" w:rsidR="002D2EA6" w:rsidRDefault="002D2EA6" w:rsidP="00897139">
            <w:pPr>
              <w:rPr>
                <w:rFonts w:ascii="Arial" w:hAnsi="Arial" w:cs="Arial"/>
                <w:b/>
                <w:bCs/>
              </w:rPr>
            </w:pPr>
            <w:r w:rsidRPr="00EF672E">
              <w:rPr>
                <w:rFonts w:ascii="Arial" w:hAnsi="Arial" w:cs="Arial"/>
                <w:b/>
                <w:bCs/>
              </w:rPr>
              <w:t xml:space="preserve">Contact </w:t>
            </w:r>
            <w:r w:rsidR="00BF73F6">
              <w:rPr>
                <w:rFonts w:ascii="Arial" w:hAnsi="Arial" w:cs="Arial"/>
                <w:b/>
                <w:bCs/>
              </w:rPr>
              <w:t>a</w:t>
            </w:r>
            <w:r w:rsidRPr="00EF672E">
              <w:rPr>
                <w:rFonts w:ascii="Arial" w:hAnsi="Arial" w:cs="Arial"/>
                <w:b/>
                <w:bCs/>
              </w:rPr>
              <w:t>ddress</w:t>
            </w:r>
          </w:p>
          <w:p w14:paraId="265F0615" w14:textId="77777777" w:rsidR="001D0651" w:rsidRDefault="001D0651" w:rsidP="00897139">
            <w:pPr>
              <w:rPr>
                <w:rFonts w:ascii="Arial" w:hAnsi="Arial" w:cs="Arial"/>
                <w:b/>
                <w:bCs/>
              </w:rPr>
            </w:pPr>
          </w:p>
          <w:p w14:paraId="2C7C0CAD" w14:textId="77777777" w:rsidR="002D2EA6" w:rsidRPr="00EF672E" w:rsidRDefault="002D2EA6" w:rsidP="008971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49" w:type="dxa"/>
            <w:gridSpan w:val="4"/>
          </w:tcPr>
          <w:p w14:paraId="2DFF23F6" w14:textId="77777777" w:rsidR="002D2EA6" w:rsidRPr="00EF672E" w:rsidRDefault="002D2EA6" w:rsidP="0089713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D2EA6" w:rsidRPr="00EF672E" w14:paraId="24C02F0C" w14:textId="77777777" w:rsidTr="00897139">
        <w:tc>
          <w:tcPr>
            <w:tcW w:w="2978" w:type="dxa"/>
          </w:tcPr>
          <w:p w14:paraId="58E1A64C" w14:textId="77777777" w:rsidR="002D2EA6" w:rsidRDefault="002D2EA6" w:rsidP="00897139">
            <w:pPr>
              <w:rPr>
                <w:rFonts w:ascii="Arial" w:hAnsi="Arial" w:cs="Arial"/>
                <w:b/>
                <w:bCs/>
              </w:rPr>
            </w:pPr>
            <w:r w:rsidRPr="00EF672E">
              <w:rPr>
                <w:rFonts w:ascii="Arial" w:hAnsi="Arial" w:cs="Arial"/>
                <w:b/>
                <w:bCs/>
              </w:rPr>
              <w:t>Contact email</w:t>
            </w:r>
          </w:p>
          <w:p w14:paraId="560397F3" w14:textId="50C7FBE5" w:rsidR="002D2EA6" w:rsidRPr="00EF672E" w:rsidRDefault="002D2EA6" w:rsidP="008971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49" w:type="dxa"/>
            <w:gridSpan w:val="4"/>
          </w:tcPr>
          <w:p w14:paraId="62E921BD" w14:textId="77777777" w:rsidR="002D2EA6" w:rsidRPr="00EF672E" w:rsidRDefault="002D2EA6" w:rsidP="0089713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D2EA6" w:rsidRPr="00EF672E" w14:paraId="0B1AF162" w14:textId="77777777" w:rsidTr="00897139">
        <w:tc>
          <w:tcPr>
            <w:tcW w:w="2978" w:type="dxa"/>
          </w:tcPr>
          <w:p w14:paraId="29FA1F8A" w14:textId="47FDB619" w:rsidR="002D2EA6" w:rsidRDefault="002D2EA6" w:rsidP="00897139">
            <w:pPr>
              <w:rPr>
                <w:rFonts w:ascii="Arial" w:hAnsi="Arial" w:cs="Arial"/>
                <w:b/>
                <w:bCs/>
              </w:rPr>
            </w:pPr>
            <w:r w:rsidRPr="00EF672E">
              <w:rPr>
                <w:rFonts w:ascii="Arial" w:hAnsi="Arial" w:cs="Arial"/>
                <w:b/>
                <w:bCs/>
              </w:rPr>
              <w:t>Contact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BF73F6">
              <w:rPr>
                <w:rFonts w:ascii="Arial" w:hAnsi="Arial" w:cs="Arial"/>
                <w:b/>
                <w:bCs/>
              </w:rPr>
              <w:t>p</w:t>
            </w:r>
            <w:r>
              <w:rPr>
                <w:rFonts w:ascii="Arial" w:hAnsi="Arial" w:cs="Arial"/>
                <w:b/>
                <w:bCs/>
              </w:rPr>
              <w:t>hone</w:t>
            </w:r>
            <w:r w:rsidRPr="00EF672E">
              <w:rPr>
                <w:rFonts w:ascii="Arial" w:hAnsi="Arial" w:cs="Arial"/>
                <w:b/>
                <w:bCs/>
              </w:rPr>
              <w:t xml:space="preserve"> </w:t>
            </w:r>
            <w:r w:rsidR="00BF73F6">
              <w:rPr>
                <w:rFonts w:ascii="Arial" w:hAnsi="Arial" w:cs="Arial"/>
                <w:b/>
                <w:bCs/>
              </w:rPr>
              <w:t>n</w:t>
            </w:r>
            <w:r w:rsidRPr="00EF672E">
              <w:rPr>
                <w:rFonts w:ascii="Arial" w:hAnsi="Arial" w:cs="Arial"/>
                <w:b/>
                <w:bCs/>
              </w:rPr>
              <w:t>umber</w:t>
            </w:r>
          </w:p>
          <w:p w14:paraId="4C69D160" w14:textId="63B59E2E" w:rsidR="002D2EA6" w:rsidRPr="00EF672E" w:rsidRDefault="002D2EA6" w:rsidP="008971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49" w:type="dxa"/>
            <w:gridSpan w:val="4"/>
          </w:tcPr>
          <w:p w14:paraId="1292217A" w14:textId="77777777" w:rsidR="002D2EA6" w:rsidRPr="00EF672E" w:rsidRDefault="002D2EA6" w:rsidP="0089713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D2EA6" w:rsidRPr="00EF672E" w14:paraId="52DA0EA3" w14:textId="77777777" w:rsidTr="00897139">
        <w:tc>
          <w:tcPr>
            <w:tcW w:w="2978" w:type="dxa"/>
          </w:tcPr>
          <w:p w14:paraId="7FABF99D" w14:textId="77777777" w:rsidR="002D2EA6" w:rsidRDefault="002D2EA6" w:rsidP="00897139">
            <w:pPr>
              <w:rPr>
                <w:rFonts w:ascii="Arial" w:hAnsi="Arial" w:cs="Arial"/>
                <w:b/>
                <w:bCs/>
              </w:rPr>
            </w:pPr>
            <w:r w:rsidRPr="00EF672E">
              <w:rPr>
                <w:rFonts w:ascii="Arial" w:hAnsi="Arial" w:cs="Arial"/>
                <w:b/>
                <w:bCs/>
              </w:rPr>
              <w:t>Date</w:t>
            </w:r>
          </w:p>
          <w:p w14:paraId="1AC037CB" w14:textId="7B98BED5" w:rsidR="002D2EA6" w:rsidRPr="00EF672E" w:rsidRDefault="002D2EA6" w:rsidP="008971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49" w:type="dxa"/>
            <w:gridSpan w:val="4"/>
          </w:tcPr>
          <w:p w14:paraId="5B291A12" w14:textId="77777777" w:rsidR="002D2EA6" w:rsidRPr="00EF672E" w:rsidRDefault="002D2EA6" w:rsidP="00897139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5121F588" w14:textId="00B2BB94" w:rsidR="00A94374" w:rsidRPr="00177BFF" w:rsidRDefault="00A94374" w:rsidP="0012677B"/>
    <w:sectPr w:rsidR="00A94374" w:rsidRPr="00177BFF" w:rsidSect="00987439">
      <w:pgSz w:w="11906" w:h="16838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A06B4" w14:textId="77777777" w:rsidR="003C022A" w:rsidRDefault="003C022A" w:rsidP="001B6E3B">
      <w:pPr>
        <w:spacing w:after="0" w:line="240" w:lineRule="auto"/>
      </w:pPr>
      <w:r>
        <w:separator/>
      </w:r>
    </w:p>
  </w:endnote>
  <w:endnote w:type="continuationSeparator" w:id="0">
    <w:p w14:paraId="1B5502E4" w14:textId="77777777" w:rsidR="003C022A" w:rsidRDefault="003C022A" w:rsidP="001B6E3B">
      <w:pPr>
        <w:spacing w:after="0" w:line="240" w:lineRule="auto"/>
      </w:pPr>
      <w:r>
        <w:continuationSeparator/>
      </w:r>
    </w:p>
  </w:endnote>
  <w:endnote w:type="continuationNotice" w:id="1">
    <w:p w14:paraId="29091A74" w14:textId="77777777" w:rsidR="003C022A" w:rsidRDefault="003C02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50188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141E54" w14:textId="40344402" w:rsidR="003E7D02" w:rsidRDefault="003E7D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A173C8" w14:textId="77777777" w:rsidR="003E7D02" w:rsidRDefault="003E7D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48C28" w14:textId="77777777" w:rsidR="003C022A" w:rsidRDefault="003C022A" w:rsidP="001B6E3B">
      <w:pPr>
        <w:spacing w:after="0" w:line="240" w:lineRule="auto"/>
      </w:pPr>
      <w:r>
        <w:separator/>
      </w:r>
    </w:p>
  </w:footnote>
  <w:footnote w:type="continuationSeparator" w:id="0">
    <w:p w14:paraId="03918931" w14:textId="77777777" w:rsidR="003C022A" w:rsidRDefault="003C022A" w:rsidP="001B6E3B">
      <w:pPr>
        <w:spacing w:after="0" w:line="240" w:lineRule="auto"/>
      </w:pPr>
      <w:r>
        <w:continuationSeparator/>
      </w:r>
    </w:p>
  </w:footnote>
  <w:footnote w:type="continuationNotice" w:id="1">
    <w:p w14:paraId="5FFDF5E3" w14:textId="77777777" w:rsidR="003C022A" w:rsidRDefault="003C022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BA0E1E3"/>
    <w:multiLevelType w:val="hybridMultilevel"/>
    <w:tmpl w:val="FFFFFFFF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C2938BD"/>
    <w:multiLevelType w:val="hybridMultilevel"/>
    <w:tmpl w:val="FFFFFFFF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306594513">
    <w:abstractNumId w:val="0"/>
  </w:num>
  <w:num w:numId="2" w16cid:durableId="13327616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A9B"/>
    <w:rsid w:val="000025BD"/>
    <w:rsid w:val="000222E9"/>
    <w:rsid w:val="00057829"/>
    <w:rsid w:val="000737F0"/>
    <w:rsid w:val="000829FE"/>
    <w:rsid w:val="00090566"/>
    <w:rsid w:val="00096984"/>
    <w:rsid w:val="000A3B06"/>
    <w:rsid w:val="000C42AE"/>
    <w:rsid w:val="000F3820"/>
    <w:rsid w:val="0012677B"/>
    <w:rsid w:val="00177BFF"/>
    <w:rsid w:val="00180718"/>
    <w:rsid w:val="00183E11"/>
    <w:rsid w:val="00194BD9"/>
    <w:rsid w:val="001B33F9"/>
    <w:rsid w:val="001B6E3B"/>
    <w:rsid w:val="001C46CD"/>
    <w:rsid w:val="001D0651"/>
    <w:rsid w:val="001D10DC"/>
    <w:rsid w:val="001E1CD8"/>
    <w:rsid w:val="001F6D5F"/>
    <w:rsid w:val="00204733"/>
    <w:rsid w:val="0021476A"/>
    <w:rsid w:val="00243D81"/>
    <w:rsid w:val="00247F3D"/>
    <w:rsid w:val="0027000F"/>
    <w:rsid w:val="00271E57"/>
    <w:rsid w:val="00282F4D"/>
    <w:rsid w:val="00296958"/>
    <w:rsid w:val="002D2EA6"/>
    <w:rsid w:val="002E2260"/>
    <w:rsid w:val="002E561F"/>
    <w:rsid w:val="002F53D0"/>
    <w:rsid w:val="00315083"/>
    <w:rsid w:val="003156F9"/>
    <w:rsid w:val="003307E1"/>
    <w:rsid w:val="003440FA"/>
    <w:rsid w:val="003477D2"/>
    <w:rsid w:val="003604A9"/>
    <w:rsid w:val="0036207C"/>
    <w:rsid w:val="003709E9"/>
    <w:rsid w:val="003A1495"/>
    <w:rsid w:val="003A36F2"/>
    <w:rsid w:val="003C022A"/>
    <w:rsid w:val="003C34CE"/>
    <w:rsid w:val="003E7D02"/>
    <w:rsid w:val="003F5FDD"/>
    <w:rsid w:val="004317BE"/>
    <w:rsid w:val="00441500"/>
    <w:rsid w:val="00453476"/>
    <w:rsid w:val="004675C7"/>
    <w:rsid w:val="004709F5"/>
    <w:rsid w:val="00474666"/>
    <w:rsid w:val="004930E4"/>
    <w:rsid w:val="004A0D31"/>
    <w:rsid w:val="004B7DC5"/>
    <w:rsid w:val="004E3DF6"/>
    <w:rsid w:val="00510A71"/>
    <w:rsid w:val="00513763"/>
    <w:rsid w:val="00552869"/>
    <w:rsid w:val="005622CD"/>
    <w:rsid w:val="00586A9B"/>
    <w:rsid w:val="00591B50"/>
    <w:rsid w:val="005C1585"/>
    <w:rsid w:val="005C4C5D"/>
    <w:rsid w:val="005F08E6"/>
    <w:rsid w:val="00620867"/>
    <w:rsid w:val="00626431"/>
    <w:rsid w:val="0062648A"/>
    <w:rsid w:val="0064728C"/>
    <w:rsid w:val="00663D90"/>
    <w:rsid w:val="00675452"/>
    <w:rsid w:val="006A4132"/>
    <w:rsid w:val="006A6FFD"/>
    <w:rsid w:val="006B6D61"/>
    <w:rsid w:val="006C7ACE"/>
    <w:rsid w:val="006D3904"/>
    <w:rsid w:val="006F5331"/>
    <w:rsid w:val="007015ED"/>
    <w:rsid w:val="00727611"/>
    <w:rsid w:val="00745238"/>
    <w:rsid w:val="007541FF"/>
    <w:rsid w:val="007620AB"/>
    <w:rsid w:val="007704A8"/>
    <w:rsid w:val="00771F2D"/>
    <w:rsid w:val="00785884"/>
    <w:rsid w:val="007A06BB"/>
    <w:rsid w:val="007B2BC0"/>
    <w:rsid w:val="007B5538"/>
    <w:rsid w:val="007C179F"/>
    <w:rsid w:val="007C44B6"/>
    <w:rsid w:val="007D2FED"/>
    <w:rsid w:val="007F7A0B"/>
    <w:rsid w:val="008025C0"/>
    <w:rsid w:val="0082337C"/>
    <w:rsid w:val="00832711"/>
    <w:rsid w:val="00833C45"/>
    <w:rsid w:val="00836E38"/>
    <w:rsid w:val="00842B0A"/>
    <w:rsid w:val="00846807"/>
    <w:rsid w:val="00867BE6"/>
    <w:rsid w:val="00877F21"/>
    <w:rsid w:val="008945A9"/>
    <w:rsid w:val="00894B4A"/>
    <w:rsid w:val="00897139"/>
    <w:rsid w:val="00897AA6"/>
    <w:rsid w:val="008D1B28"/>
    <w:rsid w:val="008D3044"/>
    <w:rsid w:val="00901FD9"/>
    <w:rsid w:val="00904625"/>
    <w:rsid w:val="00914E1F"/>
    <w:rsid w:val="009177D7"/>
    <w:rsid w:val="00922FF1"/>
    <w:rsid w:val="00934DC0"/>
    <w:rsid w:val="00953851"/>
    <w:rsid w:val="00966DFF"/>
    <w:rsid w:val="00983CBD"/>
    <w:rsid w:val="00984308"/>
    <w:rsid w:val="00987439"/>
    <w:rsid w:val="00987FB6"/>
    <w:rsid w:val="00993411"/>
    <w:rsid w:val="0099493B"/>
    <w:rsid w:val="009A1502"/>
    <w:rsid w:val="009B7FEA"/>
    <w:rsid w:val="009E188E"/>
    <w:rsid w:val="00A11B7F"/>
    <w:rsid w:val="00A1752B"/>
    <w:rsid w:val="00A21504"/>
    <w:rsid w:val="00A269AB"/>
    <w:rsid w:val="00A4143A"/>
    <w:rsid w:val="00A44BB4"/>
    <w:rsid w:val="00A61C7C"/>
    <w:rsid w:val="00A80ECB"/>
    <w:rsid w:val="00A8384B"/>
    <w:rsid w:val="00A93FED"/>
    <w:rsid w:val="00A94374"/>
    <w:rsid w:val="00AD3845"/>
    <w:rsid w:val="00B06CC8"/>
    <w:rsid w:val="00B2445C"/>
    <w:rsid w:val="00B332E6"/>
    <w:rsid w:val="00B44F00"/>
    <w:rsid w:val="00B663B9"/>
    <w:rsid w:val="00B722AF"/>
    <w:rsid w:val="00BA4A40"/>
    <w:rsid w:val="00BB19CA"/>
    <w:rsid w:val="00BD15A1"/>
    <w:rsid w:val="00BD15F7"/>
    <w:rsid w:val="00BF73F6"/>
    <w:rsid w:val="00C13996"/>
    <w:rsid w:val="00C535CF"/>
    <w:rsid w:val="00C71845"/>
    <w:rsid w:val="00C939E3"/>
    <w:rsid w:val="00CC60F7"/>
    <w:rsid w:val="00CD411E"/>
    <w:rsid w:val="00D11139"/>
    <w:rsid w:val="00D26114"/>
    <w:rsid w:val="00D512A0"/>
    <w:rsid w:val="00D6572E"/>
    <w:rsid w:val="00D75574"/>
    <w:rsid w:val="00D85443"/>
    <w:rsid w:val="00D92996"/>
    <w:rsid w:val="00DA06C5"/>
    <w:rsid w:val="00DA2E7F"/>
    <w:rsid w:val="00DC1857"/>
    <w:rsid w:val="00DE45A7"/>
    <w:rsid w:val="00DF145C"/>
    <w:rsid w:val="00DF5FEC"/>
    <w:rsid w:val="00E011B7"/>
    <w:rsid w:val="00E05ABE"/>
    <w:rsid w:val="00E25593"/>
    <w:rsid w:val="00E35604"/>
    <w:rsid w:val="00E45D2B"/>
    <w:rsid w:val="00EC7452"/>
    <w:rsid w:val="00ED1150"/>
    <w:rsid w:val="00EE1290"/>
    <w:rsid w:val="00EE673B"/>
    <w:rsid w:val="00EF672E"/>
    <w:rsid w:val="00F00F6B"/>
    <w:rsid w:val="00F2597E"/>
    <w:rsid w:val="00F3352E"/>
    <w:rsid w:val="00F40109"/>
    <w:rsid w:val="00F426E3"/>
    <w:rsid w:val="00F57C8B"/>
    <w:rsid w:val="00F734D4"/>
    <w:rsid w:val="00F73ED7"/>
    <w:rsid w:val="00F95580"/>
    <w:rsid w:val="00FB5B33"/>
    <w:rsid w:val="00FE37F4"/>
    <w:rsid w:val="00FF4916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7C8C98"/>
  <w15:chartTrackingRefBased/>
  <w15:docId w15:val="{6A42B500-B607-4B2C-A501-FF81EFCEF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6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943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437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B6E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E3B"/>
  </w:style>
  <w:style w:type="paragraph" w:styleId="Footer">
    <w:name w:val="footer"/>
    <w:basedOn w:val="Normal"/>
    <w:link w:val="FooterChar"/>
    <w:uiPriority w:val="99"/>
    <w:unhideWhenUsed/>
    <w:rsid w:val="001B6E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E3B"/>
  </w:style>
  <w:style w:type="paragraph" w:customStyle="1" w:styleId="Default">
    <w:name w:val="Default"/>
    <w:rsid w:val="00901FD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min@newhaventowncouncil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47636e-2d97-4572-bb67-9ff91ecea00f">
      <Terms xmlns="http://schemas.microsoft.com/office/infopath/2007/PartnerControls"/>
    </lcf76f155ced4ddcb4097134ff3c332f>
    <TaxCatchAll xmlns="573cdf5d-9555-4963-ac31-a62828b663d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A1CE4C7E0A141BF9EEF31F4209766" ma:contentTypeVersion="15" ma:contentTypeDescription="Create a new document." ma:contentTypeScope="" ma:versionID="b55e5ed72da074140b136bd912f4aea6">
  <xsd:schema xmlns:xsd="http://www.w3.org/2001/XMLSchema" xmlns:xs="http://www.w3.org/2001/XMLSchema" xmlns:p="http://schemas.microsoft.com/office/2006/metadata/properties" xmlns:ns2="e747636e-2d97-4572-bb67-9ff91ecea00f" xmlns:ns3="573cdf5d-9555-4963-ac31-a62828b663d5" targetNamespace="http://schemas.microsoft.com/office/2006/metadata/properties" ma:root="true" ma:fieldsID="73d57dfcada385ab3b513ceb3efe61e8" ns2:_="" ns3:_="">
    <xsd:import namespace="e747636e-2d97-4572-bb67-9ff91ecea00f"/>
    <xsd:import namespace="573cdf5d-9555-4963-ac31-a62828b663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7636e-2d97-4572-bb67-9ff91ecea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bcf0437-a1b3-452a-ba02-f1c2bcd7a5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cdf5d-9555-4963-ac31-a62828b663d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7732fe5-a41e-41e7-8be3-ce934477aa2f}" ma:internalName="TaxCatchAll" ma:showField="CatchAllData" ma:web="573cdf5d-9555-4963-ac31-a62828b663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1E6ADF-ABBE-4EB4-960E-21A7E5C16A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140E58-4F1B-4501-8779-077126F37D79}">
  <ds:schemaRefs>
    <ds:schemaRef ds:uri="http://schemas.microsoft.com/office/2006/metadata/properties"/>
    <ds:schemaRef ds:uri="http://schemas.microsoft.com/office/infopath/2007/PartnerControls"/>
    <ds:schemaRef ds:uri="e747636e-2d97-4572-bb67-9ff91ecea00f"/>
    <ds:schemaRef ds:uri="573cdf5d-9555-4963-ac31-a62828b663d5"/>
  </ds:schemaRefs>
</ds:datastoreItem>
</file>

<file path=customXml/itemProps3.xml><?xml version="1.0" encoding="utf-8"?>
<ds:datastoreItem xmlns:ds="http://schemas.openxmlformats.org/officeDocument/2006/customXml" ds:itemID="{24D974C1-23C3-43DE-B5AA-55FDEDE77A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47636e-2d97-4572-bb67-9ff91ecea00f"/>
    <ds:schemaRef ds:uri="573cdf5d-9555-4963-ac31-a62828b663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77C3C3-07B1-47B7-BBC7-853EE73047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1073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Durrant</dc:creator>
  <cp:keywords/>
  <dc:description/>
  <cp:lastModifiedBy>Sarah Edwards</cp:lastModifiedBy>
  <cp:revision>33</cp:revision>
  <cp:lastPrinted>2024-01-05T10:52:00Z</cp:lastPrinted>
  <dcterms:created xsi:type="dcterms:W3CDTF">2024-01-05T11:51:00Z</dcterms:created>
  <dcterms:modified xsi:type="dcterms:W3CDTF">2025-07-3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A1CE4C7E0A141BF9EEF31F4209766</vt:lpwstr>
  </property>
  <property fmtid="{D5CDD505-2E9C-101B-9397-08002B2CF9AE}" pid="3" name="Order">
    <vt:r8>148400</vt:r8>
  </property>
  <property fmtid="{D5CDD505-2E9C-101B-9397-08002B2CF9AE}" pid="4" name="MediaServiceImageTags">
    <vt:lpwstr/>
  </property>
</Properties>
</file>